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7A" w:rsidRDefault="000A16DD" w:rsidP="00456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754973" wp14:editId="0D8FB9F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87916" cy="10764253"/>
            <wp:effectExtent l="0" t="0" r="0" b="0"/>
            <wp:wrapNone/>
            <wp:docPr id="5" name="Рисунок 5" descr="somethingpeach.com-Wallpaper_013_iPhone6.jpg (изображение JPEG, 2250 × 4000 пикселей) - масштабированный (17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ethingpeach.com-Wallpaper_013_iPhone6.jpg (изображение JPEG, 2250 × 4000 пикселей) - масштабированный (17%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702" cy="1077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C7A" w:rsidRPr="00456C7A">
        <w:rPr>
          <w:rFonts w:ascii="Times New Roman" w:eastAsia="Times New Roman" w:hAnsi="Times New Roman" w:cs="Times New Roman"/>
          <w:b/>
          <w:iCs/>
          <w:sz w:val="28"/>
          <w:szCs w:val="28"/>
        </w:rPr>
        <w:t>Муниципальное бюджетное дошкольное образовательное учреждение «Детский сад компенсирующего вида №49 «Золотой петушок» Муниципального образования городской округ Симферополь Республики Крым, Россия</w:t>
      </w:r>
    </w:p>
    <w:p w:rsidR="00456C7A" w:rsidRDefault="00456C7A" w:rsidP="00456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56C7A" w:rsidRDefault="00456C7A" w:rsidP="00456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56C7A" w:rsidRDefault="00456C7A" w:rsidP="000A1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56C7A" w:rsidRPr="00456C7A" w:rsidRDefault="00456C7A" w:rsidP="00456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56"/>
          <w:szCs w:val="56"/>
        </w:rPr>
      </w:pPr>
    </w:p>
    <w:p w:rsidR="00456C7A" w:rsidRPr="000D282A" w:rsidRDefault="00D87B56" w:rsidP="00456C7A">
      <w:pPr>
        <w:spacing w:before="100" w:beforeAutospacing="1" w:after="100" w:afterAutospacing="1" w:line="240" w:lineRule="auto"/>
        <w:jc w:val="center"/>
        <w:rPr>
          <w:rFonts w:ascii="Calligraph" w:eastAsia="Times New Roman" w:hAnsi="Calligraph" w:cs="Times New Roman"/>
          <w:b/>
          <w:iCs/>
          <w:color w:val="CC0099"/>
          <w:sz w:val="56"/>
          <w:szCs w:val="56"/>
        </w:rPr>
      </w:pPr>
      <w:r w:rsidRPr="000D282A">
        <w:rPr>
          <w:rFonts w:ascii="Calligraph" w:eastAsia="Times New Roman" w:hAnsi="Calligraph" w:cs="Times New Roman"/>
          <w:b/>
          <w:iCs/>
          <w:color w:val="CC0099"/>
          <w:sz w:val="56"/>
          <w:szCs w:val="56"/>
        </w:rPr>
        <w:t xml:space="preserve">Педагогический  проект  </w:t>
      </w:r>
    </w:p>
    <w:p w:rsidR="00D87B56" w:rsidRPr="000D282A" w:rsidRDefault="00D87B56" w:rsidP="00456C7A">
      <w:pPr>
        <w:spacing w:before="100" w:beforeAutospacing="1" w:after="100" w:afterAutospacing="1" w:line="240" w:lineRule="auto"/>
        <w:jc w:val="center"/>
        <w:rPr>
          <w:rFonts w:ascii="Calligraph" w:eastAsia="Times New Roman" w:hAnsi="Calligraph" w:cs="Times New Roman"/>
          <w:b/>
          <w:iCs/>
          <w:color w:val="CC0099"/>
          <w:sz w:val="56"/>
          <w:szCs w:val="56"/>
        </w:rPr>
      </w:pPr>
      <w:r w:rsidRPr="000D282A">
        <w:rPr>
          <w:rFonts w:ascii="Calligraph" w:eastAsia="Times New Roman" w:hAnsi="Calligraph" w:cs="Times New Roman"/>
          <w:b/>
          <w:iCs/>
          <w:color w:val="CC0099"/>
          <w:sz w:val="56"/>
          <w:szCs w:val="56"/>
        </w:rPr>
        <w:t>«Наши мамы</w:t>
      </w:r>
      <w:r w:rsidR="00CB4327" w:rsidRPr="000D282A">
        <w:rPr>
          <w:rFonts w:ascii="Calligraph" w:eastAsia="Times New Roman" w:hAnsi="Calligraph" w:cs="Times New Roman"/>
          <w:b/>
          <w:iCs/>
          <w:color w:val="CC0099"/>
          <w:sz w:val="56"/>
          <w:szCs w:val="56"/>
        </w:rPr>
        <w:t xml:space="preserve"> лучше всех!</w:t>
      </w:r>
      <w:r w:rsidRPr="000D282A">
        <w:rPr>
          <w:rFonts w:ascii="Calligraph" w:eastAsia="Times New Roman" w:hAnsi="Calligraph" w:cs="Times New Roman"/>
          <w:b/>
          <w:iCs/>
          <w:color w:val="CC0099"/>
          <w:sz w:val="56"/>
          <w:szCs w:val="56"/>
        </w:rPr>
        <w:t>».</w:t>
      </w:r>
    </w:p>
    <w:p w:rsidR="00456C7A" w:rsidRDefault="00456C7A" w:rsidP="00456C7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56C7A" w:rsidRDefault="00456C7A" w:rsidP="00456C7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87B56" w:rsidRPr="00D72A91" w:rsidRDefault="00D87B56" w:rsidP="00456C7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  <w:t xml:space="preserve">Автор проекта  </w:t>
      </w:r>
      <w:r w:rsidR="00CB4327" w:rsidRPr="00D72A91"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  <w:t>Котенкова М. М.</w:t>
      </w:r>
    </w:p>
    <w:p w:rsidR="000A16DD" w:rsidRPr="00D72A91" w:rsidRDefault="00D87B56" w:rsidP="000A16DD">
      <w:pPr>
        <w:spacing w:after="0" w:line="240" w:lineRule="auto"/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  <w:t xml:space="preserve">                                              </w:t>
      </w:r>
      <w:r w:rsidR="00456C7A" w:rsidRPr="00D72A91"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  <w:t xml:space="preserve">                      </w:t>
      </w:r>
      <w:r w:rsidR="00456C7A" w:rsidRPr="00D72A91"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  <w:tab/>
      </w:r>
      <w:r w:rsidR="00456C7A" w:rsidRPr="00D72A91"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  <w:tab/>
      </w:r>
      <w:r w:rsidR="00456C7A" w:rsidRPr="00D72A91"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  <w:tab/>
        <w:t xml:space="preserve">   </w:t>
      </w:r>
      <w:r w:rsidRPr="00D72A91"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  <w:t>воспитатель МДОУ №</w:t>
      </w:r>
      <w:r w:rsidR="00CB4327" w:rsidRPr="00D72A91"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  <w:t>49</w:t>
      </w:r>
      <w:r w:rsidRPr="00D72A91">
        <w:rPr>
          <w:rFonts w:ascii="Times New Roman" w:eastAsia="Times New Roman" w:hAnsi="Times New Roman" w:cs="Times New Roman"/>
          <w:iCs/>
          <w:color w:val="3F0EBA"/>
          <w:sz w:val="28"/>
          <w:szCs w:val="28"/>
        </w:rPr>
        <w:t xml:space="preserve"> </w:t>
      </w:r>
    </w:p>
    <w:p w:rsidR="000A16DD" w:rsidRPr="00D72A91" w:rsidRDefault="000A16DD" w:rsidP="000A16D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F0EBA"/>
          <w:sz w:val="24"/>
          <w:szCs w:val="24"/>
        </w:rPr>
      </w:pPr>
    </w:p>
    <w:p w:rsidR="000A16DD" w:rsidRPr="00D72A91" w:rsidRDefault="000A16DD" w:rsidP="000A16D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F0EBA"/>
          <w:sz w:val="24"/>
          <w:szCs w:val="24"/>
        </w:rPr>
      </w:pPr>
    </w:p>
    <w:p w:rsidR="000A16DD" w:rsidRPr="00D72A91" w:rsidRDefault="000A16DD" w:rsidP="000A16D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F0EBA"/>
          <w:sz w:val="44"/>
          <w:szCs w:val="44"/>
        </w:rPr>
      </w:pPr>
    </w:p>
    <w:p w:rsidR="00456C7A" w:rsidRPr="00D72A91" w:rsidRDefault="00456C7A" w:rsidP="000A16DD">
      <w:pPr>
        <w:spacing w:after="0" w:line="240" w:lineRule="auto"/>
        <w:rPr>
          <w:rFonts w:ascii="Times New Roman" w:eastAsia="Times New Roman" w:hAnsi="Times New Roman" w:cs="Times New Roman"/>
          <w:iCs/>
          <w:color w:val="3F0EBA"/>
          <w:sz w:val="44"/>
          <w:szCs w:val="44"/>
        </w:rPr>
      </w:pPr>
      <w:r w:rsidRPr="00D72A91">
        <w:rPr>
          <w:rFonts w:ascii="Times New Roman" w:eastAsia="Times New Roman" w:hAnsi="Times New Roman" w:cs="Times New Roman"/>
          <w:i/>
          <w:iCs/>
          <w:color w:val="3F0EBA"/>
          <w:sz w:val="44"/>
          <w:szCs w:val="44"/>
        </w:rPr>
        <w:t>Тип проекта: творческий, групповой, кратковр</w:t>
      </w:r>
      <w:r w:rsidR="000A16DD" w:rsidRPr="00D72A91">
        <w:rPr>
          <w:rFonts w:ascii="Times New Roman" w:eastAsia="Times New Roman" w:hAnsi="Times New Roman" w:cs="Times New Roman"/>
          <w:i/>
          <w:iCs/>
          <w:color w:val="3F0EBA"/>
          <w:sz w:val="44"/>
          <w:szCs w:val="44"/>
        </w:rPr>
        <w:t xml:space="preserve">еменный (3 – 10 ноября 2017г.), </w:t>
      </w:r>
      <w:r w:rsidRPr="00D72A91">
        <w:rPr>
          <w:rFonts w:ascii="Times New Roman" w:eastAsia="Times New Roman" w:hAnsi="Times New Roman" w:cs="Times New Roman"/>
          <w:i/>
          <w:iCs/>
          <w:color w:val="3F0EBA"/>
          <w:sz w:val="44"/>
          <w:szCs w:val="44"/>
        </w:rPr>
        <w:t>в рамках МБДОУ.</w:t>
      </w:r>
    </w:p>
    <w:p w:rsidR="00456C7A" w:rsidRPr="00D72A91" w:rsidRDefault="00456C7A" w:rsidP="000A1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F0EBA"/>
          <w:sz w:val="44"/>
          <w:szCs w:val="44"/>
        </w:rPr>
      </w:pPr>
      <w:r w:rsidRPr="00D72A91">
        <w:rPr>
          <w:rFonts w:ascii="Times New Roman" w:eastAsia="Times New Roman" w:hAnsi="Times New Roman" w:cs="Times New Roman"/>
          <w:i/>
          <w:iCs/>
          <w:color w:val="3F0EBA"/>
          <w:sz w:val="44"/>
          <w:szCs w:val="44"/>
        </w:rPr>
        <w:t>Участники проекта: дети старшей группы,  педагоги группы,  родители.</w:t>
      </w:r>
    </w:p>
    <w:p w:rsidR="00D87B56" w:rsidRDefault="00D87B56" w:rsidP="00D8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6C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</w:p>
    <w:p w:rsidR="000A16DD" w:rsidRDefault="000A16DD" w:rsidP="00D8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A16DD" w:rsidRDefault="000A16DD" w:rsidP="00D8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A16DD" w:rsidRDefault="000A16DD" w:rsidP="00D8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72A91" w:rsidRDefault="00D72A91" w:rsidP="00D8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72A91" w:rsidRDefault="00D72A91" w:rsidP="00D87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72A91" w:rsidRPr="00D72A91" w:rsidRDefault="000A16DD" w:rsidP="00D72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72A91">
        <w:rPr>
          <w:rFonts w:ascii="Times New Roman" w:eastAsia="Times New Roman" w:hAnsi="Times New Roman" w:cs="Times New Roman"/>
          <w:b/>
          <w:iCs/>
          <w:sz w:val="24"/>
          <w:szCs w:val="24"/>
        </w:rPr>
        <w:t>Симферополь 2017г.</w:t>
      </w:r>
    </w:p>
    <w:p w:rsidR="00D87B56" w:rsidRPr="00D72A91" w:rsidRDefault="00D87B56" w:rsidP="00D72A9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CC0099"/>
          <w:sz w:val="44"/>
          <w:szCs w:val="44"/>
        </w:rPr>
      </w:pPr>
      <w:r w:rsidRPr="00D72A91">
        <w:rPr>
          <w:rFonts w:ascii="Times New Roman" w:hAnsi="Times New Roman" w:cs="Times New Roman"/>
          <w:b/>
          <w:color w:val="CC0099"/>
          <w:sz w:val="44"/>
          <w:szCs w:val="44"/>
        </w:rPr>
        <w:lastRenderedPageBreak/>
        <w:t>Актуальность.</w:t>
      </w:r>
    </w:p>
    <w:p w:rsidR="00D87B56" w:rsidRPr="00D72A91" w:rsidRDefault="00D87B56" w:rsidP="00D72A91">
      <w:pPr>
        <w:pStyle w:val="a9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bCs/>
          <w:iCs/>
          <w:sz w:val="28"/>
          <w:szCs w:val="28"/>
        </w:rPr>
        <w:t>Дошкольный возраст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 — период активного освоения норм морали, формирования нравственных привычек, чувств, отношений.</w:t>
      </w:r>
    </w:p>
    <w:p w:rsidR="00D87B56" w:rsidRPr="00D72A91" w:rsidRDefault="00D87B56" w:rsidP="00D72A91">
      <w:pPr>
        <w:pStyle w:val="a9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Развитие отношений между ребенком дошкольного возраста и матерью имеет большое   значение для развития личности ребенка.</w:t>
      </w:r>
    </w:p>
    <w:p w:rsidR="00D87B56" w:rsidRPr="00D72A91" w:rsidRDefault="00D87B56" w:rsidP="00D72A91">
      <w:pPr>
        <w:pStyle w:val="a9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Существует мнение, что ребенок изначально любит свою мать, и нет необходимости  развивать это чувство в нем.</w:t>
      </w:r>
    </w:p>
    <w:p w:rsidR="00D87B56" w:rsidRPr="00D72A91" w:rsidRDefault="00D87B56" w:rsidP="00D72A91">
      <w:pPr>
        <w:pStyle w:val="a9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Но если ребенок не  приобретает в дошкольном возрасте  опыта сопереживания, заботы о самом близком  человеке, вряд ли он вырастет чутким и  внимательным.</w:t>
      </w:r>
    </w:p>
    <w:p w:rsidR="00D87B56" w:rsidRPr="00D72A91" w:rsidRDefault="00D87B56" w:rsidP="00D72A91">
      <w:pPr>
        <w:pStyle w:val="a9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К сожалению, часто любовь к  маме дети связывают только с материальными ценностями, а не духовными. Недаром  народная мудрость гласит:</w:t>
      </w:r>
    </w:p>
    <w:p w:rsidR="00D87B56" w:rsidRPr="00D72A91" w:rsidRDefault="00D87B56" w:rsidP="00D72A91">
      <w:pPr>
        <w:pStyle w:val="a9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«Сердце матери – в детях, а сердце ребенка – в игрушках и  камешках».  В наше время стоит вопрос о  воспитании нравственно здорового ребенка - ребенка не только любящего своих родителей, и в первую очередь маму, но и умеющего любить   действенно:</w:t>
      </w:r>
      <w:r w:rsidR="00D72A91" w:rsidRPr="00D72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>проявить заботу, поддержать добрыми словами,</w:t>
      </w:r>
      <w:r w:rsidR="00D72A91" w:rsidRPr="00D72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>сочувствием, конкретными делами.</w:t>
      </w:r>
    </w:p>
    <w:p w:rsidR="00D87B56" w:rsidRPr="00D72A91" w:rsidRDefault="00D87B56" w:rsidP="00D72A91">
      <w:pPr>
        <w:pStyle w:val="a9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Актуальность 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любви к матери у </w:t>
      </w:r>
      <w:r w:rsidR="00D72A91">
        <w:rPr>
          <w:rFonts w:ascii="Times New Roman" w:eastAsia="Times New Roman" w:hAnsi="Times New Roman" w:cs="Times New Roman"/>
          <w:sz w:val="28"/>
          <w:szCs w:val="28"/>
        </w:rPr>
        <w:t>детей старшего дошкольного возраста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 я вижу в следующем: укрепить близкие, доверительные отношения между ребенком и мамой.</w:t>
      </w:r>
    </w:p>
    <w:p w:rsidR="00D87B56" w:rsidRPr="00D72A91" w:rsidRDefault="00D87B56" w:rsidP="00D72A91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r w:rsidRPr="00D72A91">
        <w:rPr>
          <w:rFonts w:ascii="Times New Roman" w:hAnsi="Times New Roman" w:cs="Times New Roman"/>
          <w:sz w:val="28"/>
          <w:szCs w:val="28"/>
        </w:rPr>
        <w:t>Мне очень хочется, чтобы дети были чуткими, добрыми, отзывчивыми,</w:t>
      </w:r>
    </w:p>
    <w:p w:rsidR="00D87B56" w:rsidRPr="00D72A91" w:rsidRDefault="00D87B56" w:rsidP="00D72A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D72A91">
        <w:rPr>
          <w:rFonts w:ascii="Times New Roman" w:hAnsi="Times New Roman" w:cs="Times New Roman"/>
          <w:sz w:val="28"/>
          <w:szCs w:val="28"/>
        </w:rPr>
        <w:t>воспитанными</w:t>
      </w:r>
      <w:proofErr w:type="gramEnd"/>
      <w:r w:rsidRPr="00D72A91">
        <w:rPr>
          <w:rFonts w:ascii="Times New Roman" w:hAnsi="Times New Roman" w:cs="Times New Roman"/>
          <w:sz w:val="28"/>
          <w:szCs w:val="28"/>
        </w:rPr>
        <w:t>, беспокоились о своих матерях и не приносили им</w:t>
      </w:r>
    </w:p>
    <w:p w:rsidR="00D87B56" w:rsidRPr="00D72A91" w:rsidRDefault="00D87B56" w:rsidP="00D72A91">
      <w:pPr>
        <w:pStyle w:val="a9"/>
        <w:rPr>
          <w:rFonts w:ascii="Times New Roman" w:hAnsi="Times New Roman" w:cs="Times New Roman"/>
          <w:sz w:val="28"/>
          <w:szCs w:val="28"/>
        </w:rPr>
      </w:pPr>
      <w:r w:rsidRPr="00D72A91">
        <w:rPr>
          <w:rFonts w:ascii="Times New Roman" w:hAnsi="Times New Roman" w:cs="Times New Roman"/>
          <w:sz w:val="28"/>
          <w:szCs w:val="28"/>
        </w:rPr>
        <w:t>неприятности, поэтому я считаю, что необходимо сформировать у них ценностное</w:t>
      </w:r>
    </w:p>
    <w:p w:rsidR="00D87B56" w:rsidRPr="00D72A91" w:rsidRDefault="00D87B56" w:rsidP="00D72A91">
      <w:pPr>
        <w:pStyle w:val="a9"/>
        <w:rPr>
          <w:rFonts w:ascii="Times New Roman" w:hAnsi="Times New Roman" w:cs="Times New Roman"/>
          <w:sz w:val="28"/>
          <w:szCs w:val="28"/>
        </w:rPr>
      </w:pPr>
      <w:r w:rsidRPr="00D72A91">
        <w:rPr>
          <w:rFonts w:ascii="Times New Roman" w:hAnsi="Times New Roman" w:cs="Times New Roman"/>
          <w:sz w:val="28"/>
          <w:szCs w:val="28"/>
        </w:rPr>
        <w:t>отношение, любовь, привязанность к самому родному и близкому человеку – МАМЕ.</w:t>
      </w:r>
    </w:p>
    <w:p w:rsidR="00D87B56" w:rsidRPr="00D72A91" w:rsidRDefault="00D87B56" w:rsidP="00D72A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87B56" w:rsidRPr="00D72A91" w:rsidRDefault="00D87B56" w:rsidP="00D72A91">
      <w:pPr>
        <w:pStyle w:val="a9"/>
        <w:rPr>
          <w:rFonts w:ascii="Times New Roman" w:hAnsi="Times New Roman" w:cs="Times New Roman"/>
          <w:sz w:val="28"/>
          <w:szCs w:val="28"/>
        </w:rPr>
      </w:pPr>
      <w:r w:rsidRPr="00D72A91">
        <w:rPr>
          <w:rStyle w:val="a4"/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D72A91">
        <w:rPr>
          <w:rFonts w:ascii="Times New Roman" w:hAnsi="Times New Roman" w:cs="Times New Roman"/>
          <w:sz w:val="28"/>
          <w:szCs w:val="28"/>
        </w:rPr>
        <w:t>: творческий, групповой, кратковременный (</w:t>
      </w:r>
      <w:r w:rsidR="00CB4327" w:rsidRPr="00D72A91">
        <w:rPr>
          <w:rFonts w:ascii="Times New Roman" w:hAnsi="Times New Roman" w:cs="Times New Roman"/>
          <w:sz w:val="28"/>
          <w:szCs w:val="28"/>
        </w:rPr>
        <w:t>3</w:t>
      </w:r>
      <w:r w:rsidRPr="00D72A91">
        <w:rPr>
          <w:rFonts w:ascii="Times New Roman" w:hAnsi="Times New Roman" w:cs="Times New Roman"/>
          <w:sz w:val="28"/>
          <w:szCs w:val="28"/>
        </w:rPr>
        <w:t xml:space="preserve"> – </w:t>
      </w:r>
      <w:r w:rsidR="00CB4327" w:rsidRPr="00D72A91">
        <w:rPr>
          <w:rFonts w:ascii="Times New Roman" w:hAnsi="Times New Roman" w:cs="Times New Roman"/>
          <w:sz w:val="28"/>
          <w:szCs w:val="28"/>
        </w:rPr>
        <w:t>10</w:t>
      </w:r>
      <w:r w:rsidRPr="00D72A91">
        <w:rPr>
          <w:rFonts w:ascii="Times New Roman" w:hAnsi="Times New Roman" w:cs="Times New Roman"/>
          <w:sz w:val="28"/>
          <w:szCs w:val="28"/>
        </w:rPr>
        <w:t xml:space="preserve"> </w:t>
      </w:r>
      <w:r w:rsidR="00CB4327" w:rsidRPr="00D72A91">
        <w:rPr>
          <w:rFonts w:ascii="Times New Roman" w:hAnsi="Times New Roman" w:cs="Times New Roman"/>
          <w:sz w:val="28"/>
          <w:szCs w:val="28"/>
        </w:rPr>
        <w:t>ноября 2017</w:t>
      </w:r>
      <w:r w:rsidRPr="00D72A91">
        <w:rPr>
          <w:rFonts w:ascii="Times New Roman" w:hAnsi="Times New Roman" w:cs="Times New Roman"/>
          <w:sz w:val="28"/>
          <w:szCs w:val="28"/>
        </w:rPr>
        <w:t>г.),</w:t>
      </w:r>
    </w:p>
    <w:p w:rsidR="00D87B56" w:rsidRPr="00D72A91" w:rsidRDefault="00D87B56" w:rsidP="00D72A91">
      <w:pPr>
        <w:pStyle w:val="a9"/>
        <w:rPr>
          <w:rFonts w:ascii="Times New Roman" w:hAnsi="Times New Roman" w:cs="Times New Roman"/>
          <w:sz w:val="28"/>
          <w:szCs w:val="28"/>
        </w:rPr>
      </w:pPr>
      <w:r w:rsidRPr="00D72A91">
        <w:rPr>
          <w:rFonts w:ascii="Times New Roman" w:hAnsi="Times New Roman" w:cs="Times New Roman"/>
          <w:sz w:val="28"/>
          <w:szCs w:val="28"/>
        </w:rPr>
        <w:t>в рамках М</w:t>
      </w:r>
      <w:r w:rsidR="00CB4327" w:rsidRPr="00D72A91">
        <w:rPr>
          <w:rFonts w:ascii="Times New Roman" w:hAnsi="Times New Roman" w:cs="Times New Roman"/>
          <w:sz w:val="28"/>
          <w:szCs w:val="28"/>
        </w:rPr>
        <w:t>Б</w:t>
      </w:r>
      <w:r w:rsidRPr="00D72A91">
        <w:rPr>
          <w:rFonts w:ascii="Times New Roman" w:hAnsi="Times New Roman" w:cs="Times New Roman"/>
          <w:sz w:val="28"/>
          <w:szCs w:val="28"/>
        </w:rPr>
        <w:t>ДОУ.</w:t>
      </w:r>
    </w:p>
    <w:p w:rsidR="00AC5AEB" w:rsidRPr="00D72A91" w:rsidRDefault="00AC5AEB" w:rsidP="00D72A91">
      <w:pPr>
        <w:pStyle w:val="a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87B56" w:rsidRPr="00D72A91" w:rsidRDefault="00D87B56" w:rsidP="00D72A9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астники проекта: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 дети старшей группы,  педагоги группы,  родители.</w:t>
      </w:r>
    </w:p>
    <w:p w:rsidR="00AC5AEB" w:rsidRPr="00D72A91" w:rsidRDefault="00AC5AEB" w:rsidP="00D72A91">
      <w:pPr>
        <w:pStyle w:val="a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72A91" w:rsidRDefault="00D87B56" w:rsidP="00D72A9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72A91">
        <w:rPr>
          <w:rFonts w:ascii="Times New Roman" w:eastAsia="Times New Roman" w:hAnsi="Times New Roman" w:cs="Times New Roman"/>
          <w:b/>
          <w:i/>
          <w:iCs/>
          <w:color w:val="3F0EBA"/>
          <w:sz w:val="28"/>
          <w:szCs w:val="28"/>
        </w:rPr>
        <w:t>Цель: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 Обобщить социальный опыт ребенка через его творческую и речевую активность,</w:t>
      </w:r>
      <w:r w:rsidR="00AC5AEB" w:rsidRPr="00D72A91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CB4327" w:rsidRPr="00D72A91">
        <w:rPr>
          <w:rFonts w:ascii="Times New Roman" w:eastAsia="Times New Roman" w:hAnsi="Times New Roman" w:cs="Times New Roman"/>
          <w:sz w:val="28"/>
          <w:szCs w:val="28"/>
        </w:rPr>
        <w:t xml:space="preserve">ормировать 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>положительное отношение к своей маме.</w:t>
      </w:r>
      <w:r w:rsidR="00AC5AEB" w:rsidRPr="00D72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7B56" w:rsidRPr="00D72A91" w:rsidRDefault="00D87B56" w:rsidP="00D72A91">
      <w:pPr>
        <w:pStyle w:val="a9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ближению семьи с детским садом, повышая роль матери в  воспитании  дошкольников.   </w:t>
      </w:r>
    </w:p>
    <w:p w:rsidR="00D72A91" w:rsidRDefault="00D87B56" w:rsidP="00D72A91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D87B56" w:rsidRPr="00D72A91" w:rsidRDefault="00D87B56" w:rsidP="00D72A91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b/>
          <w:i/>
          <w:iCs/>
          <w:color w:val="3F0EBA"/>
          <w:sz w:val="28"/>
          <w:szCs w:val="28"/>
        </w:rPr>
        <w:t>Задачи</w:t>
      </w:r>
      <w:r w:rsidRPr="00D72A9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D87B56" w:rsidRPr="00D72A91" w:rsidRDefault="00D87B56" w:rsidP="00D72A91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Воспитывать  у дошкольников любовь и уважение к самому дорогому человеку – к матери, стремление ей помогать, радовать её.</w:t>
      </w:r>
    </w:p>
    <w:p w:rsidR="00D87B56" w:rsidRPr="00D72A91" w:rsidRDefault="00D87B56" w:rsidP="00D72A91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Познакомить детей, с тем, что существуют общие качества, свойственные всем матерям (нежность, ласковость, любовь к детям, терпение и т.д.).</w:t>
      </w:r>
    </w:p>
    <w:p w:rsidR="00D87B56" w:rsidRPr="00D72A91" w:rsidRDefault="00D87B56" w:rsidP="00D72A91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Развивать речь детей: диалогическую, монологическую, умение отвечать на вопросы развёрнутым ответом; составлять связный рассказ из своего личного опыта и основываясь на полученных ранее знаниях; умение выразительно читать стихи; обогащать словарный запас детей.</w:t>
      </w:r>
    </w:p>
    <w:p w:rsidR="00D87B56" w:rsidRPr="00D72A91" w:rsidRDefault="00D87B56" w:rsidP="00D72A91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 созданию положительных эмоциональных переживаний детей и родителей от совместного празднования мероприятия.</w:t>
      </w:r>
    </w:p>
    <w:p w:rsidR="00D87B56" w:rsidRPr="00D72A91" w:rsidRDefault="00D87B56" w:rsidP="00D72A9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D87B56" w:rsidRPr="00D72A91" w:rsidRDefault="00D87B56" w:rsidP="00D72A91">
      <w:pPr>
        <w:pStyle w:val="a9"/>
        <w:rPr>
          <w:rFonts w:ascii="Times New Roman" w:eastAsia="Times New Roman" w:hAnsi="Times New Roman" w:cs="Times New Roman"/>
          <w:color w:val="3F0EBA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i/>
          <w:iCs/>
          <w:color w:val="3F0EBA"/>
          <w:sz w:val="28"/>
          <w:szCs w:val="28"/>
        </w:rPr>
        <w:t>Предполагаемые итоги реализации проекта:</w:t>
      </w:r>
    </w:p>
    <w:p w:rsidR="00D87B56" w:rsidRPr="00D72A91" w:rsidRDefault="00D87B56" w:rsidP="00D72A91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Обогащение знаний детей о роли мамы в их жизни, через раскрытие образа матери в поэзии, музыке, художественной литературе. </w:t>
      </w:r>
    </w:p>
    <w:p w:rsidR="00D87B56" w:rsidRPr="00D72A91" w:rsidRDefault="00D87B56" w:rsidP="00D72A91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Осознание детьми доброго, заботливого отношения к маме. </w:t>
      </w:r>
    </w:p>
    <w:p w:rsidR="00D87B56" w:rsidRPr="00D72A91" w:rsidRDefault="00D87B56" w:rsidP="00D72A91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способностей детей в продуктивной и в музыкальной деятельности. </w:t>
      </w:r>
    </w:p>
    <w:p w:rsidR="00D87B56" w:rsidRPr="00456C7A" w:rsidRDefault="00D87B56" w:rsidP="00D87B56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B56" w:rsidRPr="00D72A91" w:rsidRDefault="00D87B56" w:rsidP="00D72A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  <w:r w:rsidRPr="00D72A91"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  <w:t>II. Разработка проекта.</w:t>
      </w:r>
    </w:p>
    <w:p w:rsidR="00D87B56" w:rsidRPr="00D72A91" w:rsidRDefault="00D87B56" w:rsidP="00D87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AC5AEB" w:rsidRPr="00D72A91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 детей «Что мы знаем о наших мамах» </w:t>
      </w:r>
      <w:r w:rsidR="00AC5AEB" w:rsidRPr="00D72A91">
        <w:rPr>
          <w:rFonts w:ascii="Times New Roman" w:eastAsia="Times New Roman" w:hAnsi="Times New Roman" w:cs="Times New Roman"/>
          <w:sz w:val="28"/>
          <w:szCs w:val="28"/>
        </w:rPr>
        <w:t>в начале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 проекта и в конце недели «Наши мамы</w:t>
      </w:r>
      <w:r w:rsidR="00AC5AEB" w:rsidRPr="00D72A91">
        <w:rPr>
          <w:rFonts w:ascii="Times New Roman" w:eastAsia="Times New Roman" w:hAnsi="Times New Roman" w:cs="Times New Roman"/>
          <w:sz w:val="28"/>
          <w:szCs w:val="28"/>
        </w:rPr>
        <w:t xml:space="preserve"> лучше всех!</w:t>
      </w:r>
      <w:r w:rsidRPr="00D72A9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87B56" w:rsidRPr="00D72A91" w:rsidRDefault="00D87B56" w:rsidP="00D87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Донести до участников проекта важность данной темы.</w:t>
      </w:r>
    </w:p>
    <w:p w:rsidR="00D87B56" w:rsidRPr="00D72A91" w:rsidRDefault="00D87B56" w:rsidP="00D87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Создать развивающую среду: </w:t>
      </w:r>
    </w:p>
    <w:p w:rsidR="00D87B56" w:rsidRPr="00D72A91" w:rsidRDefault="00D87B56" w:rsidP="00D87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подобрать материалы,  игрушки, атрибуты, для игровой, театрализованной деятельности; </w:t>
      </w:r>
    </w:p>
    <w:p w:rsidR="00D87B56" w:rsidRPr="00D72A91" w:rsidRDefault="00D87B56" w:rsidP="00D87B5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, иллюстрированный материал, художественную литературу по теме. </w:t>
      </w:r>
    </w:p>
    <w:p w:rsidR="00D87B56" w:rsidRPr="00D72A91" w:rsidRDefault="00D87B56" w:rsidP="00D87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Подобрать материал для продуктивной деятельности.</w:t>
      </w:r>
    </w:p>
    <w:p w:rsidR="00D72A91" w:rsidRDefault="00D87B56" w:rsidP="00AC5A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A91">
        <w:rPr>
          <w:rFonts w:ascii="Times New Roman" w:eastAsia="Times New Roman" w:hAnsi="Times New Roman" w:cs="Times New Roman"/>
          <w:sz w:val="28"/>
          <w:szCs w:val="28"/>
        </w:rPr>
        <w:t>Составить перспективный план мероприятий.</w:t>
      </w:r>
    </w:p>
    <w:p w:rsidR="00D72A91" w:rsidRDefault="00D72A91" w:rsidP="00D7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A91" w:rsidRDefault="00D72A91" w:rsidP="00D7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A91" w:rsidRDefault="00D72A91" w:rsidP="00D7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A91" w:rsidRDefault="00D72A91" w:rsidP="00D7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A91" w:rsidRDefault="00D72A91" w:rsidP="00D7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A91" w:rsidRDefault="00D72A91" w:rsidP="00D7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A91" w:rsidRDefault="00D72A91" w:rsidP="00D7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A91" w:rsidRDefault="00D72A91" w:rsidP="00D7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A91" w:rsidRDefault="00D72A91" w:rsidP="00D7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A91" w:rsidRDefault="00D72A91" w:rsidP="00D7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A91" w:rsidRPr="00D72A91" w:rsidRDefault="00D72A91" w:rsidP="008C7463">
      <w:pPr>
        <w:tabs>
          <w:tab w:val="left" w:pos="285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7B56" w:rsidRDefault="00D87B56" w:rsidP="00D72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  <w:r w:rsidRPr="00D72A91"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  <w:lastRenderedPageBreak/>
        <w:t>III. Схема  реализации  проекта.</w:t>
      </w:r>
    </w:p>
    <w:tbl>
      <w:tblPr>
        <w:tblStyle w:val="a6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2266"/>
        <w:gridCol w:w="6913"/>
      </w:tblGrid>
      <w:tr w:rsidR="00A9636F" w:rsidRPr="00456C7A" w:rsidTr="00A9636F">
        <w:tc>
          <w:tcPr>
            <w:tcW w:w="2266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6C7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 </w:t>
            </w:r>
          </w:p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C7A">
              <w:rPr>
                <w:rFonts w:ascii="Times New Roman" w:hAnsi="Times New Roman" w:cs="Times New Roman"/>
                <w:sz w:val="28"/>
                <w:szCs w:val="28"/>
              </w:rPr>
              <w:t xml:space="preserve">      область.</w:t>
            </w:r>
          </w:p>
        </w:tc>
        <w:tc>
          <w:tcPr>
            <w:tcW w:w="6913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C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C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Виды  детско-взрослой  деятельности.</w:t>
            </w:r>
          </w:p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36F" w:rsidRPr="00456C7A" w:rsidTr="00A9636F">
        <w:tc>
          <w:tcPr>
            <w:tcW w:w="2266" w:type="dxa"/>
            <w:vMerge w:val="restart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</w:tc>
        <w:tc>
          <w:tcPr>
            <w:tcW w:w="6913" w:type="dxa"/>
          </w:tcPr>
          <w:p w:rsidR="00A9636F" w:rsidRPr="00456C7A" w:rsidRDefault="00A9636F" w:rsidP="00AD7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6C7A">
              <w:rPr>
                <w:rFonts w:ascii="Times New Roman" w:hAnsi="Times New Roman" w:cs="Times New Roman"/>
                <w:i/>
                <w:sz w:val="24"/>
                <w:szCs w:val="24"/>
              </w:rPr>
              <w:t>Сюжетно-ролевые игры:</w:t>
            </w:r>
            <w:r w:rsidRPr="00456C7A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Салон» (на протяжении всего проекта). </w:t>
            </w:r>
          </w:p>
        </w:tc>
      </w:tr>
      <w:tr w:rsidR="00A9636F" w:rsidRPr="00456C7A" w:rsidTr="00A9636F">
        <w:tc>
          <w:tcPr>
            <w:tcW w:w="2266" w:type="dxa"/>
            <w:vMerge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A9636F" w:rsidRPr="00456C7A" w:rsidRDefault="00A9636F" w:rsidP="00A96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дактическая игра: «Найди свою маму»</w:t>
            </w:r>
          </w:p>
          <w:p w:rsidR="00A9636F" w:rsidRPr="00456C7A" w:rsidRDefault="00A9636F" w:rsidP="00A9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-интервью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очка моя» </w:t>
            </w:r>
            <w:r w:rsidRPr="00456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начало проекта 3.11.2017г.).  </w:t>
            </w:r>
          </w:p>
        </w:tc>
      </w:tr>
      <w:tr w:rsidR="00A9636F" w:rsidRPr="00456C7A" w:rsidTr="00A9636F">
        <w:tc>
          <w:tcPr>
            <w:tcW w:w="2266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6913" w:type="dxa"/>
          </w:tcPr>
          <w:p w:rsidR="00A9636F" w:rsidRPr="00456C7A" w:rsidRDefault="00A9636F" w:rsidP="00A96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ая беседа «Мама самый близкий человек».</w:t>
            </w:r>
            <w:r w:rsidRPr="0045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е игры: 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настроение».</w:t>
            </w:r>
            <w:r w:rsidRPr="00456C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456C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то больше назовет добрых, ласковых, нежных слов своей маме»</w:t>
            </w:r>
            <w:r w:rsidRPr="00456C7A">
              <w:rPr>
                <w:rFonts w:ascii="Times New Roman" w:hAnsi="Times New Roman" w:cs="Times New Roman"/>
                <w:sz w:val="24"/>
                <w:szCs w:val="24"/>
              </w:rPr>
              <w:t xml:space="preserve"> (на протяжении всего проекта).</w:t>
            </w:r>
          </w:p>
        </w:tc>
      </w:tr>
      <w:tr w:rsidR="00A9636F" w:rsidRPr="00456C7A" w:rsidTr="00A9636F">
        <w:tc>
          <w:tcPr>
            <w:tcW w:w="2266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. «Труд».</w:t>
            </w:r>
          </w:p>
        </w:tc>
        <w:tc>
          <w:tcPr>
            <w:tcW w:w="6913" w:type="dxa"/>
          </w:tcPr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ы - обсуждения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овых ситуаций на тему:</w:t>
            </w:r>
          </w:p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ые дела для </w:t>
            </w:r>
            <w:proofErr w:type="gramStart"/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самых</w:t>
            </w:r>
            <w:proofErr w:type="gramEnd"/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зких». «Чем я порадовал маму?»</w:t>
            </w:r>
          </w:p>
          <w:p w:rsidR="00A9636F" w:rsidRPr="00456C7A" w:rsidRDefault="00A9636F" w:rsidP="00A96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творческих рассказов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Как я помогаю маме дома» (7.11.2017г.).  </w:t>
            </w:r>
          </w:p>
          <w:p w:rsidR="00A9636F" w:rsidRPr="00456C7A" w:rsidRDefault="00A9636F" w:rsidP="00A96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омство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фессиями мам.</w:t>
            </w:r>
            <w:r w:rsidRPr="00456C7A">
              <w:rPr>
                <w:rFonts w:ascii="Times New Roman" w:hAnsi="Times New Roman" w:cs="Times New Roman"/>
              </w:rPr>
              <w:t xml:space="preserve"> 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.11.2017г.).  </w:t>
            </w:r>
          </w:p>
          <w:p w:rsidR="00A9636F" w:rsidRPr="00456C7A" w:rsidRDefault="00A9636F" w:rsidP="00A9636F">
            <w:pPr>
              <w:tabs>
                <w:tab w:val="left" w:pos="47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готовление подарков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мочек (9.11.2017г.).  </w:t>
            </w:r>
          </w:p>
        </w:tc>
      </w:tr>
      <w:tr w:rsidR="00A9636F" w:rsidRPr="00456C7A" w:rsidTr="00A9636F">
        <w:tc>
          <w:tcPr>
            <w:tcW w:w="2266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3" w:type="dxa"/>
          </w:tcPr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636F" w:rsidRPr="00456C7A" w:rsidTr="00A9636F">
        <w:tc>
          <w:tcPr>
            <w:tcW w:w="2266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.</w:t>
            </w:r>
          </w:p>
        </w:tc>
        <w:tc>
          <w:tcPr>
            <w:tcW w:w="6913" w:type="dxa"/>
          </w:tcPr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идим в тишине», </w:t>
            </w:r>
            <w:proofErr w:type="spellStart"/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ина работа», </w:t>
            </w:r>
          </w:p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казки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к и семеро козлят», «Кукушка». </w:t>
            </w:r>
          </w:p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хи и загадки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аме.</w:t>
            </w:r>
          </w:p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овицы и поговорки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аме (на протяжении всего проекта).</w:t>
            </w:r>
          </w:p>
        </w:tc>
      </w:tr>
      <w:tr w:rsidR="00A9636F" w:rsidRPr="00456C7A" w:rsidTr="00A9636F">
        <w:trPr>
          <w:trHeight w:val="515"/>
        </w:trPr>
        <w:tc>
          <w:tcPr>
            <w:tcW w:w="2266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.</w:t>
            </w:r>
          </w:p>
        </w:tc>
        <w:tc>
          <w:tcPr>
            <w:tcW w:w="6913" w:type="dxa"/>
          </w:tcPr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ы «наши мамочки», </w:t>
            </w:r>
          </w:p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НОД  на тему «Платье для мамочки»</w:t>
            </w:r>
            <w:r w:rsidRPr="00456C7A">
              <w:rPr>
                <w:rFonts w:ascii="Times New Roman" w:hAnsi="Times New Roman" w:cs="Times New Roman"/>
              </w:rPr>
              <w:t xml:space="preserve"> </w:t>
            </w: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.11.2017г.).  </w:t>
            </w:r>
          </w:p>
        </w:tc>
      </w:tr>
      <w:tr w:rsidR="00A9636F" w:rsidRPr="00456C7A" w:rsidTr="00A9636F">
        <w:tc>
          <w:tcPr>
            <w:tcW w:w="2266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6913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песни о маме (на протяжении всего проекта).</w:t>
            </w:r>
          </w:p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клуб «Мамины посиделки» (10.11.2017г.).  </w:t>
            </w:r>
          </w:p>
        </w:tc>
      </w:tr>
      <w:tr w:rsidR="00A9636F" w:rsidRPr="00456C7A" w:rsidTr="00A9636F">
        <w:trPr>
          <w:trHeight w:val="405"/>
        </w:trPr>
        <w:tc>
          <w:tcPr>
            <w:tcW w:w="2266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оровье и физическое развитие».</w:t>
            </w:r>
            <w:r w:rsidRPr="00456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913" w:type="dxa"/>
          </w:tcPr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альчиковых гимнастик о семье.</w:t>
            </w:r>
          </w:p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танца для утренника (на протяжении всего проекта).</w:t>
            </w:r>
          </w:p>
        </w:tc>
      </w:tr>
      <w:tr w:rsidR="00A9636F" w:rsidRPr="00456C7A" w:rsidTr="00A9636F">
        <w:trPr>
          <w:trHeight w:val="404"/>
        </w:trPr>
        <w:tc>
          <w:tcPr>
            <w:tcW w:w="2266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C7A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6913" w:type="dxa"/>
          </w:tcPr>
          <w:p w:rsidR="00A9636F" w:rsidRPr="00456C7A" w:rsidRDefault="00A9636F" w:rsidP="00A9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ю фамилию и имя; фамилию, имя и отчество родителей, домашний адрес и телефон.</w:t>
            </w:r>
          </w:p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hAnsi="Times New Roman" w:cs="Times New Roman"/>
                <w:sz w:val="24"/>
                <w:szCs w:val="24"/>
              </w:rPr>
              <w:t>(на протяжении всего проекта).</w:t>
            </w:r>
          </w:p>
        </w:tc>
      </w:tr>
      <w:tr w:rsidR="00A9636F" w:rsidRPr="00456C7A" w:rsidTr="00A9636F">
        <w:tc>
          <w:tcPr>
            <w:tcW w:w="2266" w:type="dxa"/>
          </w:tcPr>
          <w:p w:rsidR="00A9636F" w:rsidRPr="00456C7A" w:rsidRDefault="00A9636F" w:rsidP="00A9636F">
            <w:pPr>
              <w:pStyle w:val="a5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.</w:t>
            </w:r>
          </w:p>
        </w:tc>
        <w:tc>
          <w:tcPr>
            <w:tcW w:w="6913" w:type="dxa"/>
          </w:tcPr>
          <w:p w:rsidR="00A9636F" w:rsidRPr="00456C7A" w:rsidRDefault="00A9636F" w:rsidP="00A9636F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родителей о своей профессии.</w:t>
            </w:r>
          </w:p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История моей семьи».</w:t>
            </w:r>
          </w:p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фотографии из семейного альбома для выставки.</w:t>
            </w:r>
          </w:p>
          <w:p w:rsidR="00A9636F" w:rsidRPr="00456C7A" w:rsidRDefault="00A9636F" w:rsidP="00A963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C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труд детей дома (на протяжении всего проекта).</w:t>
            </w:r>
          </w:p>
        </w:tc>
      </w:tr>
    </w:tbl>
    <w:p w:rsidR="00A9636F" w:rsidRPr="00D72A91" w:rsidRDefault="00A9636F" w:rsidP="00D72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6854B5" w:rsidRPr="00456C7A" w:rsidRDefault="006854B5" w:rsidP="00D87B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54B5" w:rsidRPr="00456C7A" w:rsidRDefault="006854B5" w:rsidP="00D87B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54B5" w:rsidRPr="00456C7A" w:rsidRDefault="006854B5" w:rsidP="00D87B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54B5" w:rsidRPr="00456C7A" w:rsidRDefault="006854B5" w:rsidP="00D87B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54B5" w:rsidRPr="00456C7A" w:rsidRDefault="006854B5" w:rsidP="00D87B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A963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CF6AE4" w:rsidRDefault="00CF6AE4" w:rsidP="008C74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8C7463" w:rsidRDefault="00D87B56" w:rsidP="008C746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  <w:r w:rsidRPr="00A9636F"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  <w:lastRenderedPageBreak/>
        <w:t>IV. Презентация проекта.</w:t>
      </w:r>
    </w:p>
    <w:p w:rsidR="008C7463" w:rsidRPr="008C7463" w:rsidRDefault="008C7463" w:rsidP="008C7463">
      <w:pPr>
        <w:tabs>
          <w:tab w:val="left" w:pos="3931"/>
        </w:tabs>
        <w:rPr>
          <w:rFonts w:ascii="Times New Roman" w:eastAsia="Times New Roman" w:hAnsi="Times New Roman" w:cs="Times New Roman"/>
          <w:sz w:val="44"/>
          <w:szCs w:val="44"/>
        </w:rPr>
      </w:pPr>
    </w:p>
    <w:tbl>
      <w:tblPr>
        <w:tblStyle w:val="a6"/>
        <w:tblW w:w="11057" w:type="dxa"/>
        <w:tblInd w:w="-34" w:type="dxa"/>
        <w:tblLook w:val="04A0" w:firstRow="1" w:lastRow="0" w:firstColumn="1" w:lastColumn="0" w:noHBand="0" w:noVBand="1"/>
      </w:tblPr>
      <w:tblGrid>
        <w:gridCol w:w="1705"/>
        <w:gridCol w:w="9352"/>
      </w:tblGrid>
      <w:tr w:rsidR="006854B5" w:rsidRPr="00456C7A" w:rsidTr="00EC09B4">
        <w:tc>
          <w:tcPr>
            <w:tcW w:w="1843" w:type="dxa"/>
          </w:tcPr>
          <w:p w:rsidR="006854B5" w:rsidRPr="00A9636F" w:rsidRDefault="006854B5" w:rsidP="00456C7A">
            <w:pPr>
              <w:pStyle w:val="a9"/>
              <w:jc w:val="center"/>
              <w:rPr>
                <w:rFonts w:ascii="Times New Roman" w:hAnsi="Times New Roman" w:cs="Times New Roman"/>
                <w:color w:val="3F0EBA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3F0EBA"/>
                <w:sz w:val="24"/>
                <w:szCs w:val="24"/>
              </w:rPr>
              <w:t>3 ноября</w:t>
            </w:r>
          </w:p>
          <w:p w:rsidR="006854B5" w:rsidRPr="00A9636F" w:rsidRDefault="006854B5" w:rsidP="00456C7A">
            <w:pPr>
              <w:pStyle w:val="a9"/>
              <w:jc w:val="center"/>
              <w:rPr>
                <w:rFonts w:ascii="Times New Roman" w:hAnsi="Times New Roman" w:cs="Times New Roman"/>
                <w:color w:val="3F0EBA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3F0EBA"/>
                <w:sz w:val="24"/>
                <w:szCs w:val="24"/>
              </w:rPr>
              <w:t>пятница</w:t>
            </w:r>
          </w:p>
        </w:tc>
        <w:tc>
          <w:tcPr>
            <w:tcW w:w="9214" w:type="dxa"/>
          </w:tcPr>
          <w:p w:rsidR="006854B5" w:rsidRDefault="000C16E1" w:rsidP="00341106">
            <w:pPr>
              <w:pStyle w:val="a9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607040" behindDoc="0" locked="0" layoutInCell="1" allowOverlap="1" wp14:anchorId="460E7CB0" wp14:editId="34D25536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4916170</wp:posOffset>
                  </wp:positionV>
                  <wp:extent cx="3295015" cy="1853565"/>
                  <wp:effectExtent l="0" t="0" r="635" b="0"/>
                  <wp:wrapSquare wrapText="bothSides"/>
                  <wp:docPr id="8" name="Рисунок 8" descr="C:\Users\Димон\Desktop\i_MV42M-F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он\Desktop\i_MV42M-F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92E"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618304" behindDoc="0" locked="0" layoutInCell="1" allowOverlap="1" wp14:anchorId="0AB357EE" wp14:editId="1D40F7BE">
                  <wp:simplePos x="0" y="0"/>
                  <wp:positionH relativeFrom="column">
                    <wp:posOffset>2850515</wp:posOffset>
                  </wp:positionH>
                  <wp:positionV relativeFrom="paragraph">
                    <wp:posOffset>288925</wp:posOffset>
                  </wp:positionV>
                  <wp:extent cx="2734945" cy="2734945"/>
                  <wp:effectExtent l="0" t="0" r="0" b="0"/>
                  <wp:wrapSquare wrapText="bothSides"/>
                  <wp:docPr id="11" name="Рисунок 11" descr="C:\Users\Димон\Desktop\dbNUto4mL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он\Desktop\dbNUto4mL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4B5" w:rsidRPr="00A9636F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фотовыставка «Наш</w:t>
            </w:r>
            <w:bookmarkStart w:id="0" w:name="_GoBack"/>
            <w:bookmarkEnd w:id="0"/>
            <w:r w:rsidR="006854B5" w:rsidRPr="00A9636F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и мамы лучше всех!»</w:t>
            </w:r>
          </w:p>
          <w:p w:rsidR="00341106" w:rsidRDefault="000C16E1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628544" behindDoc="0" locked="0" layoutInCell="1" allowOverlap="1" wp14:anchorId="606CE2ED" wp14:editId="4C4A930F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922905</wp:posOffset>
                  </wp:positionV>
                  <wp:extent cx="3159125" cy="1776730"/>
                  <wp:effectExtent l="0" t="0" r="3175" b="0"/>
                  <wp:wrapSquare wrapText="bothSides"/>
                  <wp:docPr id="12" name="Рисунок 12" descr="C:\Users\Димон\Desktop\DLiIpQgem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мон\Desktop\DLiIpQgem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2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9B4">
              <w:rPr>
                <w:noProof/>
              </w:rPr>
              <w:drawing>
                <wp:anchor distT="0" distB="0" distL="114300" distR="114300" simplePos="0" relativeHeight="251588608" behindDoc="0" locked="0" layoutInCell="1" allowOverlap="1" wp14:anchorId="63F8950B" wp14:editId="527AA4B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3665</wp:posOffset>
                  </wp:positionV>
                  <wp:extent cx="2734945" cy="2734945"/>
                  <wp:effectExtent l="0" t="0" r="0" b="0"/>
                  <wp:wrapSquare wrapText="bothSides"/>
                  <wp:docPr id="6" name="Рисунок 6" descr="https://pp.userapi.com/c834203/v834203339/26224/sfy1tbjgT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34203/v834203339/26224/sfy1tbjgT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106" w:rsidRDefault="00341106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8C7463" w:rsidRPr="00A9636F" w:rsidRDefault="0006592E" w:rsidP="008C7463">
            <w:pPr>
              <w:pStyle w:val="a9"/>
              <w:tabs>
                <w:tab w:val="left" w:pos="2659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8A7406D" wp14:editId="735F85B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6990</wp:posOffset>
                  </wp:positionV>
                  <wp:extent cx="5801360" cy="6046470"/>
                  <wp:effectExtent l="0" t="0" r="0" b="0"/>
                  <wp:wrapSquare wrapText="bothSides"/>
                  <wp:docPr id="13" name="Рисунок 13" descr="C:\Users\Димон\Desktop\xwfyunAnK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мон\Desktop\xwfyunAnKC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2" r="24231" b="7713"/>
                          <a:stretch/>
                        </pic:blipFill>
                        <pic:spPr bwMode="auto">
                          <a:xfrm>
                            <a:off x="0" y="0"/>
                            <a:ext cx="5801360" cy="604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463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ab/>
            </w:r>
          </w:p>
        </w:tc>
      </w:tr>
      <w:tr w:rsidR="006854B5" w:rsidRPr="00456C7A" w:rsidTr="00EC09B4">
        <w:tc>
          <w:tcPr>
            <w:tcW w:w="1843" w:type="dxa"/>
          </w:tcPr>
          <w:p w:rsidR="006854B5" w:rsidRPr="00A9636F" w:rsidRDefault="006854B5" w:rsidP="00456C7A">
            <w:pPr>
              <w:pStyle w:val="a9"/>
              <w:jc w:val="center"/>
              <w:rPr>
                <w:rFonts w:ascii="Times New Roman" w:hAnsi="Times New Roman" w:cs="Times New Roman"/>
                <w:color w:val="3F0EBA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3F0EBA"/>
                <w:sz w:val="24"/>
                <w:szCs w:val="24"/>
              </w:rPr>
              <w:lastRenderedPageBreak/>
              <w:t>7 ноября</w:t>
            </w:r>
          </w:p>
          <w:p w:rsidR="006854B5" w:rsidRPr="00A9636F" w:rsidRDefault="006854B5" w:rsidP="00456C7A">
            <w:pPr>
              <w:pStyle w:val="a9"/>
              <w:jc w:val="center"/>
              <w:rPr>
                <w:rFonts w:ascii="Times New Roman" w:hAnsi="Times New Roman" w:cs="Times New Roman"/>
                <w:color w:val="3F0EBA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3F0EBA"/>
                <w:sz w:val="24"/>
                <w:szCs w:val="24"/>
              </w:rPr>
              <w:t>вторник</w:t>
            </w:r>
          </w:p>
        </w:tc>
        <w:tc>
          <w:tcPr>
            <w:tcW w:w="9214" w:type="dxa"/>
          </w:tcPr>
          <w:p w:rsidR="006854B5" w:rsidRDefault="008C7463" w:rsidP="00CB2D22">
            <w:pPr>
              <w:pStyle w:val="a9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298A6F3" wp14:editId="2549956A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247015</wp:posOffset>
                  </wp:positionV>
                  <wp:extent cx="4311650" cy="2783840"/>
                  <wp:effectExtent l="0" t="0" r="0" b="0"/>
                  <wp:wrapSquare wrapText="bothSides"/>
                  <wp:docPr id="10" name="Рисунок 10" descr="C:\Users\Димон\Desktop\-z_qImJ0F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мон\Desktop\-z_qImJ0Fh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8" t="1360" r="12080" b="2422"/>
                          <a:stretch/>
                        </pic:blipFill>
                        <pic:spPr bwMode="auto">
                          <a:xfrm>
                            <a:off x="0" y="0"/>
                            <a:ext cx="4311650" cy="278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4B5" w:rsidRPr="00A9636F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Фотовыставка «Мамины помощники»</w:t>
            </w: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06592E" w:rsidRPr="00A9636F" w:rsidRDefault="0006592E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</w:tr>
      <w:tr w:rsidR="006854B5" w:rsidRPr="00456C7A" w:rsidTr="00EC09B4">
        <w:tc>
          <w:tcPr>
            <w:tcW w:w="1843" w:type="dxa"/>
          </w:tcPr>
          <w:p w:rsidR="006854B5" w:rsidRPr="00A9636F" w:rsidRDefault="00456C7A" w:rsidP="00456C7A">
            <w:pPr>
              <w:pStyle w:val="a9"/>
              <w:jc w:val="center"/>
              <w:rPr>
                <w:rFonts w:ascii="Times New Roman" w:hAnsi="Times New Roman" w:cs="Times New Roman"/>
                <w:color w:val="3F0EBA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3F0EBA"/>
                <w:sz w:val="24"/>
                <w:szCs w:val="24"/>
              </w:rPr>
              <w:lastRenderedPageBreak/>
              <w:t>8 ноября</w:t>
            </w:r>
          </w:p>
          <w:p w:rsidR="00456C7A" w:rsidRPr="00A9636F" w:rsidRDefault="00456C7A" w:rsidP="00456C7A">
            <w:pPr>
              <w:pStyle w:val="a9"/>
              <w:jc w:val="center"/>
              <w:rPr>
                <w:rFonts w:ascii="Times New Roman" w:hAnsi="Times New Roman" w:cs="Times New Roman"/>
                <w:color w:val="3F0EBA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3F0EBA"/>
                <w:sz w:val="24"/>
                <w:szCs w:val="24"/>
              </w:rPr>
              <w:t>среда</w:t>
            </w:r>
          </w:p>
        </w:tc>
        <w:tc>
          <w:tcPr>
            <w:tcW w:w="9214" w:type="dxa"/>
          </w:tcPr>
          <w:p w:rsidR="00CB2D22" w:rsidRDefault="00456C7A" w:rsidP="00CB2D22">
            <w:pPr>
              <w:pStyle w:val="a9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«Интервью у наших мам» (приглашение мам с рассказом о своей профессии)</w:t>
            </w:r>
          </w:p>
          <w:p w:rsidR="00CB2D22" w:rsidRPr="00CB2D22" w:rsidRDefault="00CB2D22" w:rsidP="00CB2D22"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6B907802" wp14:editId="2058D3FF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77470</wp:posOffset>
                  </wp:positionV>
                  <wp:extent cx="4876800" cy="2743200"/>
                  <wp:effectExtent l="0" t="0" r="0" b="0"/>
                  <wp:wrapSquare wrapText="bothSides"/>
                  <wp:docPr id="14" name="Рисунок 14" descr="C:\Users\Димон\Desktop\7Gx6-TJoBq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мон\Desktop\7Gx6-TJoBq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D22" w:rsidRPr="00CB2D22" w:rsidRDefault="00CB2D22" w:rsidP="00CB2D22"/>
          <w:p w:rsidR="00CB2D22" w:rsidRPr="00CB2D22" w:rsidRDefault="00CB2D22" w:rsidP="00CB2D22"/>
          <w:p w:rsidR="00CB2D22" w:rsidRPr="00CB2D22" w:rsidRDefault="00CB2D22" w:rsidP="00CB2D22"/>
          <w:p w:rsidR="00CB2D22" w:rsidRPr="00CB2D22" w:rsidRDefault="00CB2D22" w:rsidP="00CB2D22"/>
          <w:p w:rsidR="006854B5" w:rsidRPr="00CB2D22" w:rsidRDefault="006854B5" w:rsidP="00CB2D22"/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ab/>
            </w: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AC9AD70" wp14:editId="760F6652">
                  <wp:simplePos x="0" y="0"/>
                  <wp:positionH relativeFrom="column">
                    <wp:posOffset>-3215005</wp:posOffset>
                  </wp:positionH>
                  <wp:positionV relativeFrom="paragraph">
                    <wp:posOffset>-2555875</wp:posOffset>
                  </wp:positionV>
                  <wp:extent cx="2110740" cy="2640330"/>
                  <wp:effectExtent l="381000" t="285750" r="365760" b="274320"/>
                  <wp:wrapSquare wrapText="bothSides"/>
                  <wp:docPr id="15" name="Рисунок 15" descr="C:\Users\Димон\Desktop\uUMdiwaHR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мон\Desktop\uUMdiwaHR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32783">
                            <a:off x="0" y="0"/>
                            <a:ext cx="2110740" cy="264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8C7463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47D54050" wp14:editId="5B1125E3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28270</wp:posOffset>
                  </wp:positionV>
                  <wp:extent cx="2240280" cy="1719580"/>
                  <wp:effectExtent l="247650" t="381000" r="255270" b="375920"/>
                  <wp:wrapNone/>
                  <wp:docPr id="18" name="Рисунок 18" descr="C:\Users\Димон\Desktop\9yutD_b-2J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имон\Desktop\9yutD_b-2J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3" r="16219"/>
                          <a:stretch/>
                        </pic:blipFill>
                        <pic:spPr bwMode="auto">
                          <a:xfrm rot="20238600">
                            <a:off x="0" y="0"/>
                            <a:ext cx="224028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DA626F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DA626F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CB2D22">
            <w:pPr>
              <w:pStyle w:val="a9"/>
              <w:tabs>
                <w:tab w:val="left" w:pos="908"/>
              </w:tabs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CB2D22" w:rsidRDefault="00CB2D22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B864E4" w:rsidRDefault="008C7463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3E397B26" wp14:editId="3E362BA9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104775</wp:posOffset>
                  </wp:positionV>
                  <wp:extent cx="301498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427" y="21357"/>
                      <wp:lineTo x="21427" y="0"/>
                      <wp:lineTo x="0" y="0"/>
                    </wp:wrapPolygon>
                  </wp:wrapTight>
                  <wp:docPr id="17" name="Рисунок 17" descr="C:\Users\Димон\Desktop\dbIZcJ9GG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имон\Desktop\dbIZcJ9GGL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498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E4" w:rsidRDefault="00B864E4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B864E4" w:rsidRDefault="00B864E4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8C7463" w:rsidRDefault="008C7463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8C7463" w:rsidRDefault="008C7463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8C7463" w:rsidRDefault="008C7463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8C7463" w:rsidRDefault="008C7463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8C7463" w:rsidRDefault="008C7463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8C7463" w:rsidRDefault="008C7463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8C7463" w:rsidRDefault="008C7463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8C7463" w:rsidRDefault="008C7463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B864E4" w:rsidRPr="00A9636F" w:rsidRDefault="008C7463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71B72472" wp14:editId="19FE13D1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-5750526</wp:posOffset>
                  </wp:positionV>
                  <wp:extent cx="3657600" cy="3632835"/>
                  <wp:effectExtent l="0" t="0" r="0" b="5715"/>
                  <wp:wrapNone/>
                  <wp:docPr id="16" name="Рисунок 16" descr="C:\Users\Димон\Desktop\PiZWFdtMhx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мон\Desktop\PiZWFdtMhx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29" b="5117"/>
                          <a:stretch/>
                        </pic:blipFill>
                        <pic:spPr bwMode="auto">
                          <a:xfrm>
                            <a:off x="0" y="0"/>
                            <a:ext cx="3657600" cy="363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54B5" w:rsidRPr="00456C7A" w:rsidTr="00EC09B4">
        <w:tc>
          <w:tcPr>
            <w:tcW w:w="1843" w:type="dxa"/>
          </w:tcPr>
          <w:p w:rsidR="006854B5" w:rsidRPr="00A9636F" w:rsidRDefault="00456C7A" w:rsidP="00B864E4">
            <w:pPr>
              <w:pStyle w:val="a9"/>
              <w:jc w:val="center"/>
              <w:rPr>
                <w:rFonts w:ascii="Times New Roman" w:hAnsi="Times New Roman" w:cs="Times New Roman"/>
                <w:color w:val="3F0EBA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3F0EBA"/>
                <w:sz w:val="24"/>
                <w:szCs w:val="24"/>
              </w:rPr>
              <w:lastRenderedPageBreak/>
              <w:t>9 ноября</w:t>
            </w:r>
          </w:p>
          <w:p w:rsidR="00456C7A" w:rsidRPr="00A9636F" w:rsidRDefault="00456C7A" w:rsidP="00456C7A">
            <w:pPr>
              <w:pStyle w:val="a9"/>
              <w:jc w:val="center"/>
              <w:rPr>
                <w:rFonts w:ascii="Times New Roman" w:hAnsi="Times New Roman" w:cs="Times New Roman"/>
                <w:color w:val="3F0EBA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3F0EBA"/>
                <w:sz w:val="24"/>
                <w:szCs w:val="24"/>
              </w:rPr>
              <w:t>четверг</w:t>
            </w:r>
          </w:p>
        </w:tc>
        <w:tc>
          <w:tcPr>
            <w:tcW w:w="9214" w:type="dxa"/>
          </w:tcPr>
          <w:p w:rsidR="006854B5" w:rsidRDefault="00456C7A" w:rsidP="00B864E4">
            <w:pPr>
              <w:pStyle w:val="a9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НОД «Платье для мамочки» изготовление одежды для мамы</w:t>
            </w:r>
          </w:p>
          <w:p w:rsidR="00B864E4" w:rsidRDefault="00B864E4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  <w:p w:rsidR="00B864E4" w:rsidRDefault="00B864E4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63F48B6" wp14:editId="44D52471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6990</wp:posOffset>
                  </wp:positionV>
                  <wp:extent cx="3255645" cy="2037080"/>
                  <wp:effectExtent l="0" t="0" r="0" b="0"/>
                  <wp:wrapSquare wrapText="bothSides"/>
                  <wp:docPr id="20" name="Рисунок 20" descr="http://ejka.ru/uploads/images/e/0/3/c/112/22b527eb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jka.ru/uploads/images/e/0/3/c/112/22b527eb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E4" w:rsidRPr="00A9636F" w:rsidRDefault="00B864E4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FE3D0FA" wp14:editId="21D4DD1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18745</wp:posOffset>
                  </wp:positionV>
                  <wp:extent cx="2300605" cy="2034540"/>
                  <wp:effectExtent l="0" t="0" r="0" b="0"/>
                  <wp:wrapSquare wrapText="bothSides"/>
                  <wp:docPr id="19" name="Рисунок 19" descr="http://www.kursschastlivojzhizni.ru/wp-content/uploads/2015/02/a4d356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ursschastlivojzhizni.ru/wp-content/uploads/2015/02/a4d356-1024x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54"/>
                          <a:stretch/>
                        </pic:blipFill>
                        <pic:spPr bwMode="auto">
                          <a:xfrm>
                            <a:off x="0" y="0"/>
                            <a:ext cx="230060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54B5" w:rsidRPr="00456C7A" w:rsidTr="00EC09B4">
        <w:tc>
          <w:tcPr>
            <w:tcW w:w="1843" w:type="dxa"/>
          </w:tcPr>
          <w:p w:rsidR="006854B5" w:rsidRPr="00A9636F" w:rsidRDefault="00456C7A" w:rsidP="00456C7A">
            <w:pPr>
              <w:pStyle w:val="a9"/>
              <w:jc w:val="center"/>
              <w:rPr>
                <w:rFonts w:ascii="Times New Roman" w:hAnsi="Times New Roman" w:cs="Times New Roman"/>
                <w:color w:val="3F0EBA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3F0EBA"/>
                <w:sz w:val="24"/>
                <w:szCs w:val="24"/>
              </w:rPr>
              <w:t>10 ноября</w:t>
            </w:r>
          </w:p>
          <w:p w:rsidR="00456C7A" w:rsidRPr="00A9636F" w:rsidRDefault="00456C7A" w:rsidP="00456C7A">
            <w:pPr>
              <w:pStyle w:val="a9"/>
              <w:jc w:val="center"/>
              <w:rPr>
                <w:rFonts w:ascii="Times New Roman" w:hAnsi="Times New Roman" w:cs="Times New Roman"/>
                <w:color w:val="3F0EBA"/>
                <w:sz w:val="24"/>
                <w:szCs w:val="24"/>
              </w:rPr>
            </w:pPr>
            <w:r w:rsidRPr="00A9636F">
              <w:rPr>
                <w:rFonts w:ascii="Times New Roman" w:hAnsi="Times New Roman" w:cs="Times New Roman"/>
                <w:color w:val="3F0EBA"/>
                <w:sz w:val="24"/>
                <w:szCs w:val="24"/>
              </w:rPr>
              <w:t>пятница</w:t>
            </w:r>
          </w:p>
        </w:tc>
        <w:tc>
          <w:tcPr>
            <w:tcW w:w="9214" w:type="dxa"/>
          </w:tcPr>
          <w:p w:rsidR="006854B5" w:rsidRDefault="00B864E4" w:rsidP="00B864E4">
            <w:pPr>
              <w:pStyle w:val="a9"/>
              <w:jc w:val="center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7E318B45" wp14:editId="4DB8DBD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20980</wp:posOffset>
                  </wp:positionV>
                  <wp:extent cx="3133725" cy="1762760"/>
                  <wp:effectExtent l="0" t="0" r="0" b="0"/>
                  <wp:wrapSquare wrapText="bothSides"/>
                  <wp:docPr id="21" name="Рисунок 21" descr="C:\Users\Димон\Desktop\YgGpoXtCZ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мон\Desktop\YgGpoXtCZ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CC0099"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47D59D3E" wp14:editId="68FE35D4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220980</wp:posOffset>
                  </wp:positionV>
                  <wp:extent cx="2256790" cy="1762760"/>
                  <wp:effectExtent l="0" t="0" r="0" b="0"/>
                  <wp:wrapSquare wrapText="bothSides"/>
                  <wp:docPr id="22" name="Рисунок 22" descr="C:\Users\Димон\Desktop\KCgVed2EM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мон\Desktop\KCgVed2EM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18" b="32239"/>
                          <a:stretch/>
                        </pic:blipFill>
                        <pic:spPr bwMode="auto">
                          <a:xfrm flipH="1">
                            <a:off x="0" y="0"/>
                            <a:ext cx="225679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6C7A" w:rsidRPr="00A9636F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Семейные клуб «Мамины посиделки»</w:t>
            </w:r>
          </w:p>
          <w:p w:rsidR="00B864E4" w:rsidRDefault="00B864E4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B63EBD7" wp14:editId="435B918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915795</wp:posOffset>
                  </wp:positionV>
                  <wp:extent cx="5725160" cy="3509010"/>
                  <wp:effectExtent l="0" t="0" r="0" b="0"/>
                  <wp:wrapSquare wrapText="bothSides"/>
                  <wp:docPr id="24" name="Рисунок 24" descr="https://pp.userapi.com/c841334/v841334487/3248a/WZpLR6JTW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41334/v841334487/3248a/WZpLR6JTW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58" t="37780" b="10260"/>
                          <a:stretch/>
                        </pic:blipFill>
                        <pic:spPr bwMode="auto">
                          <a:xfrm>
                            <a:off x="0" y="0"/>
                            <a:ext cx="5725160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E4" w:rsidRPr="00A9636F" w:rsidRDefault="00B864E4" w:rsidP="00456C7A">
            <w:pPr>
              <w:pStyle w:val="a9"/>
              <w:rPr>
                <w:rFonts w:ascii="Times New Roman" w:hAnsi="Times New Roman" w:cs="Times New Roman"/>
                <w:color w:val="CC0099"/>
                <w:sz w:val="24"/>
                <w:szCs w:val="24"/>
              </w:rPr>
            </w:pPr>
          </w:p>
        </w:tc>
      </w:tr>
    </w:tbl>
    <w:p w:rsidR="00D87B56" w:rsidRPr="00A9636F" w:rsidRDefault="00D87B56" w:rsidP="00A9636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864E4" w:rsidRDefault="00B864E4" w:rsidP="008C746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D87B56" w:rsidRPr="00A9636F" w:rsidRDefault="00D87B56" w:rsidP="00A963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</w:pPr>
      <w:r w:rsidRPr="00A9636F"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  <w:lastRenderedPageBreak/>
        <w:t xml:space="preserve">V. </w:t>
      </w:r>
      <w:r w:rsidRPr="00A9636F">
        <w:rPr>
          <w:rFonts w:ascii="Times New Roman" w:eastAsia="Times New Roman" w:hAnsi="Times New Roman" w:cs="Times New Roman"/>
          <w:b/>
          <w:color w:val="CC0099"/>
          <w:sz w:val="44"/>
          <w:szCs w:val="44"/>
        </w:rPr>
        <w:t>Приложение.</w:t>
      </w:r>
    </w:p>
    <w:p w:rsidR="00D87B56" w:rsidRPr="00C07B65" w:rsidRDefault="00D87B56" w:rsidP="00D87B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F0EBA"/>
          <w:sz w:val="28"/>
          <w:szCs w:val="28"/>
        </w:rPr>
      </w:pPr>
    </w:p>
    <w:p w:rsidR="00D87B56" w:rsidRPr="00C07B65" w:rsidRDefault="00D87B56" w:rsidP="00D87B5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 xml:space="preserve">    1. </w:t>
      </w:r>
      <w:r w:rsidRPr="00C07B65">
        <w:rPr>
          <w:rFonts w:ascii="Times New Roman" w:hAnsi="Times New Roman" w:cs="Times New Roman"/>
          <w:sz w:val="24"/>
          <w:szCs w:val="24"/>
        </w:rPr>
        <w:t>Диагностика детей старшей группы по теме «Что я знаю о маме».</w:t>
      </w:r>
    </w:p>
    <w:p w:rsidR="00D87B56" w:rsidRPr="00C07B65" w:rsidRDefault="00D87B56" w:rsidP="00D87B5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 xml:space="preserve">    2. Вопросник для детей старшей группы на тему «Мамочка моя».</w:t>
      </w:r>
    </w:p>
    <w:p w:rsidR="00D87B56" w:rsidRPr="00C07B65" w:rsidRDefault="00D87B56" w:rsidP="00A9636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636F" w:rsidRPr="00C07B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7B65">
        <w:rPr>
          <w:rFonts w:ascii="Times New Roman" w:eastAsia="Times New Roman" w:hAnsi="Times New Roman" w:cs="Times New Roman"/>
          <w:sz w:val="24"/>
          <w:szCs w:val="24"/>
        </w:rPr>
        <w:t>. Конспекты:</w:t>
      </w:r>
      <w:r w:rsidR="00A9636F" w:rsidRPr="00C07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636F" w:rsidRPr="00C07B65" w:rsidRDefault="00A9636F" w:rsidP="00A9636F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>Этическая беседа «Мама самый близкий человек».</w:t>
      </w:r>
    </w:p>
    <w:p w:rsidR="00A9636F" w:rsidRPr="00C07B65" w:rsidRDefault="00D87B56" w:rsidP="00A9636F">
      <w:pPr>
        <w:pStyle w:val="a5"/>
        <w:numPr>
          <w:ilvl w:val="1"/>
          <w:numId w:val="9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>НОД  по художественному  творчеству</w:t>
      </w:r>
      <w:r w:rsidR="00A9636F" w:rsidRPr="00C07B65">
        <w:rPr>
          <w:rFonts w:ascii="Times New Roman" w:eastAsia="Times New Roman" w:hAnsi="Times New Roman" w:cs="Times New Roman"/>
          <w:sz w:val="24"/>
          <w:szCs w:val="24"/>
        </w:rPr>
        <w:t xml:space="preserve">  на тему «Платье для мамочки» </w:t>
      </w:r>
      <w:r w:rsidRPr="00C07B6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D87B56" w:rsidRPr="00C07B65" w:rsidRDefault="00D87B56" w:rsidP="00A9636F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 xml:space="preserve">НОД по коммуникации «Моя мамочка лучшая». </w:t>
      </w:r>
    </w:p>
    <w:p w:rsidR="00D87B56" w:rsidRPr="00C07B65" w:rsidRDefault="00D87B56" w:rsidP="00A9636F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 xml:space="preserve">Беседа «Добрые дела для </w:t>
      </w:r>
      <w:proofErr w:type="gramStart"/>
      <w:r w:rsidRPr="00C07B65">
        <w:rPr>
          <w:rFonts w:ascii="Times New Roman" w:eastAsia="Times New Roman" w:hAnsi="Times New Roman" w:cs="Times New Roman"/>
          <w:sz w:val="24"/>
          <w:szCs w:val="24"/>
        </w:rPr>
        <w:t>моих</w:t>
      </w:r>
      <w:proofErr w:type="gramEnd"/>
      <w:r w:rsidRPr="00C07B65">
        <w:rPr>
          <w:rFonts w:ascii="Times New Roman" w:eastAsia="Times New Roman" w:hAnsi="Times New Roman" w:cs="Times New Roman"/>
          <w:sz w:val="24"/>
          <w:szCs w:val="24"/>
        </w:rPr>
        <w:t xml:space="preserve"> близких».</w:t>
      </w:r>
    </w:p>
    <w:p w:rsidR="00D87B56" w:rsidRPr="00C07B65" w:rsidRDefault="00D87B56" w:rsidP="00A9636F">
      <w:pPr>
        <w:pStyle w:val="a5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07B65">
        <w:rPr>
          <w:rFonts w:ascii="Times New Roman" w:hAnsi="Times New Roman" w:cs="Times New Roman"/>
          <w:sz w:val="24"/>
          <w:szCs w:val="24"/>
        </w:rPr>
        <w:t>Словесные игры:</w:t>
      </w:r>
      <w:r w:rsidRPr="00C07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B65">
        <w:rPr>
          <w:rFonts w:ascii="Times New Roman" w:eastAsia="Times New Roman" w:hAnsi="Times New Roman" w:cs="Times New Roman"/>
          <w:iCs/>
          <w:sz w:val="24"/>
          <w:szCs w:val="24"/>
        </w:rPr>
        <w:t xml:space="preserve">«Мамочка», </w:t>
      </w:r>
      <w:r w:rsidRPr="00C07B65">
        <w:rPr>
          <w:rFonts w:ascii="Times New Roman" w:eastAsia="Times New Roman" w:hAnsi="Times New Roman" w:cs="Times New Roman"/>
          <w:sz w:val="24"/>
          <w:szCs w:val="24"/>
        </w:rPr>
        <w:t>«Мама устала»,</w:t>
      </w:r>
      <w:r w:rsidRPr="00C07B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7B65">
        <w:rPr>
          <w:rFonts w:ascii="Times New Roman" w:eastAsia="Times New Roman" w:hAnsi="Times New Roman" w:cs="Times New Roman"/>
          <w:sz w:val="24"/>
          <w:szCs w:val="24"/>
        </w:rPr>
        <w:t>«Угадай настроение».</w:t>
      </w:r>
      <w:r w:rsidRPr="00C07B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D87B56" w:rsidRPr="00C07B65" w:rsidRDefault="00A9636F" w:rsidP="00A9636F">
      <w:pPr>
        <w:pStyle w:val="a5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iCs/>
          <w:sz w:val="24"/>
          <w:szCs w:val="24"/>
        </w:rPr>
        <w:t>Семейные клуб «Мамины посиделки»</w:t>
      </w:r>
    </w:p>
    <w:p w:rsidR="00D87B56" w:rsidRPr="00C07B65" w:rsidRDefault="00A9636F" w:rsidP="00A9636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 xml:space="preserve">     4</w:t>
      </w:r>
      <w:r w:rsidR="00D87B56" w:rsidRPr="00C07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7B65">
        <w:rPr>
          <w:rFonts w:ascii="Times New Roman" w:eastAsia="Times New Roman" w:hAnsi="Times New Roman" w:cs="Times New Roman"/>
          <w:sz w:val="24"/>
          <w:szCs w:val="24"/>
        </w:rPr>
        <w:t>Дидактический материал</w:t>
      </w:r>
      <w:r w:rsidR="00D87B56" w:rsidRPr="00C07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9636F" w:rsidRPr="00C07B65" w:rsidRDefault="00A9636F" w:rsidP="00C07B65">
      <w:pPr>
        <w:pStyle w:val="a5"/>
        <w:numPr>
          <w:ilvl w:val="1"/>
          <w:numId w:val="9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>Сказки «Волк и семеро козлят», «Кукушка».</w:t>
      </w:r>
    </w:p>
    <w:p w:rsidR="00C07B65" w:rsidRPr="00C07B65" w:rsidRDefault="00A9636F" w:rsidP="00C07B65">
      <w:pPr>
        <w:pStyle w:val="a5"/>
        <w:numPr>
          <w:ilvl w:val="1"/>
          <w:numId w:val="9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 xml:space="preserve">Стихи о маме Е. Благинина «Посидим в тишине», Е. Пермяк «Мамина работа», </w:t>
      </w:r>
      <w:r w:rsidR="00D87B56" w:rsidRPr="00C07B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07B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07B65" w:rsidRPr="00C07B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87B56" w:rsidRPr="00C07B65" w:rsidRDefault="00D87B56" w:rsidP="00C07B65">
      <w:pPr>
        <w:pStyle w:val="a5"/>
        <w:numPr>
          <w:ilvl w:val="1"/>
          <w:numId w:val="9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>«Загадки и пословицы о маме».</w:t>
      </w:r>
    </w:p>
    <w:p w:rsidR="00D87B56" w:rsidRPr="00C07B65" w:rsidRDefault="00D87B56" w:rsidP="00C07B65">
      <w:pPr>
        <w:pStyle w:val="a5"/>
        <w:numPr>
          <w:ilvl w:val="1"/>
          <w:numId w:val="9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B65">
        <w:rPr>
          <w:rFonts w:ascii="Times New Roman" w:eastAsia="Times New Roman" w:hAnsi="Times New Roman" w:cs="Times New Roman"/>
          <w:sz w:val="24"/>
          <w:szCs w:val="24"/>
        </w:rPr>
        <w:t>«Пальчиковая гимнастика».</w:t>
      </w:r>
    </w:p>
    <w:p w:rsidR="00D87B56" w:rsidRPr="00C07B65" w:rsidRDefault="00D87B56" w:rsidP="00C07B65">
      <w:pPr>
        <w:spacing w:before="100" w:beforeAutospacing="1" w:after="100" w:afterAutospacing="1" w:line="240" w:lineRule="auto"/>
        <w:ind w:firstLine="2640"/>
        <w:rPr>
          <w:rFonts w:ascii="Times New Roman" w:eastAsia="Times New Roman" w:hAnsi="Times New Roman" w:cs="Times New Roman"/>
          <w:sz w:val="24"/>
          <w:szCs w:val="24"/>
        </w:rPr>
      </w:pPr>
    </w:p>
    <w:p w:rsidR="00D87B56" w:rsidRDefault="00D87B56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65" w:rsidRDefault="00C07B65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65" w:rsidRDefault="00C07B65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65" w:rsidRDefault="00C07B65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B65" w:rsidRDefault="00C07B65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B56" w:rsidRDefault="00D87B56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06" w:rsidRDefault="00341106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06" w:rsidRDefault="00341106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06" w:rsidRDefault="00341106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1106" w:rsidRDefault="00341106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CB5" w:rsidRDefault="001E4CB5" w:rsidP="00C07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1E4CB5" w:rsidRDefault="001E4CB5" w:rsidP="00C07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1E4CB5" w:rsidRDefault="001E4CB5" w:rsidP="00C07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1E4CB5" w:rsidRDefault="001E4CB5" w:rsidP="008C74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</w:pPr>
    </w:p>
    <w:p w:rsidR="00D87B56" w:rsidRPr="00C07B65" w:rsidRDefault="00D87B56" w:rsidP="00C07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C0099"/>
          <w:sz w:val="44"/>
          <w:szCs w:val="44"/>
        </w:rPr>
      </w:pPr>
      <w:r w:rsidRPr="00C07B65">
        <w:rPr>
          <w:rFonts w:ascii="Times New Roman" w:eastAsia="Times New Roman" w:hAnsi="Times New Roman" w:cs="Times New Roman"/>
          <w:b/>
          <w:bCs/>
          <w:color w:val="CC0099"/>
          <w:sz w:val="44"/>
          <w:szCs w:val="44"/>
        </w:rPr>
        <w:lastRenderedPageBreak/>
        <w:t>Результативность.</w:t>
      </w:r>
    </w:p>
    <w:p w:rsidR="00D87B56" w:rsidRDefault="00D87B56" w:rsidP="00D87B56">
      <w:pPr>
        <w:pStyle w:val="a5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7B56" w:rsidRPr="00C07B65" w:rsidRDefault="00D87B56" w:rsidP="00C07B65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 xml:space="preserve">Проведя в начале тематической недели диагностику  </w:t>
      </w:r>
      <w:r w:rsidRPr="00C07B65">
        <w:rPr>
          <w:rFonts w:ascii="Times New Roman" w:hAnsi="Times New Roman" w:cs="Times New Roman"/>
          <w:sz w:val="28"/>
          <w:szCs w:val="28"/>
        </w:rPr>
        <w:t xml:space="preserve">по теме «Что я знаю о маме», стало понятно, что </w:t>
      </w:r>
      <w:r w:rsidRPr="00C07B65">
        <w:rPr>
          <w:rFonts w:ascii="Times New Roman" w:eastAsia="Times New Roman" w:hAnsi="Times New Roman" w:cs="Times New Roman"/>
          <w:sz w:val="28"/>
          <w:szCs w:val="28"/>
        </w:rPr>
        <w:t xml:space="preserve">дети  мало знают о своих мамах, их труде дома и на работе. И, к сожалению, свою любовь к маме дети связывают с материальными ценностями, а не с духовными. </w:t>
      </w:r>
    </w:p>
    <w:p w:rsidR="00D87B56" w:rsidRPr="00C07B65" w:rsidRDefault="00D87B56" w:rsidP="00D87B5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87B56" w:rsidRPr="00C07B65" w:rsidRDefault="00C07B65" w:rsidP="00D87B5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>По результатам диагностики 3 ноября  2017 года</w:t>
      </w:r>
      <w:r w:rsidR="00D87B56" w:rsidRPr="00C07B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7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B56" w:rsidRPr="00C07B65">
        <w:rPr>
          <w:rFonts w:ascii="Times New Roman" w:eastAsia="Times New Roman" w:hAnsi="Times New Roman" w:cs="Times New Roman"/>
          <w:sz w:val="28"/>
          <w:szCs w:val="28"/>
        </w:rPr>
        <w:t>на вопросы:</w:t>
      </w:r>
    </w:p>
    <w:p w:rsidR="00D87B56" w:rsidRPr="00C07B65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 xml:space="preserve">1. Назови полное имя и отчество твоей мамы.  </w:t>
      </w:r>
    </w:p>
    <w:p w:rsidR="00D87B56" w:rsidRPr="00C07B65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 xml:space="preserve">2. Где работает твоя мама?                                  </w:t>
      </w:r>
    </w:p>
    <w:p w:rsidR="00D87B56" w:rsidRPr="00C07B65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 xml:space="preserve">3. Кем она работает?                                            </w:t>
      </w:r>
    </w:p>
    <w:p w:rsidR="00D87B56" w:rsidRPr="00C07B65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 xml:space="preserve">4. Чем занимается мама дома?                            </w:t>
      </w:r>
    </w:p>
    <w:p w:rsidR="00D87B56" w:rsidRPr="00C07B65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>5. Назови, пожалуйста, любимое мамино занятие.</w:t>
      </w:r>
    </w:p>
    <w:p w:rsidR="00D87B56" w:rsidRPr="00C07B65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>6. Как ты думаешь: трудно быть мамой?</w:t>
      </w:r>
    </w:p>
    <w:p w:rsidR="000E11B5" w:rsidRDefault="00D87B56" w:rsidP="00C07B65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07B6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D282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Из 19</w:t>
      </w:r>
      <w:r w:rsidRPr="00C07B65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детей  старшей группы</w:t>
      </w:r>
    </w:p>
    <w:p w:rsidR="000E11B5" w:rsidRDefault="000E11B5" w:rsidP="000E11B5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8</w:t>
      </w:r>
      <w:r w:rsidR="00D87B56" w:rsidRPr="00C07B65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</w:t>
      </w:r>
      <w:r w:rsidR="008B63D7" w:rsidRPr="00C07B65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не знают отчество мамы</w:t>
      </w:r>
    </w:p>
    <w:p w:rsidR="00D87B56" w:rsidRDefault="000E11B5" w:rsidP="000E11B5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4</w:t>
      </w:r>
      <w:r w:rsidR="00D87B56" w:rsidRPr="00C07B65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 </w:t>
      </w:r>
      <w:r w:rsidR="008B63D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ребёнка </w:t>
      </w:r>
      <w:r w:rsidR="00D87B56" w:rsidRPr="00C07B65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не знают, где работает мама</w:t>
      </w:r>
    </w:p>
    <w:p w:rsidR="008B63D7" w:rsidRPr="000E11B5" w:rsidRDefault="008B63D7" w:rsidP="000E11B5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5 детей не </w:t>
      </w:r>
      <w:proofErr w:type="gramStart"/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знают</w:t>
      </w:r>
      <w:proofErr w:type="gramEnd"/>
      <w:r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кем работает мама</w:t>
      </w:r>
    </w:p>
    <w:p w:rsidR="00D87B56" w:rsidRPr="00C07B65" w:rsidRDefault="00D87B56" w:rsidP="000E11B5">
      <w:pPr>
        <w:pStyle w:val="a3"/>
        <w:spacing w:before="0" w:beforeAutospacing="0" w:after="0" w:afterAutospacing="0"/>
        <w:rPr>
          <w:i/>
          <w:color w:val="002060"/>
          <w:sz w:val="28"/>
          <w:szCs w:val="28"/>
        </w:rPr>
      </w:pPr>
      <w:r w:rsidRPr="00C07B65">
        <w:rPr>
          <w:i/>
          <w:color w:val="002060"/>
          <w:sz w:val="28"/>
          <w:szCs w:val="28"/>
        </w:rPr>
        <w:t>6  детей смогли назвать только 3 вида деятельности мамы дома.</w:t>
      </w:r>
    </w:p>
    <w:p w:rsidR="00D87B56" w:rsidRPr="00C07B65" w:rsidRDefault="00D87B56" w:rsidP="000E11B5">
      <w:pPr>
        <w:pStyle w:val="a3"/>
        <w:spacing w:before="0" w:beforeAutospacing="0" w:after="0" w:afterAutospacing="0"/>
        <w:rPr>
          <w:i/>
          <w:color w:val="002060"/>
          <w:sz w:val="28"/>
          <w:szCs w:val="28"/>
        </w:rPr>
      </w:pPr>
      <w:r w:rsidRPr="00C07B65">
        <w:rPr>
          <w:i/>
          <w:color w:val="002060"/>
          <w:sz w:val="28"/>
          <w:szCs w:val="28"/>
        </w:rPr>
        <w:t>5  детей не знали любимое мамино занятие.</w:t>
      </w:r>
    </w:p>
    <w:p w:rsidR="00D87B56" w:rsidRPr="00C07B65" w:rsidRDefault="00E775F5" w:rsidP="000E11B5">
      <w:pPr>
        <w:pStyle w:val="a3"/>
        <w:spacing w:before="0" w:beforeAutospacing="0" w:after="0" w:afterAutospacing="0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4  ребенка</w:t>
      </w:r>
      <w:r w:rsidR="00D87B56" w:rsidRPr="00C07B65">
        <w:rPr>
          <w:i/>
          <w:color w:val="002060"/>
          <w:sz w:val="28"/>
          <w:szCs w:val="28"/>
        </w:rPr>
        <w:t xml:space="preserve"> посчитали, что мамой быть легко.</w:t>
      </w:r>
    </w:p>
    <w:p w:rsidR="00D87B56" w:rsidRPr="00C07B65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 xml:space="preserve"> Отвечая на вопрос, за что ты любишь свою маму, </w:t>
      </w:r>
      <w:r w:rsidR="00AD7A37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9 детей из 19</w:t>
      </w:r>
      <w:r w:rsidRPr="00C07B65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ответили, что за покупки.</w:t>
      </w:r>
      <w:r w:rsidRPr="00C07B65">
        <w:rPr>
          <w:rFonts w:ascii="Times New Roman" w:eastAsia="Times New Roman" w:hAnsi="Times New Roman" w:cs="Times New Roman"/>
          <w:sz w:val="28"/>
          <w:szCs w:val="28"/>
        </w:rPr>
        <w:br/>
        <w:t xml:space="preserve">По окончании проведения всех  запланированных  мероприятий, стал очевиден результат проделанной работы. </w:t>
      </w:r>
    </w:p>
    <w:p w:rsidR="00D87B56" w:rsidRPr="00C07B65" w:rsidRDefault="00AD7A37" w:rsidP="00D87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9</w:t>
      </w:r>
      <w:r w:rsidR="00D87B56" w:rsidRPr="00C07B65">
        <w:rPr>
          <w:rFonts w:ascii="Times New Roman" w:hAnsi="Times New Roman" w:cs="Times New Roman"/>
          <w:sz w:val="28"/>
          <w:szCs w:val="28"/>
        </w:rPr>
        <w:t xml:space="preserve"> детей группы, отвечая на такие же вопросы, смогли назвать полное имя, место работы и должность своих мам все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87B56" w:rsidRPr="00C07B65">
        <w:rPr>
          <w:rFonts w:ascii="Times New Roman" w:hAnsi="Times New Roman" w:cs="Times New Roman"/>
          <w:sz w:val="28"/>
          <w:szCs w:val="28"/>
        </w:rPr>
        <w:t xml:space="preserve"> детей. Все дети группы смогли рассказать о многих видах маминых домашних дел, назвали любимое занятие мамы. Все дети группы стали рассказывать о совместных с мамами делах, о том,  как они помогают своим близким дома. </w:t>
      </w:r>
      <w:proofErr w:type="gramStart"/>
      <w:r w:rsidR="00D87B56" w:rsidRPr="00C07B65">
        <w:rPr>
          <w:rFonts w:ascii="Times New Roman" w:hAnsi="Times New Roman" w:cs="Times New Roman"/>
          <w:sz w:val="28"/>
          <w:szCs w:val="28"/>
        </w:rPr>
        <w:t>В лексиконе детей появилось много слов, характеризующих своих мам: добрая, красивая, заботливая, трудолюбивая, умная, ласковая, нежная, весёлая, жизнерадостная, спортивная, стройная, любимая.</w:t>
      </w:r>
      <w:proofErr w:type="gramEnd"/>
      <w:r w:rsidR="00D87B56" w:rsidRPr="00C07B65">
        <w:rPr>
          <w:rFonts w:ascii="Times New Roman" w:hAnsi="Times New Roman" w:cs="Times New Roman"/>
          <w:sz w:val="28"/>
          <w:szCs w:val="28"/>
        </w:rPr>
        <w:t xml:space="preserve"> Дети с теплотой и нежностью стали отзываться о маме, начали думать о том, как создать для нее  что-то, чтобы порадовать: рассказать стихотворение, нарисовать рисунок, сделать поделку...</w:t>
      </w:r>
    </w:p>
    <w:p w:rsidR="00D87B56" w:rsidRPr="00C07B65" w:rsidRDefault="00AD7A37" w:rsidP="006F2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День матери</w:t>
      </w:r>
      <w:r w:rsidR="00D87B56" w:rsidRPr="00C07B65">
        <w:rPr>
          <w:rFonts w:ascii="Times New Roman" w:hAnsi="Times New Roman" w:cs="Times New Roman"/>
          <w:sz w:val="28"/>
          <w:szCs w:val="28"/>
        </w:rPr>
        <w:t>» служит, напоминаем необходимости уважительного отношения к матери в семье и обществе. И сколько бы хороших, добрых слов не было бы сказано мамам, сколько бы поводов для этого ни придумали, лишними они не будут.</w:t>
      </w:r>
    </w:p>
    <w:p w:rsidR="00AD7A37" w:rsidRDefault="00D87B56" w:rsidP="00D87B56">
      <w:pPr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 xml:space="preserve">Почитание матери – одно из самых святых обязанностей человека и неоплатных долгов детей. Она нас растила, воспитывала, научила добру, лелеяла и любила … </w:t>
      </w:r>
    </w:p>
    <w:p w:rsidR="00D87B56" w:rsidRPr="00C07B65" w:rsidRDefault="00D87B56" w:rsidP="00D87B56">
      <w:pPr>
        <w:rPr>
          <w:b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t>И как же не отблагодарить ее уважением, любовью, лаской и помощью. Чем больше наша любовь к матери, тем светлее и радостнее жизнь.</w:t>
      </w:r>
    </w:p>
    <w:p w:rsidR="00FC73FF" w:rsidRPr="00AD7A37" w:rsidRDefault="00D87B56" w:rsidP="00D87B5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7B65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 «Наши мамы» – прекрасный повод поразмышлять о роли матери  в жизни каждого человека. Об уважении и почитании матерей, желании помогать и заботиться о них.</w:t>
      </w:r>
    </w:p>
    <w:p w:rsidR="00FC73FF" w:rsidRDefault="00FC73FF" w:rsidP="00D87B56">
      <w:pPr>
        <w:spacing w:after="0" w:line="240" w:lineRule="auto"/>
        <w:outlineLvl w:val="1"/>
        <w:rPr>
          <w:b/>
          <w:sz w:val="28"/>
          <w:szCs w:val="28"/>
        </w:rPr>
        <w:sectPr w:rsidR="00FC73FF" w:rsidSect="00456C7A">
          <w:footerReference w:type="default" r:id="rId2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7B56" w:rsidRPr="00FC73FF" w:rsidRDefault="00D87B56" w:rsidP="00FC73F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4"/>
          <w:szCs w:val="44"/>
        </w:rPr>
      </w:pPr>
      <w:r w:rsidRPr="00FC73FF">
        <w:rPr>
          <w:rFonts w:ascii="Times New Roman" w:hAnsi="Times New Roman" w:cs="Times New Roman"/>
          <w:b/>
          <w:sz w:val="44"/>
          <w:szCs w:val="44"/>
        </w:rPr>
        <w:lastRenderedPageBreak/>
        <w:t>Приложение.</w:t>
      </w:r>
    </w:p>
    <w:p w:rsidR="00C12160" w:rsidRPr="00C12160" w:rsidRDefault="00D87B56" w:rsidP="00C12160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C12160">
        <w:rPr>
          <w:rFonts w:ascii="Times New Roman" w:hAnsi="Times New Roman" w:cs="Times New Roman"/>
          <w:sz w:val="32"/>
          <w:szCs w:val="32"/>
        </w:rPr>
        <w:t>Диагностика детей старшей группы по теме «Что я знаю о маме».</w:t>
      </w:r>
    </w:p>
    <w:p w:rsidR="00D87B56" w:rsidRPr="00C12160" w:rsidRDefault="00E775F5" w:rsidP="00E775F5">
      <w:pPr>
        <w:pStyle w:val="a9"/>
        <w:tabs>
          <w:tab w:val="center" w:pos="7699"/>
          <w:tab w:val="left" w:pos="1231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64AA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33945</wp:posOffset>
                </wp:positionH>
                <wp:positionV relativeFrom="paragraph">
                  <wp:posOffset>68580</wp:posOffset>
                </wp:positionV>
                <wp:extent cx="321310" cy="115570"/>
                <wp:effectExtent l="13970" t="13970" r="7620" b="1333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155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85.35pt;margin-top:5.4pt;width:25.3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" fillcolor="red"/>
            </w:pict>
          </mc:Fallback>
        </mc:AlternateContent>
      </w:r>
      <w:r w:rsidR="00D87B56" w:rsidRPr="00C12160">
        <w:rPr>
          <w:rFonts w:ascii="Times New Roman" w:hAnsi="Times New Roman" w:cs="Times New Roman"/>
          <w:sz w:val="32"/>
          <w:szCs w:val="32"/>
        </w:rPr>
        <w:t xml:space="preserve">Дата проведения:  </w:t>
      </w:r>
      <w:r w:rsidR="00C07B65" w:rsidRPr="00C12160">
        <w:rPr>
          <w:rFonts w:ascii="Times New Roman" w:hAnsi="Times New Roman" w:cs="Times New Roman"/>
          <w:sz w:val="32"/>
          <w:szCs w:val="32"/>
        </w:rPr>
        <w:t>3 ноября – 10 ноября 2017г.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D64AA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21310" cy="115570"/>
                <wp:effectExtent l="6985" t="13970" r="5080" b="13335"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155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25.3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" fillcolor="#00b050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да </w:t>
      </w:r>
      <w:r>
        <w:rPr>
          <w:rFonts w:ascii="Times New Roman" w:hAnsi="Times New Roman" w:cs="Times New Roman"/>
          <w:sz w:val="32"/>
          <w:szCs w:val="32"/>
        </w:rPr>
        <w:tab/>
        <w:t>нет</w:t>
      </w:r>
    </w:p>
    <w:tbl>
      <w:tblPr>
        <w:tblStyle w:val="a6"/>
        <w:tblpPr w:leftFromText="180" w:rightFromText="180" w:vertAnchor="text" w:tblpY="1"/>
        <w:tblOverlap w:val="never"/>
        <w:tblW w:w="15599" w:type="dxa"/>
        <w:tblLook w:val="04A0" w:firstRow="1" w:lastRow="0" w:firstColumn="1" w:lastColumn="0" w:noHBand="0" w:noVBand="1"/>
      </w:tblPr>
      <w:tblGrid>
        <w:gridCol w:w="1378"/>
        <w:gridCol w:w="364"/>
        <w:gridCol w:w="364"/>
        <w:gridCol w:w="284"/>
        <w:gridCol w:w="261"/>
        <w:gridCol w:w="368"/>
        <w:gridCol w:w="368"/>
        <w:gridCol w:w="364"/>
        <w:gridCol w:w="364"/>
        <w:gridCol w:w="352"/>
        <w:gridCol w:w="352"/>
        <w:gridCol w:w="399"/>
        <w:gridCol w:w="399"/>
        <w:gridCol w:w="304"/>
        <w:gridCol w:w="304"/>
        <w:gridCol w:w="394"/>
        <w:gridCol w:w="394"/>
        <w:gridCol w:w="438"/>
        <w:gridCol w:w="438"/>
        <w:gridCol w:w="340"/>
        <w:gridCol w:w="340"/>
        <w:gridCol w:w="415"/>
        <w:gridCol w:w="418"/>
        <w:gridCol w:w="299"/>
        <w:gridCol w:w="299"/>
        <w:gridCol w:w="343"/>
        <w:gridCol w:w="343"/>
        <w:gridCol w:w="315"/>
        <w:gridCol w:w="315"/>
        <w:gridCol w:w="321"/>
        <w:gridCol w:w="321"/>
        <w:gridCol w:w="380"/>
        <w:gridCol w:w="380"/>
        <w:gridCol w:w="409"/>
        <w:gridCol w:w="409"/>
        <w:gridCol w:w="370"/>
        <w:gridCol w:w="370"/>
        <w:gridCol w:w="441"/>
        <w:gridCol w:w="441"/>
        <w:gridCol w:w="441"/>
      </w:tblGrid>
      <w:tr w:rsidR="00E775F5" w:rsidRPr="000D282A" w:rsidTr="00E775F5">
        <w:trPr>
          <w:trHeight w:val="332"/>
        </w:trPr>
        <w:tc>
          <w:tcPr>
            <w:tcW w:w="1378" w:type="dxa"/>
            <w:tcBorders>
              <w:tl2br w:val="single" w:sz="4" w:space="0" w:color="auto"/>
            </w:tcBorders>
          </w:tcPr>
          <w:p w:rsidR="00E775F5" w:rsidRDefault="00E775F5" w:rsidP="00C1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мя   </w:t>
            </w:r>
            <w:r w:rsidRPr="00C12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E775F5" w:rsidRPr="00C12160" w:rsidRDefault="00E775F5" w:rsidP="00C1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12160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728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proofErr w:type="spellStart"/>
            <w:r w:rsidRPr="00C12160">
              <w:rPr>
                <w:rFonts w:ascii="Calligraph" w:hAnsi="Calligraph"/>
                <w:color w:val="CC3399"/>
              </w:rPr>
              <w:t>Боева</w:t>
            </w:r>
            <w:proofErr w:type="spellEnd"/>
            <w:r w:rsidRPr="00C12160">
              <w:rPr>
                <w:rFonts w:ascii="Calligraph" w:hAnsi="Calligraph"/>
                <w:color w:val="CC3399"/>
              </w:rPr>
              <w:t xml:space="preserve"> </w:t>
            </w: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Маша</w:t>
            </w:r>
          </w:p>
        </w:tc>
        <w:tc>
          <w:tcPr>
            <w:tcW w:w="545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Егор</w:t>
            </w:r>
          </w:p>
        </w:tc>
        <w:tc>
          <w:tcPr>
            <w:tcW w:w="736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0D282A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0D282A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Алина</w:t>
            </w:r>
          </w:p>
        </w:tc>
        <w:tc>
          <w:tcPr>
            <w:tcW w:w="728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proofErr w:type="spellStart"/>
            <w:r w:rsidRPr="00C12160">
              <w:rPr>
                <w:rFonts w:ascii="Calligraph" w:hAnsi="Calligraph"/>
                <w:color w:val="CC3399"/>
              </w:rPr>
              <w:t>Лобач</w:t>
            </w:r>
            <w:proofErr w:type="spellEnd"/>
            <w:r w:rsidRPr="00C12160">
              <w:rPr>
                <w:rFonts w:ascii="Calligraph" w:hAnsi="Calligraph"/>
                <w:color w:val="CC3399"/>
              </w:rPr>
              <w:t xml:space="preserve"> </w:t>
            </w: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Маша</w:t>
            </w:r>
          </w:p>
        </w:tc>
        <w:tc>
          <w:tcPr>
            <w:tcW w:w="704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Алиса</w:t>
            </w:r>
          </w:p>
        </w:tc>
        <w:tc>
          <w:tcPr>
            <w:tcW w:w="798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 xml:space="preserve">Андрей </w:t>
            </w:r>
          </w:p>
        </w:tc>
        <w:tc>
          <w:tcPr>
            <w:tcW w:w="608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Вова</w:t>
            </w:r>
          </w:p>
        </w:tc>
        <w:tc>
          <w:tcPr>
            <w:tcW w:w="788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Артём</w:t>
            </w:r>
          </w:p>
        </w:tc>
        <w:tc>
          <w:tcPr>
            <w:tcW w:w="876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 xml:space="preserve">Максим </w:t>
            </w:r>
          </w:p>
        </w:tc>
        <w:tc>
          <w:tcPr>
            <w:tcW w:w="680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Даша</w:t>
            </w:r>
          </w:p>
        </w:tc>
        <w:tc>
          <w:tcPr>
            <w:tcW w:w="833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Кирилл</w:t>
            </w:r>
          </w:p>
        </w:tc>
        <w:tc>
          <w:tcPr>
            <w:tcW w:w="598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C12160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Соня</w:t>
            </w:r>
          </w:p>
        </w:tc>
        <w:tc>
          <w:tcPr>
            <w:tcW w:w="686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C12160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Дима</w:t>
            </w:r>
          </w:p>
        </w:tc>
        <w:tc>
          <w:tcPr>
            <w:tcW w:w="630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C12160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Лиза</w:t>
            </w:r>
          </w:p>
        </w:tc>
        <w:tc>
          <w:tcPr>
            <w:tcW w:w="642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C12160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Даня</w:t>
            </w:r>
          </w:p>
        </w:tc>
        <w:tc>
          <w:tcPr>
            <w:tcW w:w="760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C12160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Настя</w:t>
            </w:r>
          </w:p>
        </w:tc>
        <w:tc>
          <w:tcPr>
            <w:tcW w:w="818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Ярослав</w:t>
            </w:r>
          </w:p>
        </w:tc>
        <w:tc>
          <w:tcPr>
            <w:tcW w:w="740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C12160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 xml:space="preserve">Миша </w:t>
            </w:r>
          </w:p>
        </w:tc>
        <w:tc>
          <w:tcPr>
            <w:tcW w:w="882" w:type="dxa"/>
            <w:gridSpan w:val="2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  <w:r w:rsidRPr="00C12160">
              <w:rPr>
                <w:rFonts w:ascii="Calligraph" w:hAnsi="Calligraph"/>
                <w:color w:val="CC3399"/>
              </w:rPr>
              <w:t>Никита</w:t>
            </w:r>
          </w:p>
        </w:tc>
        <w:tc>
          <w:tcPr>
            <w:tcW w:w="441" w:type="dxa"/>
            <w:tcBorders>
              <w:tl2br w:val="single" w:sz="4" w:space="0" w:color="auto"/>
            </w:tcBorders>
          </w:tcPr>
          <w:p w:rsidR="00E775F5" w:rsidRPr="00C12160" w:rsidRDefault="00E775F5" w:rsidP="00FC73FF">
            <w:pPr>
              <w:rPr>
                <w:rFonts w:ascii="Calligraph" w:hAnsi="Calligraph"/>
                <w:color w:val="CC3399"/>
              </w:rPr>
            </w:pPr>
          </w:p>
        </w:tc>
      </w:tr>
      <w:tr w:rsidR="000C16E1" w:rsidTr="00E775F5">
        <w:trPr>
          <w:trHeight w:val="614"/>
        </w:trPr>
        <w:tc>
          <w:tcPr>
            <w:tcW w:w="1378" w:type="dxa"/>
          </w:tcPr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>1.Назови полное имя и</w:t>
            </w:r>
          </w:p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C12160">
              <w:rPr>
                <w:rFonts w:ascii="Times New Roman" w:hAnsi="Times New Roman" w:cs="Times New Roman"/>
              </w:rPr>
              <w:t>отчество твоей мамы.</w:t>
            </w:r>
          </w:p>
        </w:tc>
        <w:tc>
          <w:tcPr>
            <w:tcW w:w="364" w:type="dxa"/>
            <w:shd w:val="clear" w:color="auto" w:fill="00B050"/>
          </w:tcPr>
          <w:p w:rsidR="00E775F5" w:rsidRPr="00C12160" w:rsidRDefault="00E775F5" w:rsidP="008B63D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000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000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000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000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299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343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343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0000"/>
          </w:tcPr>
          <w:p w:rsidR="00E775F5" w:rsidRDefault="00E775F5" w:rsidP="008B63D7">
            <w:pPr>
              <w:jc w:val="center"/>
            </w:pPr>
          </w:p>
        </w:tc>
        <w:tc>
          <w:tcPr>
            <w:tcW w:w="315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321" w:type="dxa"/>
            <w:shd w:val="clear" w:color="auto" w:fill="FF0000"/>
          </w:tcPr>
          <w:p w:rsidR="00E775F5" w:rsidRDefault="00E775F5" w:rsidP="008B63D7">
            <w:pPr>
              <w:jc w:val="center"/>
            </w:pPr>
          </w:p>
        </w:tc>
        <w:tc>
          <w:tcPr>
            <w:tcW w:w="321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  <w:p w:rsidR="00E775F5" w:rsidRPr="008B63D7" w:rsidRDefault="00E775F5" w:rsidP="008B63D7"/>
        </w:tc>
        <w:tc>
          <w:tcPr>
            <w:tcW w:w="380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380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409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409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370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370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441" w:type="dxa"/>
            <w:shd w:val="clear" w:color="auto" w:fill="FF0000"/>
          </w:tcPr>
          <w:p w:rsidR="00E775F5" w:rsidRDefault="00E775F5" w:rsidP="008B63D7">
            <w:pPr>
              <w:jc w:val="center"/>
            </w:pPr>
          </w:p>
        </w:tc>
        <w:tc>
          <w:tcPr>
            <w:tcW w:w="441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441" w:type="dxa"/>
            <w:shd w:val="clear" w:color="auto" w:fill="FFFFFF" w:themeFill="background1"/>
          </w:tcPr>
          <w:p w:rsidR="00E775F5" w:rsidRDefault="00E775F5" w:rsidP="008B63D7">
            <w:pPr>
              <w:jc w:val="center"/>
            </w:pPr>
          </w:p>
          <w:p w:rsidR="00E775F5" w:rsidRDefault="00E775F5" w:rsidP="00E775F5"/>
          <w:p w:rsidR="00E775F5" w:rsidRPr="00E775F5" w:rsidRDefault="00E775F5" w:rsidP="00E775F5">
            <w:r>
              <w:t>8</w:t>
            </w:r>
          </w:p>
        </w:tc>
      </w:tr>
      <w:tr w:rsidR="000C16E1" w:rsidTr="00E775F5">
        <w:trPr>
          <w:trHeight w:val="597"/>
        </w:trPr>
        <w:tc>
          <w:tcPr>
            <w:tcW w:w="1378" w:type="dxa"/>
          </w:tcPr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>2. Где работает</w:t>
            </w:r>
          </w:p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>твоя мама?</w:t>
            </w: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000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409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370" w:type="dxa"/>
            <w:shd w:val="clear" w:color="auto" w:fill="FF0000"/>
          </w:tcPr>
          <w:p w:rsidR="00E775F5" w:rsidRDefault="00E775F5" w:rsidP="008B63D7">
            <w:pPr>
              <w:jc w:val="center"/>
            </w:pPr>
          </w:p>
        </w:tc>
        <w:tc>
          <w:tcPr>
            <w:tcW w:w="370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441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441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441" w:type="dxa"/>
            <w:shd w:val="clear" w:color="auto" w:fill="FFFFFF" w:themeFill="background1"/>
          </w:tcPr>
          <w:p w:rsidR="00E775F5" w:rsidRDefault="00E775F5" w:rsidP="008B63D7">
            <w:pPr>
              <w:jc w:val="center"/>
            </w:pPr>
            <w:r>
              <w:t>4</w:t>
            </w:r>
          </w:p>
        </w:tc>
      </w:tr>
      <w:tr w:rsidR="000C16E1" w:rsidTr="00E775F5">
        <w:trPr>
          <w:trHeight w:val="630"/>
        </w:trPr>
        <w:tc>
          <w:tcPr>
            <w:tcW w:w="1378" w:type="dxa"/>
          </w:tcPr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>3. Кем она работает?</w:t>
            </w: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441" w:type="dxa"/>
            <w:shd w:val="clear" w:color="auto" w:fill="00B050"/>
          </w:tcPr>
          <w:p w:rsidR="00E775F5" w:rsidRDefault="00E775F5" w:rsidP="008B63D7">
            <w:pPr>
              <w:jc w:val="center"/>
            </w:pPr>
          </w:p>
        </w:tc>
        <w:tc>
          <w:tcPr>
            <w:tcW w:w="441" w:type="dxa"/>
            <w:shd w:val="clear" w:color="auto" w:fill="FFFFFF" w:themeFill="background1"/>
          </w:tcPr>
          <w:p w:rsidR="00E775F5" w:rsidRDefault="00E775F5" w:rsidP="008B63D7">
            <w:pPr>
              <w:jc w:val="center"/>
            </w:pPr>
            <w:r>
              <w:t>5</w:t>
            </w:r>
          </w:p>
        </w:tc>
      </w:tr>
      <w:tr w:rsidR="000C16E1" w:rsidTr="00E775F5">
        <w:trPr>
          <w:trHeight w:val="597"/>
        </w:trPr>
        <w:tc>
          <w:tcPr>
            <w:tcW w:w="1378" w:type="dxa"/>
          </w:tcPr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>4. Чем занимается</w:t>
            </w:r>
          </w:p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>мама дома?</w:t>
            </w: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0000"/>
          </w:tcPr>
          <w:p w:rsidR="00E775F5" w:rsidRPr="00254AD3" w:rsidRDefault="00E775F5" w:rsidP="008B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FF0000"/>
          </w:tcPr>
          <w:p w:rsidR="00E775F5" w:rsidRPr="00254AD3" w:rsidRDefault="00E775F5" w:rsidP="008B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6E1" w:rsidTr="00E775F5">
        <w:trPr>
          <w:trHeight w:val="614"/>
        </w:trPr>
        <w:tc>
          <w:tcPr>
            <w:tcW w:w="1378" w:type="dxa"/>
          </w:tcPr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>5. Назови, пожалуйста,</w:t>
            </w:r>
          </w:p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>любимое мамино занятие.</w:t>
            </w: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FF000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F5" w:rsidRDefault="00E775F5" w:rsidP="008B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F5" w:rsidRPr="008B63D7" w:rsidRDefault="00E775F5" w:rsidP="008B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000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F5" w:rsidRPr="008B63D7" w:rsidRDefault="00E775F5" w:rsidP="008B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6E1" w:rsidTr="00E775F5">
        <w:trPr>
          <w:trHeight w:val="597"/>
        </w:trPr>
        <w:tc>
          <w:tcPr>
            <w:tcW w:w="1378" w:type="dxa"/>
          </w:tcPr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>6. Как ты думаешь:</w:t>
            </w:r>
          </w:p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>трудно быть мамой?</w:t>
            </w:r>
          </w:p>
        </w:tc>
        <w:tc>
          <w:tcPr>
            <w:tcW w:w="364" w:type="dxa"/>
            <w:shd w:val="clear" w:color="auto" w:fill="FF000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F5" w:rsidRDefault="00E775F5" w:rsidP="008B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F5" w:rsidRPr="008B63D7" w:rsidRDefault="00E775F5" w:rsidP="008B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F5" w:rsidRPr="008B63D7" w:rsidRDefault="00E775F5" w:rsidP="008B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000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5F5" w:rsidTr="00E775F5">
        <w:trPr>
          <w:trHeight w:val="912"/>
        </w:trPr>
        <w:tc>
          <w:tcPr>
            <w:tcW w:w="1378" w:type="dxa"/>
          </w:tcPr>
          <w:p w:rsidR="00E775F5" w:rsidRPr="00C12160" w:rsidRDefault="00E775F5" w:rsidP="008B63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12160">
              <w:rPr>
                <w:rFonts w:ascii="Times New Roman" w:hAnsi="Times New Roman" w:cs="Times New Roman"/>
              </w:rPr>
              <w:t xml:space="preserve">7. А ты хочешь быть мамой, когда вырастешь? (вопрос </w:t>
            </w:r>
            <w:r w:rsidRPr="00C12160">
              <w:rPr>
                <w:rFonts w:ascii="Times New Roman" w:hAnsi="Times New Roman" w:cs="Times New Roman"/>
              </w:rPr>
              <w:lastRenderedPageBreak/>
              <w:t>только для девочек)</w:t>
            </w: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F5" w:rsidRPr="00E775F5" w:rsidRDefault="00E775F5" w:rsidP="00E77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00B050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E775F5" w:rsidRPr="00254AD3" w:rsidRDefault="00E775F5" w:rsidP="008B6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759B" w:rsidRPr="00E775F5" w:rsidRDefault="00CC759B" w:rsidP="00E775F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C759B" w:rsidRDefault="00CC759B" w:rsidP="00CC759B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87B56" w:rsidRPr="0031605F" w:rsidRDefault="00D87B56" w:rsidP="00CC759B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5F">
        <w:rPr>
          <w:rFonts w:ascii="Times New Roman" w:eastAsia="Times New Roman" w:hAnsi="Times New Roman" w:cs="Times New Roman"/>
          <w:b/>
          <w:sz w:val="24"/>
          <w:szCs w:val="24"/>
        </w:rPr>
        <w:t>2. Вопросник для детей старшей группы на тему «Мамочка моя».</w:t>
      </w:r>
    </w:p>
    <w:p w:rsidR="00D87B56" w:rsidRDefault="00D87B56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1. Ты любишь свою маму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 За что ты любишь свою маму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9347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Как ты проявляешь свою любовь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 Как ты поступаешь, если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• Мама устала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• Маме нездоровиться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93478">
        <w:rPr>
          <w:rFonts w:ascii="Times New Roman" w:eastAsia="Times New Roman" w:hAnsi="Times New Roman" w:cs="Times New Roman"/>
          <w:sz w:val="24"/>
          <w:szCs w:val="24"/>
        </w:rPr>
        <w:t>• Приш</w:t>
      </w:r>
      <w:r>
        <w:rPr>
          <w:rFonts w:ascii="Times New Roman" w:eastAsia="Times New Roman" w:hAnsi="Times New Roman" w:cs="Times New Roman"/>
          <w:sz w:val="24"/>
          <w:szCs w:val="24"/>
        </w:rPr>
        <w:t>ли гости, а в доме беспорядок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93478">
        <w:rPr>
          <w:rFonts w:ascii="Times New Roman" w:eastAsia="Times New Roman" w:hAnsi="Times New Roman" w:cs="Times New Roman"/>
          <w:sz w:val="24"/>
          <w:szCs w:val="24"/>
        </w:rPr>
        <w:t xml:space="preserve">5. Что будешь делать, если ты играешь в очень интересную </w:t>
      </w:r>
      <w:r>
        <w:rPr>
          <w:rFonts w:ascii="Times New Roman" w:eastAsia="Times New Roman" w:hAnsi="Times New Roman" w:cs="Times New Roman"/>
          <w:sz w:val="24"/>
          <w:szCs w:val="24"/>
        </w:rPr>
        <w:t>игру, а мама просит ей помочь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93478">
        <w:rPr>
          <w:rFonts w:ascii="Times New Roman" w:eastAsia="Times New Roman" w:hAnsi="Times New Roman" w:cs="Times New Roman"/>
          <w:sz w:val="24"/>
          <w:szCs w:val="24"/>
        </w:rPr>
        <w:t>6. Можешь ли ты по</w:t>
      </w:r>
      <w:r>
        <w:rPr>
          <w:rFonts w:ascii="Times New Roman" w:eastAsia="Times New Roman" w:hAnsi="Times New Roman" w:cs="Times New Roman"/>
          <w:sz w:val="24"/>
          <w:szCs w:val="24"/>
        </w:rPr>
        <w:t>нять, какое настроение у мамы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93478">
        <w:rPr>
          <w:rFonts w:ascii="Times New Roman" w:eastAsia="Times New Roman" w:hAnsi="Times New Roman" w:cs="Times New Roman"/>
          <w:sz w:val="24"/>
          <w:szCs w:val="24"/>
        </w:rPr>
        <w:t>7. Как ты это определяешь?</w:t>
      </w:r>
    </w:p>
    <w:p w:rsidR="00C12160" w:rsidRDefault="00C12160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E11B5" w:rsidRPr="008C7463" w:rsidRDefault="000E11B5" w:rsidP="008C7463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0E11B5" w:rsidRPr="008C7463" w:rsidSect="00FC73F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E11B5" w:rsidRDefault="000E11B5" w:rsidP="00D87B56">
      <w:pPr>
        <w:pStyle w:val="a5"/>
        <w:spacing w:after="0" w:line="240" w:lineRule="auto"/>
        <w:ind w:left="585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87B56" w:rsidRPr="00A152A4" w:rsidRDefault="000E11B5" w:rsidP="00D87B5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 xml:space="preserve">3. </w:t>
      </w:r>
      <w:r w:rsidR="00D87B56" w:rsidRPr="00A152A4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Игровое  упражнение  «Мама устала».</w:t>
      </w:r>
    </w:p>
    <w:p w:rsidR="00D87B56" w:rsidRPr="006377F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Дети становятся в круг, в центре которого ставится стул. Выбирается ребенок на роль матери и садится или становится в круг.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Все дети получают задание: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представить, что «мама» пришла уставшая с работы. Вы хотите ей помочь.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Как вы это сделаете? С какими словами вы обратитесь к «маме»?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>Ребенок, выбранный на роль матери, должен выразить ее состояние с помощью мимики и пантомимики. Если дети затрудняются, воспитатель предлагает возможные варианты помощи родителям: что-нибудь принести (тапочки, одежду), накрыть на стол, убрать со стола, помыть посуду и др.</w:t>
      </w:r>
    </w:p>
    <w:p w:rsidR="00D87B56" w:rsidRDefault="00D87B56" w:rsidP="00D87B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B56" w:rsidRPr="00D87B56" w:rsidRDefault="000E11B5" w:rsidP="00D87B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D87B56" w:rsidRPr="0031605F">
        <w:rPr>
          <w:rFonts w:ascii="Times New Roman" w:eastAsia="Times New Roman" w:hAnsi="Times New Roman" w:cs="Times New Roman"/>
          <w:b/>
          <w:sz w:val="24"/>
          <w:szCs w:val="24"/>
        </w:rPr>
        <w:t>. Конспекты:</w:t>
      </w:r>
      <w:r w:rsidR="00D87B56" w:rsidRPr="00D87B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7B56" w:rsidRPr="00D87B56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t>*Конспект НОД «</w:t>
      </w:r>
      <w:r w:rsidR="00D87B56" w:rsidRPr="00D87B5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оя мамочка лучшая</w:t>
      </w:r>
      <w:r w:rsidR="00D87B56" w:rsidRPr="00D87B56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t>».</w:t>
      </w:r>
    </w:p>
    <w:p w:rsidR="00D87B56" w:rsidRPr="00B22725" w:rsidRDefault="00D87B56" w:rsidP="00D87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ция /социализация / познание / ч</w:t>
      </w:r>
      <w:r w:rsidRPr="00C921CA">
        <w:rPr>
          <w:rFonts w:ascii="Times New Roman" w:eastAsia="Times New Roman" w:hAnsi="Times New Roman" w:cs="Times New Roman"/>
          <w:sz w:val="24"/>
          <w:szCs w:val="24"/>
        </w:rPr>
        <w:t>тение художественной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7B56" w:rsidRP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87B56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47F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</w:t>
      </w:r>
      <w:r w:rsidRPr="00467A66">
        <w:rPr>
          <w:rFonts w:ascii="Times New Roman" w:eastAsia="Times New Roman" w:hAnsi="Times New Roman" w:cs="Times New Roman"/>
          <w:sz w:val="24"/>
          <w:szCs w:val="24"/>
        </w:rPr>
        <w:t xml:space="preserve">составлять связ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A66">
        <w:rPr>
          <w:rFonts w:ascii="Times New Roman" w:eastAsia="Times New Roman" w:hAnsi="Times New Roman" w:cs="Times New Roman"/>
          <w:sz w:val="24"/>
          <w:szCs w:val="24"/>
        </w:rPr>
        <w:t>рассказ из своего личного опыта и основывая</w:t>
      </w:r>
      <w:r>
        <w:rPr>
          <w:rFonts w:ascii="Times New Roman" w:eastAsia="Times New Roman" w:hAnsi="Times New Roman" w:cs="Times New Roman"/>
          <w:sz w:val="24"/>
          <w:szCs w:val="24"/>
        </w:rPr>
        <w:t>сь на полученных ранее знаниях</w:t>
      </w:r>
      <w:r w:rsidRPr="003D1641">
        <w:rPr>
          <w:rFonts w:ascii="Times New Roman" w:hAnsi="Times New Roman" w:cs="Times New Roman"/>
          <w:sz w:val="24"/>
          <w:szCs w:val="24"/>
        </w:rPr>
        <w:t>; развивать монологическую связную речь; упражняться в подборе имен прилагательных к именам существительным. Закрепить умение отвечать на вопросы полным предложением; воспитывать у детей любовь, уважение, заботливое отношение к мам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56" w:rsidRP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87B56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 Нарисовать портреты мам.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Принести из дома фотографию мамы.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Чтение стихотворения Е. Благининой "Посидим в тишине"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Чтение ненецкой сказки "Кукушка"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641">
        <w:rPr>
          <w:rFonts w:ascii="Times New Roman" w:hAnsi="Times New Roman" w:cs="Times New Roman"/>
          <w:sz w:val="24"/>
          <w:szCs w:val="24"/>
        </w:rPr>
        <w:t xml:space="preserve">  </w:t>
      </w:r>
      <w:r w:rsidRPr="00D87B56">
        <w:rPr>
          <w:rFonts w:ascii="Times New Roman" w:hAnsi="Times New Roman" w:cs="Times New Roman"/>
          <w:sz w:val="24"/>
          <w:szCs w:val="24"/>
          <w:u w:val="single"/>
        </w:rPr>
        <w:t>Материалы:</w:t>
      </w:r>
      <w:r w:rsidRPr="003D1641">
        <w:rPr>
          <w:rFonts w:ascii="Times New Roman" w:hAnsi="Times New Roman" w:cs="Times New Roman"/>
          <w:sz w:val="24"/>
          <w:szCs w:val="24"/>
        </w:rPr>
        <w:t xml:space="preserve"> фотографии </w:t>
      </w:r>
      <w:r>
        <w:rPr>
          <w:rFonts w:ascii="Times New Roman" w:hAnsi="Times New Roman" w:cs="Times New Roman"/>
          <w:sz w:val="24"/>
          <w:szCs w:val="24"/>
        </w:rPr>
        <w:t xml:space="preserve">и портреты </w:t>
      </w:r>
      <w:r w:rsidRPr="003D1641">
        <w:rPr>
          <w:rFonts w:ascii="Times New Roman" w:hAnsi="Times New Roman" w:cs="Times New Roman"/>
          <w:sz w:val="24"/>
          <w:szCs w:val="24"/>
        </w:rPr>
        <w:t>ма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56" w:rsidRP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87B56">
        <w:rPr>
          <w:rFonts w:ascii="Times New Roman" w:hAnsi="Times New Roman" w:cs="Times New Roman"/>
          <w:sz w:val="24"/>
          <w:szCs w:val="24"/>
          <w:u w:val="single"/>
        </w:rPr>
        <w:t xml:space="preserve">Ход занятия </w:t>
      </w:r>
    </w:p>
    <w:p w:rsidR="00D87B56" w:rsidRPr="00A800BB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1CA">
        <w:rPr>
          <w:rFonts w:ascii="Times New Roman" w:eastAsia="Times New Roman" w:hAnsi="Times New Roman" w:cs="Times New Roman"/>
          <w:sz w:val="24"/>
          <w:szCs w:val="24"/>
        </w:rPr>
        <w:t>1. Чтение стихотвор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«Всё она»  </w:t>
      </w:r>
      <w:r w:rsidRPr="00A800BB">
        <w:rPr>
          <w:rFonts w:ascii="Times New Roman" w:eastAsia="Times New Roman" w:hAnsi="Times New Roman" w:cs="Times New Roman"/>
          <w:sz w:val="24"/>
          <w:szCs w:val="24"/>
        </w:rPr>
        <w:t>И. И. Косяков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Кто вас, дети, больше любит,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Кто вас нежно так голубит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И заботится о вас,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Не смыкая ночью глаз?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Мама дорогая!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Колыбель кто вам качает,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Кто вам песни напевает,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Кто вам сказки говорит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И игрушки вам дарит?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Мама золотая!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Если, дети, вы ленивы,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Непослушны, шаловливы,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Что бывает иногда,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Кто же слезы льет тогда?</w:t>
      </w:r>
    </w:p>
    <w:p w:rsidR="00D87B56" w:rsidRPr="00A800BB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Все она, родная,</w:t>
      </w:r>
    </w:p>
    <w:p w:rsidR="00D87B56" w:rsidRDefault="00D87B56" w:rsidP="00D8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0BB">
        <w:rPr>
          <w:rFonts w:ascii="Times New Roman" w:eastAsia="Times New Roman" w:hAnsi="Times New Roman" w:cs="Times New Roman"/>
          <w:sz w:val="24"/>
          <w:szCs w:val="24"/>
        </w:rPr>
        <w:t>Мама дорогая!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Воспитатель. </w:t>
      </w:r>
    </w:p>
    <w:p w:rsid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Сегодня мы поговорим с вами о наших любимых мамах. </w:t>
      </w:r>
    </w:p>
    <w:p w:rsidR="00D87B56" w:rsidRDefault="00D87B56" w:rsidP="00D87B5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2725">
        <w:rPr>
          <w:rFonts w:ascii="Times New Roman" w:hAnsi="Times New Roman" w:cs="Times New Roman"/>
          <w:i/>
          <w:sz w:val="24"/>
          <w:szCs w:val="24"/>
          <w:u w:val="single"/>
        </w:rPr>
        <w:t xml:space="preserve">Игра "Назови маму ласково".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Наши добрые отношения к мамочке можно выразить словом. Почему бы не назвать мамочку солнышком, </w:t>
      </w:r>
      <w:proofErr w:type="spellStart"/>
      <w:r w:rsidRPr="00817453">
        <w:rPr>
          <w:rFonts w:ascii="Times New Roman" w:eastAsia="Times New Roman" w:hAnsi="Times New Roman" w:cs="Times New Roman"/>
          <w:sz w:val="24"/>
          <w:szCs w:val="24"/>
        </w:rPr>
        <w:t>небушком</w:t>
      </w:r>
      <w:proofErr w:type="spellEnd"/>
      <w:r w:rsidRPr="00817453">
        <w:rPr>
          <w:rFonts w:ascii="Times New Roman" w:eastAsia="Times New Roman" w:hAnsi="Times New Roman" w:cs="Times New Roman"/>
          <w:sz w:val="24"/>
          <w:szCs w:val="24"/>
        </w:rPr>
        <w:t>, давайте попробуем… (дети добавляют ласковые слова о маме</w:t>
      </w:r>
      <w:proofErr w:type="gramStart"/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 ягодка, звёздочка, </w:t>
      </w:r>
      <w:proofErr w:type="spellStart"/>
      <w:r w:rsidRPr="00817453">
        <w:rPr>
          <w:rFonts w:ascii="Times New Roman" w:eastAsia="Times New Roman" w:hAnsi="Times New Roman" w:cs="Times New Roman"/>
          <w:sz w:val="24"/>
          <w:szCs w:val="24"/>
        </w:rPr>
        <w:t>золотиночка</w:t>
      </w:r>
      <w:proofErr w:type="spellEnd"/>
      <w:r w:rsidRPr="00817453">
        <w:rPr>
          <w:rFonts w:ascii="Times New Roman" w:eastAsia="Times New Roman" w:hAnsi="Times New Roman" w:cs="Times New Roman"/>
          <w:sz w:val="24"/>
          <w:szCs w:val="24"/>
        </w:rPr>
        <w:t>, картиночка).</w:t>
      </w:r>
    </w:p>
    <w:p w:rsidR="00D87B56" w:rsidRP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Воспитатель.  Мама – самый дорогой человек на свете. От маминой улыбки нам становится тепло, радостно, спокойно на душе. </w:t>
      </w:r>
    </w:p>
    <w:p w:rsidR="00D87B56" w:rsidRP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20F09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приглашает на фотовыставку «Наши мамы». </w:t>
      </w:r>
    </w:p>
    <w:p w:rsid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820">
        <w:rPr>
          <w:rFonts w:ascii="Times New Roman" w:hAnsi="Times New Roman" w:cs="Times New Roman"/>
          <w:sz w:val="24"/>
          <w:szCs w:val="24"/>
        </w:rPr>
        <w:t>В: Сейчас мы с вами рассмотрим фотографии ваших мам</w:t>
      </w:r>
      <w:r w:rsidR="00C12160">
        <w:rPr>
          <w:rFonts w:ascii="Times New Roman" w:hAnsi="Times New Roman" w:cs="Times New Roman"/>
          <w:sz w:val="24"/>
          <w:szCs w:val="24"/>
        </w:rPr>
        <w:t>, которые вы принесли из дома</w:t>
      </w:r>
      <w:r w:rsidRPr="00202820">
        <w:rPr>
          <w:rFonts w:ascii="Times New Roman" w:hAnsi="Times New Roman" w:cs="Times New Roman"/>
          <w:sz w:val="24"/>
          <w:szCs w:val="24"/>
        </w:rPr>
        <w:t xml:space="preserve">. Мы с </w:t>
      </w:r>
      <w:r w:rsidR="00C12160">
        <w:rPr>
          <w:rFonts w:ascii="Times New Roman" w:hAnsi="Times New Roman" w:cs="Times New Roman"/>
          <w:sz w:val="24"/>
          <w:szCs w:val="24"/>
        </w:rPr>
        <w:t>вами составим рассказы о мамах.</w:t>
      </w:r>
    </w:p>
    <w:p w:rsidR="00D87B56" w:rsidRPr="0084747F" w:rsidRDefault="00D87B56" w:rsidP="00D87B56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47F">
        <w:rPr>
          <w:rFonts w:ascii="Times New Roman" w:hAnsi="Times New Roman" w:cs="Times New Roman"/>
          <w:i/>
          <w:sz w:val="24"/>
          <w:szCs w:val="24"/>
          <w:u w:val="single"/>
        </w:rPr>
        <w:t>Беседа.</w:t>
      </w:r>
      <w:r w:rsidRPr="008474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87B56" w:rsidRPr="0084747F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16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16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641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3D1641">
        <w:rPr>
          <w:rFonts w:ascii="Times New Roman" w:hAnsi="Times New Roman" w:cs="Times New Roman"/>
          <w:sz w:val="24"/>
          <w:szCs w:val="24"/>
        </w:rPr>
        <w:t xml:space="preserve"> изображен на рисунках и фотографиях?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Д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641">
        <w:rPr>
          <w:rFonts w:ascii="Times New Roman" w:hAnsi="Times New Roman" w:cs="Times New Roman"/>
          <w:sz w:val="24"/>
          <w:szCs w:val="24"/>
        </w:rPr>
        <w:t xml:space="preserve">Мама.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В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641">
        <w:rPr>
          <w:rFonts w:ascii="Times New Roman" w:hAnsi="Times New Roman" w:cs="Times New Roman"/>
          <w:sz w:val="24"/>
          <w:szCs w:val="24"/>
        </w:rPr>
        <w:t xml:space="preserve">Как зовут твою маму?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Ирина Александровна</w:t>
      </w:r>
      <w:r w:rsidRPr="003D16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талья Николаевна, Татьяна Алексеевна</w:t>
      </w:r>
      <w:r w:rsidRPr="003D1641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Какие у нее волосы? (</w:t>
      </w:r>
      <w:r w:rsidRPr="003D1641">
        <w:rPr>
          <w:rFonts w:ascii="Times New Roman" w:hAnsi="Times New Roman" w:cs="Times New Roman"/>
          <w:sz w:val="24"/>
          <w:szCs w:val="24"/>
        </w:rPr>
        <w:t xml:space="preserve">каштановые, черные, волнистые, короткие и т.д.) Глаза? (голубые, добрые, ласковые и т. д.) Руки? ( Нежные, теплые, трудолюбивые и т.д.)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D16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1641">
        <w:rPr>
          <w:rFonts w:ascii="Times New Roman" w:hAnsi="Times New Roman" w:cs="Times New Roman"/>
          <w:sz w:val="24"/>
          <w:szCs w:val="24"/>
        </w:rPr>
        <w:t xml:space="preserve">: Какая она? ( Добрая, красивая и т.д.)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D16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1641">
        <w:rPr>
          <w:rFonts w:ascii="Times New Roman" w:hAnsi="Times New Roman" w:cs="Times New Roman"/>
          <w:sz w:val="24"/>
          <w:szCs w:val="24"/>
        </w:rPr>
        <w:t xml:space="preserve">: Где она работает? Кем?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(Ответы детей</w:t>
      </w:r>
      <w:r>
        <w:rPr>
          <w:rFonts w:ascii="Times New Roman" w:hAnsi="Times New Roman" w:cs="Times New Roman"/>
          <w:sz w:val="24"/>
          <w:szCs w:val="24"/>
        </w:rPr>
        <w:t xml:space="preserve">: в магазине продавцом, в конторе пишет, на фе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3D16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В: Чем занимается дома?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641">
        <w:rPr>
          <w:rFonts w:ascii="Times New Roman" w:hAnsi="Times New Roman" w:cs="Times New Roman"/>
          <w:sz w:val="24"/>
          <w:szCs w:val="24"/>
        </w:rPr>
        <w:t>( Ответы дете</w:t>
      </w:r>
      <w:r>
        <w:rPr>
          <w:rFonts w:ascii="Times New Roman" w:hAnsi="Times New Roman" w:cs="Times New Roman"/>
          <w:sz w:val="24"/>
          <w:szCs w:val="24"/>
        </w:rPr>
        <w:t>й:</w:t>
      </w:r>
      <w:r w:rsidRPr="00B22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рает, убирается, гладит, покупает одежду и еду, играет, смотрит телевизор и т.д.</w:t>
      </w:r>
      <w:r w:rsidRPr="003D164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1641">
        <w:rPr>
          <w:rFonts w:ascii="Times New Roman" w:hAnsi="Times New Roman" w:cs="Times New Roman"/>
          <w:sz w:val="24"/>
          <w:szCs w:val="24"/>
        </w:rPr>
        <w:t>В.Как</w:t>
      </w:r>
      <w:proofErr w:type="spellEnd"/>
      <w:r w:rsidRPr="003D1641">
        <w:rPr>
          <w:rFonts w:ascii="Times New Roman" w:hAnsi="Times New Roman" w:cs="Times New Roman"/>
          <w:sz w:val="24"/>
          <w:szCs w:val="24"/>
        </w:rPr>
        <w:t xml:space="preserve"> вы помогаете своей маме?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( Ответы детей</w:t>
      </w:r>
      <w:r>
        <w:rPr>
          <w:rFonts w:ascii="Times New Roman" w:hAnsi="Times New Roman" w:cs="Times New Roman"/>
          <w:sz w:val="24"/>
          <w:szCs w:val="24"/>
        </w:rPr>
        <w:t>: убираю игрушки, помогаю мыть пол, поливаю цветы и т.д.</w:t>
      </w:r>
      <w:r w:rsidRPr="003D16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7B56" w:rsidRPr="0084747F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4747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альчиковая гимнастика «Как мы маме помогали» </w:t>
      </w:r>
    </w:p>
    <w:p w:rsidR="00D87B56" w:rsidRPr="00143F3F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43">
        <w:rPr>
          <w:rFonts w:ascii="Times New Roman" w:eastAsia="Times New Roman" w:hAnsi="Times New Roman" w:cs="Times New Roman"/>
          <w:sz w:val="24"/>
          <w:szCs w:val="24"/>
        </w:rPr>
        <w:t xml:space="preserve">Раз, два, три, четыре, </w:t>
      </w:r>
      <w:r w:rsidRPr="00143F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43F3F">
        <w:rPr>
          <w:rFonts w:ascii="Times New Roman" w:eastAsia="Times New Roman" w:hAnsi="Times New Roman" w:cs="Times New Roman"/>
          <w:i/>
          <w:sz w:val="24"/>
          <w:szCs w:val="24"/>
        </w:rPr>
        <w:t>Ребенок сжимает и разжимает кулачки.</w:t>
      </w:r>
    </w:p>
    <w:p w:rsidR="00D87B56" w:rsidRPr="00143F3F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43">
        <w:rPr>
          <w:rFonts w:ascii="Times New Roman" w:eastAsia="Times New Roman" w:hAnsi="Times New Roman" w:cs="Times New Roman"/>
          <w:sz w:val="24"/>
          <w:szCs w:val="24"/>
        </w:rPr>
        <w:t xml:space="preserve">Мы посуду маме мыли: </w:t>
      </w:r>
      <w:r w:rsidRPr="00143F3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143F3F">
        <w:rPr>
          <w:rFonts w:ascii="Times New Roman" w:eastAsia="Times New Roman" w:hAnsi="Times New Roman" w:cs="Times New Roman"/>
          <w:i/>
          <w:sz w:val="24"/>
          <w:szCs w:val="24"/>
        </w:rPr>
        <w:t xml:space="preserve">Потереть одной ладошкой о другую. </w:t>
      </w:r>
      <w:r w:rsidRPr="0014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B56" w:rsidRPr="00143F3F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43">
        <w:rPr>
          <w:rFonts w:ascii="Times New Roman" w:eastAsia="Times New Roman" w:hAnsi="Times New Roman" w:cs="Times New Roman"/>
          <w:sz w:val="24"/>
          <w:szCs w:val="24"/>
        </w:rPr>
        <w:t xml:space="preserve">Чайник, чашку, ковшик, ложку </w:t>
      </w:r>
      <w:r w:rsidRPr="00143F3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43F3F">
        <w:rPr>
          <w:rFonts w:ascii="Times New Roman" w:eastAsia="Times New Roman" w:hAnsi="Times New Roman" w:cs="Times New Roman"/>
          <w:i/>
          <w:sz w:val="24"/>
          <w:szCs w:val="24"/>
        </w:rPr>
        <w:t xml:space="preserve">Ребенок загибает пальчики, начиная с </w:t>
      </w:r>
      <w:proofErr w:type="gramStart"/>
      <w:r w:rsidRPr="00143F3F">
        <w:rPr>
          <w:rFonts w:ascii="Times New Roman" w:eastAsia="Times New Roman" w:hAnsi="Times New Roman" w:cs="Times New Roman"/>
          <w:i/>
          <w:sz w:val="24"/>
          <w:szCs w:val="24"/>
        </w:rPr>
        <w:t>большого</w:t>
      </w:r>
      <w:proofErr w:type="gramEnd"/>
      <w:r w:rsidRPr="00143F3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87B56" w:rsidRPr="00A0580C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43">
        <w:rPr>
          <w:rFonts w:ascii="Times New Roman" w:eastAsia="Times New Roman" w:hAnsi="Times New Roman" w:cs="Times New Roman"/>
          <w:sz w:val="24"/>
          <w:szCs w:val="24"/>
        </w:rPr>
        <w:t xml:space="preserve">И большую поварешку. </w:t>
      </w:r>
    </w:p>
    <w:p w:rsidR="00D87B56" w:rsidRPr="00143F3F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43">
        <w:rPr>
          <w:rFonts w:ascii="Times New Roman" w:eastAsia="Times New Roman" w:hAnsi="Times New Roman" w:cs="Times New Roman"/>
          <w:sz w:val="24"/>
          <w:szCs w:val="24"/>
        </w:rPr>
        <w:t xml:space="preserve">Мы посуду маме мыли, </w:t>
      </w:r>
      <w:r w:rsidRPr="00143F3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143F3F">
        <w:rPr>
          <w:rFonts w:ascii="Times New Roman" w:eastAsia="Times New Roman" w:hAnsi="Times New Roman" w:cs="Times New Roman"/>
          <w:i/>
          <w:sz w:val="24"/>
          <w:szCs w:val="24"/>
        </w:rPr>
        <w:t>Потереть одной ладошкой о другую.</w:t>
      </w:r>
    </w:p>
    <w:p w:rsidR="00D87B56" w:rsidRPr="00143F3F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43">
        <w:rPr>
          <w:rFonts w:ascii="Times New Roman" w:eastAsia="Times New Roman" w:hAnsi="Times New Roman" w:cs="Times New Roman"/>
          <w:sz w:val="24"/>
          <w:szCs w:val="24"/>
        </w:rPr>
        <w:t xml:space="preserve">Только чашку мы разбили, </w:t>
      </w:r>
      <w:r w:rsidRPr="00143F3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43F3F">
        <w:rPr>
          <w:rFonts w:ascii="Times New Roman" w:eastAsia="Times New Roman" w:hAnsi="Times New Roman" w:cs="Times New Roman"/>
          <w:i/>
          <w:sz w:val="24"/>
          <w:szCs w:val="24"/>
        </w:rPr>
        <w:t>Ребенок загибает пальчики, начиная с мизинца.</w:t>
      </w:r>
    </w:p>
    <w:p w:rsidR="00D87B56" w:rsidRPr="00A0580C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43">
        <w:rPr>
          <w:rFonts w:ascii="Times New Roman" w:eastAsia="Times New Roman" w:hAnsi="Times New Roman" w:cs="Times New Roman"/>
          <w:sz w:val="24"/>
          <w:szCs w:val="24"/>
        </w:rPr>
        <w:t xml:space="preserve">Ковшик тоже развалился, </w:t>
      </w:r>
    </w:p>
    <w:p w:rsidR="00D87B56" w:rsidRPr="00143F3F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43">
        <w:rPr>
          <w:rFonts w:ascii="Times New Roman" w:eastAsia="Times New Roman" w:hAnsi="Times New Roman" w:cs="Times New Roman"/>
          <w:sz w:val="24"/>
          <w:szCs w:val="24"/>
        </w:rPr>
        <w:t xml:space="preserve">Носик чайника отбился, </w:t>
      </w:r>
    </w:p>
    <w:p w:rsidR="00D87B56" w:rsidRPr="00A0580C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43">
        <w:rPr>
          <w:rFonts w:ascii="Times New Roman" w:eastAsia="Times New Roman" w:hAnsi="Times New Roman" w:cs="Times New Roman"/>
          <w:sz w:val="24"/>
          <w:szCs w:val="24"/>
        </w:rPr>
        <w:t xml:space="preserve">Ложку мы чуть-чуть сломали. </w:t>
      </w:r>
    </w:p>
    <w:p w:rsidR="00D87B56" w:rsidRPr="00B22725" w:rsidRDefault="00D87B56" w:rsidP="00D87B56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4243">
        <w:rPr>
          <w:rFonts w:ascii="Times New Roman" w:eastAsia="Times New Roman" w:hAnsi="Times New Roman" w:cs="Times New Roman"/>
          <w:sz w:val="24"/>
          <w:szCs w:val="24"/>
        </w:rPr>
        <w:t>Вот как маме помогали!</w:t>
      </w:r>
      <w:r w:rsidRPr="00143F3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43F3F">
        <w:rPr>
          <w:rFonts w:ascii="Times New Roman" w:eastAsia="Times New Roman" w:hAnsi="Times New Roman" w:cs="Times New Roman"/>
          <w:i/>
          <w:sz w:val="24"/>
          <w:szCs w:val="24"/>
        </w:rPr>
        <w:t>Ребенок сжимает и разжимает кулачки.</w:t>
      </w:r>
    </w:p>
    <w:p w:rsidR="00D87B56" w:rsidRPr="00C921CA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>Воспитатель. А теперь вы составите рассказ по фото</w:t>
      </w:r>
      <w:r>
        <w:rPr>
          <w:rFonts w:ascii="Times New Roman" w:hAnsi="Times New Roman" w:cs="Times New Roman"/>
          <w:sz w:val="24"/>
          <w:szCs w:val="24"/>
        </w:rPr>
        <w:t>графии или портрету своей мамы</w:t>
      </w:r>
      <w:r w:rsidRPr="00C92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921CA">
        <w:rPr>
          <w:rFonts w:ascii="Times New Roman" w:eastAsia="Times New Roman" w:hAnsi="Times New Roman" w:cs="Times New Roman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C92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B56" w:rsidRPr="00C921CA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1CA">
        <w:rPr>
          <w:rFonts w:ascii="Times New Roman" w:eastAsia="Times New Roman" w:hAnsi="Times New Roman" w:cs="Times New Roman"/>
          <w:sz w:val="24"/>
          <w:szCs w:val="24"/>
        </w:rPr>
        <w:t xml:space="preserve">1. Как зовут маму, её имя, отчество. </w:t>
      </w:r>
    </w:p>
    <w:p w:rsidR="00D87B56" w:rsidRPr="00C921CA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1CA">
        <w:rPr>
          <w:rFonts w:ascii="Times New Roman" w:eastAsia="Times New Roman" w:hAnsi="Times New Roman" w:cs="Times New Roman"/>
          <w:sz w:val="24"/>
          <w:szCs w:val="24"/>
        </w:rPr>
        <w:t xml:space="preserve">2. Где она работает? </w:t>
      </w:r>
    </w:p>
    <w:p w:rsidR="00D87B56" w:rsidRPr="00C921CA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1CA">
        <w:rPr>
          <w:rFonts w:ascii="Times New Roman" w:eastAsia="Times New Roman" w:hAnsi="Times New Roman" w:cs="Times New Roman"/>
          <w:sz w:val="24"/>
          <w:szCs w:val="24"/>
        </w:rPr>
        <w:t xml:space="preserve">3. Чем она любит заниматься дома? </w:t>
      </w:r>
    </w:p>
    <w:p w:rsidR="00D87B56" w:rsidRPr="00C921CA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1CA">
        <w:rPr>
          <w:rFonts w:ascii="Times New Roman" w:eastAsia="Times New Roman" w:hAnsi="Times New Roman" w:cs="Times New Roman"/>
          <w:sz w:val="24"/>
          <w:szCs w:val="24"/>
        </w:rPr>
        <w:t xml:space="preserve">4. Как вы играете дома? </w:t>
      </w:r>
    </w:p>
    <w:p w:rsidR="00D87B56" w:rsidRPr="00C921CA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1CA">
        <w:rPr>
          <w:rFonts w:ascii="Times New Roman" w:eastAsia="Times New Roman" w:hAnsi="Times New Roman" w:cs="Times New Roman"/>
          <w:sz w:val="24"/>
          <w:szCs w:val="24"/>
        </w:rPr>
        <w:t xml:space="preserve">5. Как помогаете маме дома?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шайте,  </w:t>
      </w:r>
      <w:r w:rsidRPr="003D1641">
        <w:rPr>
          <w:rFonts w:ascii="Times New Roman" w:hAnsi="Times New Roman" w:cs="Times New Roman"/>
          <w:sz w:val="24"/>
          <w:szCs w:val="24"/>
        </w:rPr>
        <w:t>я расскажу вам о своей ма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>Мою маму зовут</w:t>
      </w:r>
      <w:r>
        <w:rPr>
          <w:rFonts w:ascii="Times New Roman" w:hAnsi="Times New Roman" w:cs="Times New Roman"/>
          <w:sz w:val="24"/>
          <w:szCs w:val="24"/>
        </w:rPr>
        <w:t xml:space="preserve"> Зоя Александровна</w:t>
      </w:r>
      <w:r w:rsidRPr="003D1641">
        <w:rPr>
          <w:rFonts w:ascii="Times New Roman" w:hAnsi="Times New Roman" w:cs="Times New Roman"/>
          <w:sz w:val="24"/>
          <w:szCs w:val="24"/>
        </w:rPr>
        <w:t xml:space="preserve">. Моя мама очень красивая. У нее </w:t>
      </w:r>
      <w:r>
        <w:rPr>
          <w:rFonts w:ascii="Times New Roman" w:hAnsi="Times New Roman" w:cs="Times New Roman"/>
          <w:sz w:val="24"/>
          <w:szCs w:val="24"/>
        </w:rPr>
        <w:t xml:space="preserve">белые седые </w:t>
      </w:r>
      <w:r w:rsidRPr="003D1641">
        <w:rPr>
          <w:rFonts w:ascii="Times New Roman" w:hAnsi="Times New Roman" w:cs="Times New Roman"/>
          <w:sz w:val="24"/>
          <w:szCs w:val="24"/>
        </w:rPr>
        <w:t xml:space="preserve">волосы; добрые, </w:t>
      </w:r>
      <w:r>
        <w:rPr>
          <w:rFonts w:ascii="Times New Roman" w:hAnsi="Times New Roman" w:cs="Times New Roman"/>
          <w:sz w:val="24"/>
          <w:szCs w:val="24"/>
        </w:rPr>
        <w:t xml:space="preserve">серые </w:t>
      </w:r>
      <w:r w:rsidRPr="003D1641">
        <w:rPr>
          <w:rFonts w:ascii="Times New Roman" w:hAnsi="Times New Roman" w:cs="Times New Roman"/>
          <w:sz w:val="24"/>
          <w:szCs w:val="24"/>
        </w:rPr>
        <w:t xml:space="preserve">глаза. Моя мама работает поваром в столовой. У моей мамы ласковые, нежные и трудолюбивые руки. Когда моя мама приходит с работы: она готовит кушать для всей семьи. А я ей всегда помогаю. Я очень сильно люблю свою маму.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В: А теперь вы расскажите мне о своей маме. </w:t>
      </w:r>
    </w:p>
    <w:p w:rsidR="00D87B56" w:rsidRPr="00086C48" w:rsidRDefault="00D87B56" w:rsidP="00D87B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C48">
        <w:rPr>
          <w:rFonts w:ascii="Times New Roman" w:hAnsi="Times New Roman" w:cs="Times New Roman"/>
          <w:i/>
          <w:sz w:val="24"/>
          <w:szCs w:val="24"/>
        </w:rPr>
        <w:t xml:space="preserve">Рассказы детей.  </w:t>
      </w:r>
    </w:p>
    <w:p w:rsidR="00D87B56" w:rsidRPr="00C4213B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E11B5">
        <w:rPr>
          <w:rFonts w:ascii="Times New Roman" w:hAnsi="Times New Roman" w:cs="Times New Roman"/>
          <w:sz w:val="24"/>
          <w:szCs w:val="24"/>
        </w:rPr>
        <w:t>Даша:</w:t>
      </w:r>
      <w:r w:rsidRPr="00C42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213B">
        <w:rPr>
          <w:rFonts w:ascii="Times New Roman" w:hAnsi="Times New Roman" w:cs="Times New Roman"/>
          <w:sz w:val="24"/>
          <w:szCs w:val="24"/>
        </w:rPr>
        <w:t>Маму зовут Елена Алексеевна. Мама высокая, красивая. У мамы овальное лицо, белые волосы, глаза серые. На праздник в детский сад она делает причёску красивую. Он</w:t>
      </w:r>
      <w:r w:rsidR="000E11B5">
        <w:rPr>
          <w:rFonts w:ascii="Times New Roman" w:hAnsi="Times New Roman" w:cs="Times New Roman"/>
          <w:sz w:val="24"/>
          <w:szCs w:val="24"/>
        </w:rPr>
        <w:t>а работает на заправке</w:t>
      </w:r>
      <w:r w:rsidRPr="00C4213B">
        <w:rPr>
          <w:rFonts w:ascii="Times New Roman" w:hAnsi="Times New Roman" w:cs="Times New Roman"/>
          <w:sz w:val="24"/>
          <w:szCs w:val="24"/>
        </w:rPr>
        <w:t>. Я часто у неё бываю на рабо</w:t>
      </w:r>
      <w:r w:rsidR="000E11B5">
        <w:rPr>
          <w:rFonts w:ascii="Times New Roman" w:hAnsi="Times New Roman" w:cs="Times New Roman"/>
          <w:sz w:val="24"/>
          <w:szCs w:val="24"/>
        </w:rPr>
        <w:t xml:space="preserve">те.  Мама меня </w:t>
      </w:r>
      <w:r w:rsidRPr="00C4213B">
        <w:rPr>
          <w:rFonts w:ascii="Times New Roman" w:hAnsi="Times New Roman" w:cs="Times New Roman"/>
          <w:sz w:val="24"/>
          <w:szCs w:val="24"/>
        </w:rPr>
        <w:t>корми</w:t>
      </w:r>
      <w:r w:rsidR="000E11B5">
        <w:rPr>
          <w:rFonts w:ascii="Times New Roman" w:hAnsi="Times New Roman" w:cs="Times New Roman"/>
          <w:sz w:val="24"/>
          <w:szCs w:val="24"/>
        </w:rPr>
        <w:t>т, одевает, стирает разные вещи</w:t>
      </w:r>
      <w:r w:rsidRPr="00C4213B">
        <w:rPr>
          <w:rFonts w:ascii="Times New Roman" w:hAnsi="Times New Roman" w:cs="Times New Roman"/>
          <w:sz w:val="24"/>
          <w:szCs w:val="24"/>
        </w:rPr>
        <w:t xml:space="preserve">. У </w:t>
      </w:r>
      <w:r w:rsidRPr="00C4213B">
        <w:rPr>
          <w:rFonts w:ascii="Times New Roman" w:hAnsi="Times New Roman" w:cs="Times New Roman"/>
          <w:sz w:val="24"/>
          <w:szCs w:val="24"/>
        </w:rPr>
        <w:lastRenderedPageBreak/>
        <w:t>мамы много дел дома. После работы мама всег</w:t>
      </w:r>
      <w:r w:rsidR="000E11B5">
        <w:rPr>
          <w:rFonts w:ascii="Times New Roman" w:hAnsi="Times New Roman" w:cs="Times New Roman"/>
          <w:sz w:val="24"/>
          <w:szCs w:val="24"/>
        </w:rPr>
        <w:t>да отдыхает на диване. Я всегда помогаю маме мою пол, меняю воду в аквариуме</w:t>
      </w:r>
      <w:r w:rsidRPr="00C4213B">
        <w:rPr>
          <w:rFonts w:ascii="Times New Roman" w:hAnsi="Times New Roman" w:cs="Times New Roman"/>
          <w:sz w:val="24"/>
          <w:szCs w:val="24"/>
        </w:rPr>
        <w:t>. Моя мама милая, любимая.</w:t>
      </w:r>
    </w:p>
    <w:p w:rsidR="00D87B56" w:rsidRDefault="00D87B56" w:rsidP="00D87B56">
      <w:pPr>
        <w:pStyle w:val="a3"/>
      </w:pPr>
      <w:r>
        <w:t xml:space="preserve">                </w:t>
      </w:r>
      <w:r w:rsidR="000E11B5">
        <w:t>Маша</w:t>
      </w:r>
      <w:r>
        <w:t xml:space="preserve"> </w:t>
      </w:r>
      <w:r w:rsidRPr="009A00F2">
        <w:t xml:space="preserve">Б. </w:t>
      </w:r>
      <w:r>
        <w:t xml:space="preserve">  Мою мамочку</w:t>
      </w:r>
      <w:r w:rsidRPr="009A00F2">
        <w:t xml:space="preserve"> зовут Ирина Александровна. </w:t>
      </w:r>
      <w:r>
        <w:t>У неё весёлые глазки, она много улыбается. Мама очень красивая, нарядная, ласковая, нежная.</w:t>
      </w:r>
      <w:r w:rsidRPr="009A00F2">
        <w:t xml:space="preserve"> Она причёсывается, красится. Мама меня воспитывает, как себя вести правильно. </w:t>
      </w:r>
      <w:r>
        <w:t xml:space="preserve"> Мама покупает мне всякие </w:t>
      </w:r>
      <w:r w:rsidR="000E11B5">
        <w:t>игрушки</w:t>
      </w:r>
      <w:r>
        <w:t xml:space="preserve">. Моя мама стирает, пылесосит, моет пол. </w:t>
      </w:r>
      <w:r w:rsidR="000E11B5">
        <w:t>Я маме помогаю печь пироги</w:t>
      </w:r>
      <w:r>
        <w:t>. Я месил</w:t>
      </w:r>
      <w:r w:rsidR="000E11B5">
        <w:t>а тесто, раскатывала его</w:t>
      </w:r>
      <w:r>
        <w:t xml:space="preserve"> по столу. </w:t>
      </w:r>
      <w:r w:rsidRPr="009A00F2">
        <w:t>Я очень сильно люблю мамочку.</w:t>
      </w:r>
    </w:p>
    <w:p w:rsidR="00D87B56" w:rsidRDefault="00D87B56" w:rsidP="00D87B56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086C48">
        <w:rPr>
          <w:rFonts w:ascii="Times New Roman" w:eastAsia="Times New Roman" w:hAnsi="Times New Roman" w:cs="Times New Roman"/>
          <w:i/>
          <w:sz w:val="24"/>
          <w:szCs w:val="24"/>
        </w:rPr>
        <w:t>инамическая пауза.</w:t>
      </w:r>
    </w:p>
    <w:p w:rsidR="00D87B56" w:rsidRP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</w:t>
      </w:r>
      <w:r w:rsidRPr="003D1641">
        <w:rPr>
          <w:rFonts w:ascii="Times New Roman" w:hAnsi="Times New Roman" w:cs="Times New Roman"/>
          <w:sz w:val="24"/>
          <w:szCs w:val="24"/>
        </w:rPr>
        <w:t xml:space="preserve"> (Выполнение движений по тексту стихотворения).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Маму я свою люблю,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Я всегда ей помогу -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Я стираю, </w:t>
      </w:r>
      <w:proofErr w:type="spellStart"/>
      <w:r w:rsidRPr="003D1641">
        <w:rPr>
          <w:rFonts w:ascii="Times New Roman" w:hAnsi="Times New Roman" w:cs="Times New Roman"/>
          <w:sz w:val="24"/>
          <w:szCs w:val="24"/>
        </w:rPr>
        <w:t>полоскаю</w:t>
      </w:r>
      <w:proofErr w:type="spellEnd"/>
      <w:r w:rsidRPr="003D16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Воду с ручек отряхиваю,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Пол я чисто подмету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И дрова ей наколю.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Маме надо отдыхать,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Маме хочется поспать.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Я на цыпочках хожу,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И ни разу,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И ни разу ни словечка </w:t>
      </w:r>
    </w:p>
    <w:p w:rsid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Не скажу. </w:t>
      </w:r>
    </w:p>
    <w:p w:rsid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сле паузы </w:t>
      </w:r>
      <w:r w:rsidRPr="003D1641">
        <w:rPr>
          <w:rFonts w:ascii="Times New Roman" w:hAnsi="Times New Roman" w:cs="Times New Roman"/>
          <w:sz w:val="24"/>
          <w:szCs w:val="24"/>
        </w:rPr>
        <w:t xml:space="preserve"> рассказы остальных детей). </w:t>
      </w:r>
    </w:p>
    <w:p w:rsid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аксация.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1.Какой праздник скоро мы будем отмечать? </w:t>
      </w:r>
    </w:p>
    <w:p w:rsidR="00D87B56" w:rsidRPr="003D1641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2.Кого надо не забыть поздравить в этот праздник? </w:t>
      </w:r>
    </w:p>
    <w:p w:rsidR="00D87B56" w:rsidRDefault="00D87B56" w:rsidP="00D87B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641">
        <w:rPr>
          <w:rFonts w:ascii="Times New Roman" w:hAnsi="Times New Roman" w:cs="Times New Roman"/>
          <w:sz w:val="24"/>
          <w:szCs w:val="24"/>
        </w:rPr>
        <w:t xml:space="preserve"> 3.Как вы думаете, какой подарок будет для мам самым желанным?</w:t>
      </w:r>
    </w:p>
    <w:p w:rsidR="00CF6AE4" w:rsidRDefault="00CF6AE4" w:rsidP="00D87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F6AE4">
        <w:rPr>
          <w:rStyle w:val="c7"/>
          <w:rFonts w:ascii="Times New Roman" w:hAnsi="Times New Roman" w:cs="Times New Roman"/>
          <w:b/>
          <w:color w:val="002060"/>
          <w:sz w:val="24"/>
          <w:szCs w:val="24"/>
          <w:u w:val="single"/>
        </w:rPr>
        <w:t>Конспект занятия по рисованию «Расписные ткани»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  <w:u w:val="single"/>
        </w:rPr>
        <w:t>Программное содержание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: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Познакомить с новой техникой в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рисовании батик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Учить детей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рисовать узоры по замыслу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заполняя всё пространство листа бумаги (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рисовать 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«</w:t>
      </w:r>
      <w:r w:rsidRPr="00CF6AE4">
        <w:rPr>
          <w:rStyle w:val="c1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ткань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»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находить красивые сочетания красок в зависимости от фона; использовать в своём творчестве элементы декоративно - прикладного искусства 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(растительные, зооморфные, геометрические)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  <w:u w:val="single"/>
        </w:rPr>
        <w:t>Закреплять умение детей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: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 различать гжельскую, городецкую роспись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 использовать в работе трафарет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Совершенствовать технические навыки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рисования кистью 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(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рисовать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 кончиком кисти или всем ворсом, свободно двигать в разных направлениях)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Материалы, инструменты, оборудование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Кусочки однотонной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 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(для выбора детьми, гуашь на палитре, кисточки разных размеров, баночки с водой, клеёнки.</w:t>
      </w:r>
      <w:proofErr w:type="gramEnd"/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Подготовка образцов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 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(лоскутков с разными красивыми узорами)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 Картонные трафареты одежды для прикладывания к 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«</w:t>
      </w:r>
      <w:r w:rsidRPr="00CF6AE4">
        <w:rPr>
          <w:rStyle w:val="c1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ткани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»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нарисованной детьм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Магнитофон аудиозапись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Ход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занятия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: 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(дети сидят на стульчиках полукругом, звучит спокойная музыка)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Ребята, сегодня утром в детский сад прислали посылку. Хотите узнать, что в ней? (дети смотрят и достают шкатулку с белыми, жёлтыми, голубыми, лоскутками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 и письмо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)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lastRenderedPageBreak/>
        <w:t>(Здравствуйте, дорогие ребята, пишет вам кукла Катя.</w:t>
      </w:r>
      <w:proofErr w:type="gramEnd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 Я хотела бы </w:t>
      </w:r>
      <w:r>
        <w:rPr>
          <w:rStyle w:val="c2"/>
          <w:rFonts w:ascii="Times New Roman" w:hAnsi="Times New Roman" w:cs="Times New Roman"/>
          <w:color w:val="333333"/>
          <w:sz w:val="24"/>
          <w:szCs w:val="24"/>
        </w:rPr>
        <w:t>сшить платья для ваших мам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 но, к сожалению, у меня только одноцветные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, а </w:t>
      </w:r>
      <w:r>
        <w:rPr>
          <w:rStyle w:val="c2"/>
          <w:rFonts w:ascii="Times New Roman" w:hAnsi="Times New Roman" w:cs="Times New Roman"/>
          <w:color w:val="333333"/>
          <w:sz w:val="24"/>
          <w:szCs w:val="24"/>
        </w:rPr>
        <w:t>мамам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 нравится не только одноцветная, но и цветная, красочная одежда. </w:t>
      </w:r>
      <w:proofErr w:type="gramStart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Что мне делать, не знаю, помогите, пожалуйста).</w:t>
      </w:r>
      <w:proofErr w:type="gramEnd"/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–Ребята, как вы думаете, мы можем помочь кукле Кате? А как?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(ответы детей)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«Когда-то, давным-давно люди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разрисовывали ткани вручную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. И способов росписи существовало великое множество. </w:t>
      </w:r>
      <w:proofErr w:type="gramStart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Узоры наносились на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ь кисточкой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деревянными штампами или специальным отваром (раствором, который позволял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расписывать ткань не всю сразу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 а кусочками 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(фрагментами)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Такой способ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рисования</w:t>
      </w:r>
      <w:r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 придумало малайское племя </w:t>
      </w:r>
      <w:proofErr w:type="spellStart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батаков</w:t>
      </w:r>
      <w:proofErr w:type="spellEnd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 (или батиков, откуда и пошло название росписи – 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«батик»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Сейчас в настоящее время, узор для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 рисуют художник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 как на листе бумаги, так и на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 давайте их рассмотрим (вывешиваются на доске варианты узоров в цветочек, в горошек, в клеточку, с абстрактным рисунком, оформленные по мотивам городецкой и гжельской росписи)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Какой узор росписи использовал художник на этом образце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?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  <w:u w:val="single"/>
        </w:rPr>
        <w:t>Дет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: круги, цветы, полоски и т. д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Обратите внимание ребята, какие цвета использованы в росписи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  <w:u w:val="single"/>
        </w:rPr>
        <w:t>Дет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: нежные, яркие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 А какая роспись здесь использована?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  <w:u w:val="single"/>
        </w:rPr>
        <w:t>Дет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: городецкая, гжельская роспись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А вы хотите представить себя в роли художников, придумать и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нарисовать свой узор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  <w:u w:val="single"/>
        </w:rPr>
        <w:t>Дет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: да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 Ну, прежде чем мы с вами начнём работу, я приглашаю вас на 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  <w:u w:val="single"/>
        </w:rPr>
        <w:t>разминку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: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«В лесу»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Руки подняли и покачали —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Это деревья в лесу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Руки нагнули, кисти встряхнули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Ветер сбивает росу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В сторону руки, плавно помашем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Это к нам птицы летят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Как они сядут, тоже покажем —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Крылья сложили назад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А сейчас я вам покажу, как можно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нарисовать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 тонкие и толстые полоски на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 Для этого я возьму кисточку с толстым ворсом и круговыми движениями наберу краску, на весь ворс и провожу широкую линию. А чтобы провести тонкую линию я наберу круговыми движениями краску на кончик кисточки. Линию можно провести ещё тоньше, для этого мне понадобиться тонкая кисточка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(воспитатель делает показ на лоскутке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 набирая краску, на кончик кисточки №3 и проводит тонкую полосу, а затем набирает другого цвета краску на весь ворс кисточки №5 и проводит широкую линию)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Вот какая интересная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ь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 в клеточку у меня получилась. Выберите себе любой цвет </w:t>
      </w:r>
      <w:proofErr w:type="spellStart"/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и</w:t>
      </w:r>
      <w:proofErr w:type="spellEnd"/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 придумайте свой узор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Даша, какая красивая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ь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 у тебя получилась. Расскажи о своём узоре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Олечка, какие яркие краски ты подобрала для своего узора, умница. Расскажи о своём узоре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(во время </w:t>
      </w:r>
      <w:r w:rsidRPr="00CF6AE4">
        <w:rPr>
          <w:rStyle w:val="c1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занятия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 подходит каждому ребёнку)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Ребята, посмотрите, если приложить трафарет к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 то можно увидеть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 что из неё можно сшить красивую юбочку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(Воспитатель прикладывает трафарет юбки)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 Предлагаю вам разные трафареты одежды, которые лежат на столе, а вы подумайте и решите какую одежду можно сшить из вашей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Никита, что можно сшить из твоей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?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Альмира, а что из твоей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, что можно сшить?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В конце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занятия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 проводится выставка 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«</w:t>
      </w:r>
      <w:r w:rsidRPr="00CF6AE4">
        <w:rPr>
          <w:rStyle w:val="c1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тканей</w:t>
      </w:r>
      <w:r w:rsidRPr="00CF6AE4">
        <w:rPr>
          <w:rStyle w:val="c0"/>
          <w:rFonts w:ascii="Times New Roman" w:hAnsi="Times New Roman" w:cs="Times New Roman"/>
          <w:i/>
          <w:iCs/>
          <w:color w:val="333333"/>
          <w:sz w:val="24"/>
          <w:szCs w:val="24"/>
        </w:rPr>
        <w:t>»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 Работа вывешивается на доску, а ребёнок прикладывает трафарет выбранной одежды.</w:t>
      </w:r>
    </w:p>
    <w:p w:rsidR="00CF6AE4" w:rsidRPr="00CF6AE4" w:rsidRDefault="00CF6AE4" w:rsidP="00CF6AE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- Молодцы, ребята, очень красивые </w:t>
      </w:r>
      <w:r w:rsidRPr="00CF6AE4">
        <w:rPr>
          <w:rStyle w:val="c4"/>
          <w:rFonts w:ascii="Times New Roman" w:hAnsi="Times New Roman" w:cs="Times New Roman"/>
          <w:b/>
          <w:bCs/>
          <w:color w:val="333333"/>
          <w:sz w:val="24"/>
          <w:szCs w:val="24"/>
        </w:rPr>
        <w:t>ткани у вас получились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 xml:space="preserve">, я думаю, кукла Катя будет очень довольна. Как только они окончательно высохнут, мы сложим их в посылку, и я отнесу её на почту, 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lastRenderedPageBreak/>
        <w:t>чтобы отправить кукле Ка</w:t>
      </w:r>
      <w:r>
        <w:rPr>
          <w:rStyle w:val="c2"/>
          <w:rFonts w:ascii="Times New Roman" w:hAnsi="Times New Roman" w:cs="Times New Roman"/>
          <w:color w:val="333333"/>
          <w:sz w:val="24"/>
          <w:szCs w:val="24"/>
        </w:rPr>
        <w:t>те. Я думаю, у неё получится сшить самые красивые платья для ваших мам</w:t>
      </w:r>
      <w:r w:rsidRPr="00CF6AE4">
        <w:rPr>
          <w:rStyle w:val="c2"/>
          <w:rFonts w:ascii="Times New Roman" w:hAnsi="Times New Roman" w:cs="Times New Roman"/>
          <w:color w:val="333333"/>
          <w:sz w:val="24"/>
          <w:szCs w:val="24"/>
        </w:rPr>
        <w:t>.</w:t>
      </w:r>
    </w:p>
    <w:p w:rsidR="00D87B56" w:rsidRPr="00D87B56" w:rsidRDefault="000E11B5" w:rsidP="000E1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5.</w:t>
      </w:r>
      <w:r w:rsidR="00D87B56" w:rsidRPr="00086C4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*</w:t>
      </w:r>
      <w:r w:rsidR="00D87B56" w:rsidRPr="00086C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7B56" w:rsidRPr="00086C48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Этическая беседа «Мама самый близкий человек».</w:t>
      </w:r>
    </w:p>
    <w:p w:rsidR="00D87B56" w:rsidRPr="00D61C51" w:rsidRDefault="00D87B56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 Цель: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детей образ мамы.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A66">
        <w:rPr>
          <w:rFonts w:ascii="Times New Roman" w:eastAsia="Times New Roman" w:hAnsi="Times New Roman" w:cs="Times New Roman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sz w:val="24"/>
          <w:szCs w:val="24"/>
        </w:rPr>
        <w:t>питывать  у дошкольников любовь и</w:t>
      </w:r>
      <w:r w:rsidRPr="00971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467A66">
        <w:rPr>
          <w:rFonts w:ascii="Times New Roman" w:eastAsia="Times New Roman" w:hAnsi="Times New Roman" w:cs="Times New Roman"/>
          <w:sz w:val="24"/>
          <w:szCs w:val="24"/>
        </w:rPr>
        <w:t xml:space="preserve"> к само</w:t>
      </w:r>
      <w:r>
        <w:rPr>
          <w:rFonts w:ascii="Times New Roman" w:eastAsia="Times New Roman" w:hAnsi="Times New Roman" w:cs="Times New Roman"/>
          <w:sz w:val="24"/>
          <w:szCs w:val="24"/>
        </w:rPr>
        <w:t>му дорогому человеку – к матери.  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 - Ребята,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>авайте поговорим с вами о самом близком человеке.</w:t>
      </w:r>
    </w:p>
    <w:p w:rsidR="00D87B56" w:rsidRPr="0030136B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>                       Мама – первое слово,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65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> Главное слово в нашей судьбе.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                    Мама  - жизнь подарила,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                    Мир подарила мне и тебе…</w:t>
      </w:r>
    </w:p>
    <w:p w:rsidR="00D87B56" w:rsidRPr="00775E0F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Вы догадались, можете назвать самого близкого человека. Конечно, это мама. А все л</w:t>
      </w:r>
      <w:r>
        <w:rPr>
          <w:rFonts w:ascii="Times New Roman" w:eastAsia="Times New Roman" w:hAnsi="Times New Roman" w:cs="Times New Roman"/>
          <w:sz w:val="24"/>
          <w:szCs w:val="24"/>
        </w:rPr>
        <w:t>и дети знают имена своих мам? (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>ответы детей).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- От маминой улыбки  становится тепло и светл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сравниваем маму с солнышком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Что солнышко в небе, что мама в дому».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Кто хочет прочитать добрые стихи о своей мамочке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ети читают стихи, которые заучили к утреннику).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        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Мама учит нас быть добрыми, даёт советы, заботится о нас, оберегает. </w:t>
      </w:r>
    </w:p>
    <w:p w:rsidR="00D87B56" w:rsidRPr="0030136B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Дет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лушайте 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 мудрые пословицы о маме: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      Птица рада солнышку, а младенец – матери.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      Материнская ласка конца не знает.</w:t>
      </w:r>
    </w:p>
    <w:p w:rsidR="00D87B56" w:rsidRPr="0030136B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    У ребёнка заболит пальчик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>, а у мамы – сердце.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  Воспитатель.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  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gramStart"/>
      <w:r w:rsidRPr="00817453">
        <w:rPr>
          <w:rFonts w:ascii="Times New Roman" w:eastAsia="Times New Roman" w:hAnsi="Times New Roman" w:cs="Times New Roman"/>
          <w:sz w:val="24"/>
          <w:szCs w:val="24"/>
        </w:rPr>
        <w:t>- Дети, а в</w:t>
      </w:r>
      <w:r>
        <w:rPr>
          <w:rFonts w:ascii="Times New Roman" w:eastAsia="Times New Roman" w:hAnsi="Times New Roman" w:cs="Times New Roman"/>
          <w:sz w:val="24"/>
          <w:szCs w:val="24"/>
        </w:rPr>
        <w:t>ы знаете, какие у мамы глаза?  (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>голубые, добрые, внимательные, ласковые, понимающие).</w:t>
      </w:r>
      <w:proofErr w:type="gramEnd"/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А что мы знае</w:t>
      </w:r>
      <w:r>
        <w:rPr>
          <w:rFonts w:ascii="Times New Roman" w:eastAsia="Times New Roman" w:hAnsi="Times New Roman" w:cs="Times New Roman"/>
          <w:sz w:val="24"/>
          <w:szCs w:val="24"/>
        </w:rPr>
        <w:t>м о маминых руках, какие они? (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>заботливые, нежные, тёплые). Поче</w:t>
      </w:r>
      <w:r>
        <w:rPr>
          <w:rFonts w:ascii="Times New Roman" w:eastAsia="Times New Roman" w:hAnsi="Times New Roman" w:cs="Times New Roman"/>
          <w:sz w:val="24"/>
          <w:szCs w:val="24"/>
        </w:rPr>
        <w:t>му мамы защищают своих детей? (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ответы детей). « Мамины руки не знают скуки». Мы верим и знаем, что мамины руки всё могут, вот почему едва лишь что-то заболит у нас или поцарапаем руки, ушибёмся – сразу </w:t>
      </w:r>
      <w:r>
        <w:rPr>
          <w:rFonts w:ascii="Times New Roman" w:eastAsia="Times New Roman" w:hAnsi="Times New Roman" w:cs="Times New Roman"/>
          <w:sz w:val="24"/>
          <w:szCs w:val="24"/>
        </w:rPr>
        <w:t>бежим к маме. Мама! Мама! И, о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 чудо! Едва лишь мама п</w:t>
      </w:r>
      <w:r>
        <w:rPr>
          <w:rFonts w:ascii="Times New Roman" w:eastAsia="Times New Roman" w:hAnsi="Times New Roman" w:cs="Times New Roman"/>
          <w:sz w:val="24"/>
          <w:szCs w:val="24"/>
        </w:rPr>
        <w:t>рижмёт нас к себе, погладит там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>, где заболит и вот уже боль вполовину меньше, а то и вовсе пропала.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   Наши добрые отношения к мамочке можно выразить словом. Почему бы не назвать мамочку солнышком, </w:t>
      </w:r>
      <w:proofErr w:type="spellStart"/>
      <w:r w:rsidRPr="00817453">
        <w:rPr>
          <w:rFonts w:ascii="Times New Roman" w:eastAsia="Times New Roman" w:hAnsi="Times New Roman" w:cs="Times New Roman"/>
          <w:sz w:val="24"/>
          <w:szCs w:val="24"/>
        </w:rPr>
        <w:t>небушком</w:t>
      </w:r>
      <w:proofErr w:type="spellEnd"/>
      <w:r w:rsidRPr="00817453">
        <w:rPr>
          <w:rFonts w:ascii="Times New Roman" w:eastAsia="Times New Roman" w:hAnsi="Times New Roman" w:cs="Times New Roman"/>
          <w:sz w:val="24"/>
          <w:szCs w:val="24"/>
        </w:rPr>
        <w:t>, давайте попробуем… (дети добавляют ласковые слова о маме</w:t>
      </w:r>
      <w:proofErr w:type="gramStart"/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17453">
        <w:rPr>
          <w:rFonts w:ascii="Times New Roman" w:eastAsia="Times New Roman" w:hAnsi="Times New Roman" w:cs="Times New Roman"/>
          <w:sz w:val="24"/>
          <w:szCs w:val="24"/>
        </w:rPr>
        <w:t xml:space="preserve"> ягодка, звёздочка, </w:t>
      </w:r>
      <w:proofErr w:type="spellStart"/>
      <w:r w:rsidRPr="00817453">
        <w:rPr>
          <w:rFonts w:ascii="Times New Roman" w:eastAsia="Times New Roman" w:hAnsi="Times New Roman" w:cs="Times New Roman"/>
          <w:sz w:val="24"/>
          <w:szCs w:val="24"/>
        </w:rPr>
        <w:t>золотиночка</w:t>
      </w:r>
      <w:proofErr w:type="spellEnd"/>
      <w:r w:rsidRPr="00817453">
        <w:rPr>
          <w:rFonts w:ascii="Times New Roman" w:eastAsia="Times New Roman" w:hAnsi="Times New Roman" w:cs="Times New Roman"/>
          <w:sz w:val="24"/>
          <w:szCs w:val="24"/>
        </w:rPr>
        <w:t>, картиночка).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А ещё я знаю, что ваши мамы трудолюбивые, что же умеют де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ши мамы, кем они работают? (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>ответы детей).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А кто уже научился своей маме помогать? А вы любите свои</w:t>
      </w:r>
      <w:r>
        <w:rPr>
          <w:rFonts w:ascii="Times New Roman" w:eastAsia="Times New Roman" w:hAnsi="Times New Roman" w:cs="Times New Roman"/>
          <w:sz w:val="24"/>
          <w:szCs w:val="24"/>
        </w:rPr>
        <w:t>х мам?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- Часто ли вы говорите своей маме спасибо?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- Помогаете ли мамам, когда она устаёт?</w:t>
      </w:r>
    </w:p>
    <w:p w:rsidR="00D87B56" w:rsidRPr="00817453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53">
        <w:rPr>
          <w:rFonts w:ascii="Times New Roman" w:eastAsia="Times New Roman" w:hAnsi="Times New Roman" w:cs="Times New Roman"/>
          <w:sz w:val="24"/>
          <w:szCs w:val="24"/>
        </w:rPr>
        <w:t>   - Назовите поступки, которыми вы можете огорчить свою маму, или обрадовать</w:t>
      </w:r>
      <w:proofErr w:type="gramStart"/>
      <w:r w:rsidRPr="00817453">
        <w:rPr>
          <w:rFonts w:ascii="Times New Roman" w:eastAsia="Times New Roman" w:hAnsi="Times New Roman" w:cs="Times New Roman"/>
          <w:sz w:val="24"/>
          <w:szCs w:val="24"/>
        </w:rPr>
        <w:t>?...</w:t>
      </w:r>
      <w:proofErr w:type="gramEnd"/>
    </w:p>
    <w:p w:rsidR="00D87B56" w:rsidRPr="00CB4327" w:rsidRDefault="00D87B56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Предложить закрыть глазки</w:t>
      </w:r>
      <w:r w:rsidRPr="00817453">
        <w:rPr>
          <w:rFonts w:ascii="Times New Roman" w:eastAsia="Times New Roman" w:hAnsi="Times New Roman" w:cs="Times New Roman"/>
          <w:sz w:val="24"/>
          <w:szCs w:val="24"/>
        </w:rPr>
        <w:t>, послушать музыку и представить букет любви, который вы хотели бы подарить своей маме. Рассказать о нём после прослушивания, предложить нарисовать и подарить мамам.</w:t>
      </w:r>
    </w:p>
    <w:p w:rsidR="00D87B56" w:rsidRDefault="000E11B5" w:rsidP="00D87B5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6.</w:t>
      </w:r>
      <w:r w:rsidR="00D87B56" w:rsidRPr="00A152A4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*</w:t>
      </w:r>
      <w:r w:rsidR="00D87B56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 xml:space="preserve">Беседа  «Добрые дела для </w:t>
      </w:r>
      <w:proofErr w:type="gramStart"/>
      <w:r w:rsidR="00D87B56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самых</w:t>
      </w:r>
      <w:proofErr w:type="gramEnd"/>
      <w:r w:rsidR="00D87B56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 xml:space="preserve"> близких».</w:t>
      </w:r>
    </w:p>
    <w:p w:rsidR="00D87B56" w:rsidRPr="00A152A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0B8">
        <w:rPr>
          <w:rFonts w:ascii="Times New Roman" w:eastAsia="Times New Roman" w:hAnsi="Times New Roman" w:cs="Times New Roman"/>
          <w:i/>
          <w:sz w:val="24"/>
          <w:szCs w:val="24"/>
        </w:rPr>
        <w:t>Цели:</w:t>
      </w:r>
    </w:p>
    <w:p w:rsidR="00D87B56" w:rsidRPr="006377F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>детей различать понятия «добро» и «зло».</w:t>
      </w:r>
    </w:p>
    <w:p w:rsidR="00D87B56" w:rsidRPr="006377F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2.  Побуждать к проявлению сочувствия и сопереживания родным и близк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>людям.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>3. Формировать осознание моральной стороны поступков.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B56" w:rsidRPr="00F560B8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60B8">
        <w:rPr>
          <w:rFonts w:ascii="Times New Roman" w:eastAsia="Times New Roman" w:hAnsi="Times New Roman" w:cs="Times New Roman"/>
          <w:i/>
          <w:sz w:val="24"/>
          <w:szCs w:val="24"/>
        </w:rPr>
        <w:t>Ход.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является 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>игровой персонаж 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знайка 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>приносит детям две книжки-малютки. Одна книжка — в черной обложке, на которой написано «ЗЛО», а другая — в зеленой, на ней написано слово «ДОБР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знайка просит помочь разобраться, почему такого цвета книжки?</w:t>
      </w:r>
    </w:p>
    <w:p w:rsidR="00D87B56" w:rsidRPr="006377F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:rsidR="00D87B56" w:rsidRPr="006377F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>Когда вы смотрите на черный цвет, то какие чувства, мысли у вас возникают (неприятные, грустные и т.п.), а на зеленый? (Радостные, веселые, добрые.)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найка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 предлагает детям записывать в черную книгу некрасивые поступки, злые мысли и чувства, а в зеленую — добрые поступки, мысли и чувства.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 — А какие добрые дела вы сделали для своих родителей?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>Выслушиваются ответы детей и самые яркие, гуманные поступки детей воспитатель записывает в зеленую книгу Доброты.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>Детям предлагается прочит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 Е. Благининой «Посидим в тишине».</w:t>
      </w:r>
    </w:p>
    <w:p w:rsidR="00D87B56" w:rsidRPr="006377F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— В какую книгу можно записать поступок ребенка? Почему?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>     Детям предлагается по очереди закончить предло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«Когда я вижу уставшу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77F6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6377F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6377F6">
        <w:rPr>
          <w:rFonts w:ascii="Times New Roman" w:eastAsia="Times New Roman" w:hAnsi="Times New Roman" w:cs="Times New Roman"/>
          <w:sz w:val="24"/>
          <w:szCs w:val="24"/>
        </w:rPr>
        <w:t>...».  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B56" w:rsidRPr="00A152A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*</w:t>
      </w:r>
      <w:r w:rsidRPr="00A152A4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Игра «Угадай настроение».</w:t>
      </w:r>
    </w:p>
    <w:p w:rsidR="00D87B56" w:rsidRPr="00CF1B8E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Детям дается набор пиктограмм с видами настроения (веселое, грустное, сердитое, доброе, счастливое и т.п.).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После определения каждой пиктограммы по виду настроения дети разбиваются на пары.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Один ребенок берет пиктограмму и, не показывая ее другому, называет настроение, которое на ней изображено.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 xml:space="preserve">Второй должен найти пиктограмму, задуманную партнером. 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>После этого дети сравнивают две выбранные картинки.</w:t>
      </w:r>
    </w:p>
    <w:p w:rsidR="00D87B56" w:rsidRPr="006377F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7F6">
        <w:rPr>
          <w:rFonts w:ascii="Times New Roman" w:eastAsia="Times New Roman" w:hAnsi="Times New Roman" w:cs="Times New Roman"/>
          <w:sz w:val="24"/>
          <w:szCs w:val="24"/>
        </w:rPr>
        <w:t>При несовпадении можно попросить детей объяснить, почему они выбрали ту или иную пиктограмму для определения настроения.</w:t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305E23" wp14:editId="59981B1D">
            <wp:extent cx="2336292" cy="800100"/>
            <wp:effectExtent l="19050" t="0" r="6858" b="0"/>
            <wp:docPr id="1" name="Рисунок 1" descr="http://i059.radikal.ru/1104/49/da6eb2747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59.radikal.ru/1104/49/da6eb2747be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7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9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B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54FC6E" wp14:editId="4664DA15">
            <wp:extent cx="828675" cy="762000"/>
            <wp:effectExtent l="19050" t="0" r="9525" b="0"/>
            <wp:docPr id="2" name="Рисунок 1" descr="http://i059.radikal.ru/1104/49/da6eb2747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59.radikal.ru/1104/49/da6eb2747be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763" t="34964" r="55187" b="3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B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0F3478" wp14:editId="305C9518">
            <wp:extent cx="847725" cy="762000"/>
            <wp:effectExtent l="19050" t="0" r="9525" b="0"/>
            <wp:docPr id="3" name="Рисунок 1" descr="http://i059.radikal.ru/1104/49/da6eb2747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59.radikal.ru/1104/49/da6eb2747be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32" t="69431" r="52606"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0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D087B8" wp14:editId="5CF37B0E">
            <wp:extent cx="828675" cy="809625"/>
            <wp:effectExtent l="19050" t="0" r="9525" b="0"/>
            <wp:docPr id="4" name="Рисунок 1" descr="http://i059.radikal.ru/1104/49/da6eb2747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59.radikal.ru/1104/49/da6eb2747be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2904" t="33333" r="10046" b="3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56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  <w:r w:rsidRPr="00CF6AE4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Дидактическая игра «Что делает?»</w:t>
      </w: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AE4">
        <w:rPr>
          <w:rFonts w:ascii="Times New Roman" w:eastAsia="Times New Roman" w:hAnsi="Times New Roman" w:cs="Times New Roman"/>
          <w:sz w:val="24"/>
          <w:szCs w:val="24"/>
        </w:rPr>
        <w:t>Глаголы (слова – действия):</w:t>
      </w: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6AE4">
        <w:rPr>
          <w:rFonts w:ascii="Times New Roman" w:eastAsia="Times New Roman" w:hAnsi="Times New Roman" w:cs="Times New Roman"/>
          <w:sz w:val="24"/>
          <w:szCs w:val="24"/>
        </w:rPr>
        <w:t>Ходит на работу, зарабатывает деньги, готовит пищу, убирает квартиру, вытирает пыль, моет посуду, варит, жарит, стирает, гладит, шьёт, ходит в магазин, читает сказки, ухаживает за рыбками, слушает музыку, поёт песни, танцует, играет со мной, сидит, стоит, отдыхает, спит и т.д.</w:t>
      </w:r>
      <w:proofErr w:type="gramEnd"/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  <w:r w:rsidRPr="00CF6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AE4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  <w:t>Дидактическая игра «Мамочка, какая?»</w:t>
      </w: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</w:rPr>
      </w:pP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AE4">
        <w:rPr>
          <w:rFonts w:ascii="Times New Roman" w:eastAsia="Times New Roman" w:hAnsi="Times New Roman" w:cs="Times New Roman"/>
          <w:sz w:val="24"/>
          <w:szCs w:val="24"/>
        </w:rPr>
        <w:t xml:space="preserve">Мама улыбается – улыбчивая </w:t>
      </w: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AE4">
        <w:rPr>
          <w:rFonts w:ascii="Times New Roman" w:eastAsia="Times New Roman" w:hAnsi="Times New Roman" w:cs="Times New Roman"/>
          <w:sz w:val="24"/>
          <w:szCs w:val="24"/>
        </w:rPr>
        <w:t xml:space="preserve">Мама грустит – грустная </w:t>
      </w: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AE4">
        <w:rPr>
          <w:rFonts w:ascii="Times New Roman" w:eastAsia="Times New Roman" w:hAnsi="Times New Roman" w:cs="Times New Roman"/>
          <w:sz w:val="24"/>
          <w:szCs w:val="24"/>
        </w:rPr>
        <w:t xml:space="preserve">Мама смеётся – веселая </w:t>
      </w: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AE4">
        <w:rPr>
          <w:rFonts w:ascii="Times New Roman" w:eastAsia="Times New Roman" w:hAnsi="Times New Roman" w:cs="Times New Roman"/>
          <w:sz w:val="24"/>
          <w:szCs w:val="24"/>
        </w:rPr>
        <w:t xml:space="preserve">Мама плачет – плаксивая </w:t>
      </w:r>
    </w:p>
    <w:p w:rsidR="00D87B56" w:rsidRPr="00CF6AE4" w:rsidRDefault="00D87B56" w:rsidP="00D87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AE4">
        <w:rPr>
          <w:rFonts w:ascii="Times New Roman" w:eastAsia="Times New Roman" w:hAnsi="Times New Roman" w:cs="Times New Roman"/>
          <w:sz w:val="24"/>
          <w:szCs w:val="24"/>
        </w:rPr>
        <w:t xml:space="preserve">Мама злится – злая </w:t>
      </w:r>
    </w:p>
    <w:p w:rsidR="00D87B56" w:rsidRPr="00CF6AE4" w:rsidRDefault="00D87B56" w:rsidP="00D87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DD0" w:rsidRDefault="00974DD0"/>
    <w:sectPr w:rsidR="00974DD0" w:rsidSect="000E1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23" w:rsidRDefault="00CF0C23" w:rsidP="00C12160">
      <w:pPr>
        <w:spacing w:after="0" w:line="240" w:lineRule="auto"/>
      </w:pPr>
      <w:r>
        <w:separator/>
      </w:r>
    </w:p>
  </w:endnote>
  <w:endnote w:type="continuationSeparator" w:id="0">
    <w:p w:rsidR="00CF0C23" w:rsidRDefault="00CF0C23" w:rsidP="00C1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ligrap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004872"/>
      <w:docPartObj>
        <w:docPartGallery w:val="Page Numbers (Bottom of Page)"/>
        <w:docPartUnique/>
      </w:docPartObj>
    </w:sdtPr>
    <w:sdtEndPr/>
    <w:sdtContent>
      <w:p w:rsidR="008C7463" w:rsidRDefault="008C74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E1">
          <w:rPr>
            <w:noProof/>
          </w:rPr>
          <w:t>15</w:t>
        </w:r>
        <w:r>
          <w:fldChar w:fldCharType="end"/>
        </w:r>
      </w:p>
    </w:sdtContent>
  </w:sdt>
  <w:p w:rsidR="008C7463" w:rsidRDefault="008C74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23" w:rsidRDefault="00CF0C23" w:rsidP="00C12160">
      <w:pPr>
        <w:spacing w:after="0" w:line="240" w:lineRule="auto"/>
      </w:pPr>
      <w:r>
        <w:separator/>
      </w:r>
    </w:p>
  </w:footnote>
  <w:footnote w:type="continuationSeparator" w:id="0">
    <w:p w:rsidR="00CF0C23" w:rsidRDefault="00CF0C23" w:rsidP="00C1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256"/>
    <w:multiLevelType w:val="hybridMultilevel"/>
    <w:tmpl w:val="216812EC"/>
    <w:lvl w:ilvl="0" w:tplc="F3E655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CC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0125"/>
    <w:multiLevelType w:val="hybridMultilevel"/>
    <w:tmpl w:val="0E4CCCBC"/>
    <w:lvl w:ilvl="0" w:tplc="7ED8C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F0EB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7303"/>
    <w:multiLevelType w:val="hybridMultilevel"/>
    <w:tmpl w:val="187EF8D6"/>
    <w:lvl w:ilvl="0" w:tplc="7ED8C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F0EB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14457"/>
    <w:multiLevelType w:val="hybridMultilevel"/>
    <w:tmpl w:val="F634DDBA"/>
    <w:lvl w:ilvl="0" w:tplc="F4A0273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8893BF6"/>
    <w:multiLevelType w:val="hybridMultilevel"/>
    <w:tmpl w:val="2DA6C0EA"/>
    <w:lvl w:ilvl="0" w:tplc="7ED8C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F0EB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33A25"/>
    <w:multiLevelType w:val="hybridMultilevel"/>
    <w:tmpl w:val="881ACD3E"/>
    <w:lvl w:ilvl="0" w:tplc="7ED8C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F0EBA"/>
      </w:rPr>
    </w:lvl>
    <w:lvl w:ilvl="1" w:tplc="7E16B2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94278"/>
    <w:multiLevelType w:val="hybridMultilevel"/>
    <w:tmpl w:val="59407ADA"/>
    <w:lvl w:ilvl="0" w:tplc="7ED8C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F0EB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44950"/>
    <w:multiLevelType w:val="multilevel"/>
    <w:tmpl w:val="CE3E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A0D38"/>
    <w:multiLevelType w:val="hybridMultilevel"/>
    <w:tmpl w:val="CDD02784"/>
    <w:lvl w:ilvl="0" w:tplc="7ED8C33A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3F0EBA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DEB58CC"/>
    <w:multiLevelType w:val="multilevel"/>
    <w:tmpl w:val="0184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206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53F13"/>
    <w:multiLevelType w:val="hybridMultilevel"/>
    <w:tmpl w:val="0660C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7D75"/>
    <w:multiLevelType w:val="hybridMultilevel"/>
    <w:tmpl w:val="70FE5C38"/>
    <w:lvl w:ilvl="0" w:tplc="7ED8C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F0EB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15E55"/>
    <w:multiLevelType w:val="hybridMultilevel"/>
    <w:tmpl w:val="C13254B4"/>
    <w:lvl w:ilvl="0" w:tplc="F3E655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CC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C5186"/>
    <w:multiLevelType w:val="hybridMultilevel"/>
    <w:tmpl w:val="6F2696DC"/>
    <w:lvl w:ilvl="0" w:tplc="7E16B2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774F0"/>
    <w:multiLevelType w:val="hybridMultilevel"/>
    <w:tmpl w:val="19D8DE66"/>
    <w:lvl w:ilvl="0" w:tplc="7AA0B2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C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916DB"/>
    <w:multiLevelType w:val="multilevel"/>
    <w:tmpl w:val="9108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F0EB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45DE7"/>
    <w:multiLevelType w:val="hybridMultilevel"/>
    <w:tmpl w:val="B30072D2"/>
    <w:lvl w:ilvl="0" w:tplc="7ED8C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F0EB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C34CA"/>
    <w:multiLevelType w:val="hybridMultilevel"/>
    <w:tmpl w:val="98BAB622"/>
    <w:lvl w:ilvl="0" w:tplc="95B613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3"/>
  </w:num>
  <w:num w:numId="6">
    <w:abstractNumId w:val="14"/>
  </w:num>
  <w:num w:numId="7">
    <w:abstractNumId w:val="16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56"/>
    <w:rsid w:val="0006592E"/>
    <w:rsid w:val="000A16DD"/>
    <w:rsid w:val="000C16E1"/>
    <w:rsid w:val="000D282A"/>
    <w:rsid w:val="000E11B5"/>
    <w:rsid w:val="001E4CB5"/>
    <w:rsid w:val="00341106"/>
    <w:rsid w:val="004267A5"/>
    <w:rsid w:val="00456C7A"/>
    <w:rsid w:val="004B17A6"/>
    <w:rsid w:val="005403E8"/>
    <w:rsid w:val="006854B5"/>
    <w:rsid w:val="006F2E24"/>
    <w:rsid w:val="00772E7A"/>
    <w:rsid w:val="007A50AB"/>
    <w:rsid w:val="008B63D7"/>
    <w:rsid w:val="008C7463"/>
    <w:rsid w:val="00974DD0"/>
    <w:rsid w:val="00A9636F"/>
    <w:rsid w:val="00AC5AEB"/>
    <w:rsid w:val="00AD7A37"/>
    <w:rsid w:val="00B3644E"/>
    <w:rsid w:val="00B864E4"/>
    <w:rsid w:val="00C07B65"/>
    <w:rsid w:val="00C12160"/>
    <w:rsid w:val="00CB2D22"/>
    <w:rsid w:val="00CB4327"/>
    <w:rsid w:val="00CC759B"/>
    <w:rsid w:val="00CF0C23"/>
    <w:rsid w:val="00CF6AE4"/>
    <w:rsid w:val="00D64AA5"/>
    <w:rsid w:val="00D72A91"/>
    <w:rsid w:val="00D87B56"/>
    <w:rsid w:val="00DA626F"/>
    <w:rsid w:val="00E775F5"/>
    <w:rsid w:val="00EC09B4"/>
    <w:rsid w:val="00F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87B56"/>
    <w:rPr>
      <w:i/>
      <w:iCs/>
    </w:rPr>
  </w:style>
  <w:style w:type="paragraph" w:styleId="a5">
    <w:name w:val="List Paragraph"/>
    <w:basedOn w:val="a"/>
    <w:uiPriority w:val="34"/>
    <w:qFormat/>
    <w:rsid w:val="00D87B56"/>
    <w:pPr>
      <w:ind w:left="720"/>
      <w:contextualSpacing/>
    </w:pPr>
  </w:style>
  <w:style w:type="table" w:styleId="a6">
    <w:name w:val="Table Grid"/>
    <w:basedOn w:val="a1"/>
    <w:uiPriority w:val="59"/>
    <w:rsid w:val="00D8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B5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56C7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1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2160"/>
  </w:style>
  <w:style w:type="paragraph" w:styleId="ac">
    <w:name w:val="footer"/>
    <w:basedOn w:val="a"/>
    <w:link w:val="ad"/>
    <w:uiPriority w:val="99"/>
    <w:unhideWhenUsed/>
    <w:rsid w:val="00C1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2160"/>
  </w:style>
  <w:style w:type="paragraph" w:customStyle="1" w:styleId="c8">
    <w:name w:val="c8"/>
    <w:basedOn w:val="a"/>
    <w:rsid w:val="00C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F6AE4"/>
  </w:style>
  <w:style w:type="paragraph" w:customStyle="1" w:styleId="c5">
    <w:name w:val="c5"/>
    <w:basedOn w:val="a"/>
    <w:rsid w:val="00C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F6AE4"/>
  </w:style>
  <w:style w:type="character" w:customStyle="1" w:styleId="c4">
    <w:name w:val="c4"/>
    <w:basedOn w:val="a0"/>
    <w:rsid w:val="00CF6AE4"/>
  </w:style>
  <w:style w:type="character" w:customStyle="1" w:styleId="c0">
    <w:name w:val="c0"/>
    <w:basedOn w:val="a0"/>
    <w:rsid w:val="00CF6AE4"/>
  </w:style>
  <w:style w:type="character" w:customStyle="1" w:styleId="c1">
    <w:name w:val="c1"/>
    <w:basedOn w:val="a0"/>
    <w:rsid w:val="00CF6AE4"/>
  </w:style>
  <w:style w:type="paragraph" w:customStyle="1" w:styleId="c3">
    <w:name w:val="c3"/>
    <w:basedOn w:val="a"/>
    <w:rsid w:val="00C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87B56"/>
    <w:rPr>
      <w:i/>
      <w:iCs/>
    </w:rPr>
  </w:style>
  <w:style w:type="paragraph" w:styleId="a5">
    <w:name w:val="List Paragraph"/>
    <w:basedOn w:val="a"/>
    <w:uiPriority w:val="34"/>
    <w:qFormat/>
    <w:rsid w:val="00D87B56"/>
    <w:pPr>
      <w:ind w:left="720"/>
      <w:contextualSpacing/>
    </w:pPr>
  </w:style>
  <w:style w:type="table" w:styleId="a6">
    <w:name w:val="Table Grid"/>
    <w:basedOn w:val="a1"/>
    <w:uiPriority w:val="59"/>
    <w:rsid w:val="00D8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B5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56C7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1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2160"/>
  </w:style>
  <w:style w:type="paragraph" w:styleId="ac">
    <w:name w:val="footer"/>
    <w:basedOn w:val="a"/>
    <w:link w:val="ad"/>
    <w:uiPriority w:val="99"/>
    <w:unhideWhenUsed/>
    <w:rsid w:val="00C1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2160"/>
  </w:style>
  <w:style w:type="paragraph" w:customStyle="1" w:styleId="c8">
    <w:name w:val="c8"/>
    <w:basedOn w:val="a"/>
    <w:rsid w:val="00C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F6AE4"/>
  </w:style>
  <w:style w:type="paragraph" w:customStyle="1" w:styleId="c5">
    <w:name w:val="c5"/>
    <w:basedOn w:val="a"/>
    <w:rsid w:val="00C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F6AE4"/>
  </w:style>
  <w:style w:type="character" w:customStyle="1" w:styleId="c4">
    <w:name w:val="c4"/>
    <w:basedOn w:val="a0"/>
    <w:rsid w:val="00CF6AE4"/>
  </w:style>
  <w:style w:type="character" w:customStyle="1" w:styleId="c0">
    <w:name w:val="c0"/>
    <w:basedOn w:val="a0"/>
    <w:rsid w:val="00CF6AE4"/>
  </w:style>
  <w:style w:type="character" w:customStyle="1" w:styleId="c1">
    <w:name w:val="c1"/>
    <w:basedOn w:val="a0"/>
    <w:rsid w:val="00CF6AE4"/>
  </w:style>
  <w:style w:type="paragraph" w:customStyle="1" w:styleId="c3">
    <w:name w:val="c3"/>
    <w:basedOn w:val="a"/>
    <w:rsid w:val="00C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079A-B2CB-4C2B-9287-09DAA00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Димон</cp:lastModifiedBy>
  <cp:revision>5</cp:revision>
  <cp:lastPrinted>2017-11-22T17:09:00Z</cp:lastPrinted>
  <dcterms:created xsi:type="dcterms:W3CDTF">2017-11-22T18:45:00Z</dcterms:created>
  <dcterms:modified xsi:type="dcterms:W3CDTF">2017-11-30T14:21:00Z</dcterms:modified>
</cp:coreProperties>
</file>